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02" w:rsidRPr="00D62147" w:rsidRDefault="00B61302" w:rsidP="00B61302">
      <w:pPr>
        <w:rPr>
          <w:b/>
          <w:bCs/>
          <w:color w:val="00B050"/>
        </w:rPr>
      </w:pPr>
      <w:r w:rsidRPr="0010537A">
        <w:rPr>
          <w:b/>
          <w:bCs/>
          <w:color w:val="008000"/>
        </w:rPr>
        <w:t>A. Informácie o</w:t>
      </w:r>
      <w:r w:rsidR="00AE2FC6">
        <w:rPr>
          <w:b/>
          <w:bCs/>
          <w:color w:val="008000"/>
        </w:rPr>
        <w:t> </w:t>
      </w:r>
      <w:r w:rsidRPr="0010537A">
        <w:rPr>
          <w:b/>
          <w:bCs/>
          <w:color w:val="008000"/>
        </w:rPr>
        <w:t>účtovnej</w:t>
      </w:r>
      <w:r w:rsidR="00AE2FC6">
        <w:rPr>
          <w:b/>
          <w:bCs/>
          <w:color w:val="008000"/>
        </w:rPr>
        <w:t xml:space="preserve"> </w:t>
      </w:r>
      <w:r w:rsidRPr="0010537A">
        <w:rPr>
          <w:b/>
          <w:bCs/>
          <w:color w:val="008000"/>
        </w:rPr>
        <w:t xml:space="preserve"> jednotke:</w:t>
      </w: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a)</w:t>
      </w:r>
      <w:r w:rsidR="00B61302" w:rsidRPr="0010537A">
        <w:rPr>
          <w:b/>
          <w:bCs/>
        </w:rPr>
        <w:t xml:space="preserve"> </w:t>
      </w:r>
      <w:r w:rsidRPr="0010537A">
        <w:rPr>
          <w:b/>
          <w:bCs/>
        </w:rPr>
        <w:t>D</w:t>
      </w:r>
      <w:r w:rsidR="00B61302" w:rsidRPr="0010537A">
        <w:rPr>
          <w:b/>
          <w:bCs/>
        </w:rPr>
        <w:t>átum založenia a dátum vzniku:</w:t>
      </w:r>
    </w:p>
    <w:p w:rsidR="00B61302" w:rsidRPr="0010537A" w:rsidRDefault="00B61302" w:rsidP="00964BC8">
      <w:r w:rsidRPr="0010537A">
        <w:t xml:space="preserve">    </w:t>
      </w:r>
    </w:p>
    <w:p w:rsidR="00B61302" w:rsidRPr="0010537A" w:rsidRDefault="00B61302" w:rsidP="00B61302">
      <w:r w:rsidRPr="0010537A">
        <w:t xml:space="preserve">    dátum založenia</w:t>
      </w:r>
      <w:r w:rsidRPr="0010537A">
        <w:rPr>
          <w:color w:val="FF0000"/>
        </w:rPr>
        <w:t xml:space="preserve">:                             </w:t>
      </w:r>
      <w:r w:rsidR="00DE6249">
        <w:rPr>
          <w:color w:val="FF0000"/>
        </w:rPr>
        <w:t xml:space="preserve"> </w:t>
      </w:r>
      <w:r w:rsidRPr="0010537A">
        <w:rPr>
          <w:color w:val="FF0000"/>
        </w:rPr>
        <w:t xml:space="preserve">    </w:t>
      </w:r>
      <w:r w:rsidRPr="0010537A">
        <w:t>28.7.2006</w:t>
      </w:r>
    </w:p>
    <w:p w:rsidR="00B61302" w:rsidRPr="0010537A" w:rsidRDefault="00B61302" w:rsidP="00B61302">
      <w:r w:rsidRPr="0010537A">
        <w:t xml:space="preserve">    dátum vzniku:                                       7.9.2006</w:t>
      </w:r>
    </w:p>
    <w:p w:rsidR="00B61302" w:rsidRPr="0010537A" w:rsidRDefault="00B61302" w:rsidP="00B61302">
      <w:r w:rsidRPr="0010537A">
        <w:t xml:space="preserve">    zapísaná do obchodného registra:       Okresného súdu Banská Bystrica</w:t>
      </w:r>
    </w:p>
    <w:p w:rsidR="00B61302" w:rsidRPr="0010537A" w:rsidRDefault="00B61302" w:rsidP="00B61302">
      <w:r w:rsidRPr="0010537A">
        <w:t xml:space="preserve">    oddiel, vložka:               </w:t>
      </w:r>
      <w:r w:rsidR="002F1F72">
        <w:t xml:space="preserve">  </w:t>
      </w:r>
      <w:r w:rsidRPr="0010537A">
        <w:t xml:space="preserve">                      Sa, 862/S</w:t>
      </w:r>
    </w:p>
    <w:p w:rsidR="00B61302" w:rsidRPr="0010537A" w:rsidRDefault="00B61302" w:rsidP="00B61302">
      <w:r w:rsidRPr="0010537A">
        <w:t xml:space="preserve">    </w:t>
      </w: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b)</w:t>
      </w:r>
      <w:r w:rsidR="00B61302" w:rsidRPr="0010537A">
        <w:rPr>
          <w:b/>
          <w:bCs/>
        </w:rPr>
        <w:t xml:space="preserve"> Opis hospodárskej činnosti:</w:t>
      </w:r>
    </w:p>
    <w:p w:rsidR="00B61302" w:rsidRPr="0010537A" w:rsidRDefault="00B61302" w:rsidP="00B61302">
      <w:r w:rsidRPr="0010537A">
        <w:rPr>
          <w:b/>
          <w:bCs/>
        </w:rPr>
        <w:t xml:space="preserve">    </w:t>
      </w:r>
      <w:r w:rsidRPr="0010537A">
        <w:t xml:space="preserve">Kúpa tovaru na účely jeho predaja (veľkoobchod)  </w:t>
      </w:r>
    </w:p>
    <w:p w:rsidR="00B61302" w:rsidRPr="0010537A" w:rsidRDefault="00B61302" w:rsidP="00B61302">
      <w:r w:rsidRPr="0010537A">
        <w:t xml:space="preserve">    </w:t>
      </w:r>
    </w:p>
    <w:p w:rsidR="00DE6249" w:rsidRDefault="00964BC8" w:rsidP="00B61302">
      <w:pPr>
        <w:rPr>
          <w:b/>
          <w:bCs/>
        </w:rPr>
      </w:pPr>
      <w:r w:rsidRPr="0010537A">
        <w:rPr>
          <w:b/>
          <w:bCs/>
        </w:rPr>
        <w:t>c)</w:t>
      </w:r>
      <w:r w:rsidR="00B61302" w:rsidRPr="0010537A">
        <w:rPr>
          <w:b/>
          <w:bCs/>
        </w:rPr>
        <w:t xml:space="preserve"> Priemerný počet zamestnancov účtovnej jednotky počas účtovného obdobia, alebo</w:t>
      </w:r>
      <w:r w:rsidR="00DE6249">
        <w:rPr>
          <w:b/>
          <w:bCs/>
        </w:rPr>
        <w:t xml:space="preserve"> </w:t>
      </w:r>
      <w:r w:rsidR="00B61302" w:rsidRPr="0010537A">
        <w:rPr>
          <w:b/>
          <w:bCs/>
        </w:rPr>
        <w:t xml:space="preserve"> počet </w:t>
      </w:r>
      <w:r w:rsidR="00DE6249">
        <w:rPr>
          <w:b/>
          <w:bCs/>
        </w:rPr>
        <w:t xml:space="preserve">    </w:t>
      </w:r>
    </w:p>
    <w:p w:rsidR="00DE6249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 xml:space="preserve">zamestnancov účtovnej jednotky ku dňu, ku ktorému sa zostavuje účtovná  závierka, z toho počet </w:t>
      </w:r>
      <w:r>
        <w:rPr>
          <w:b/>
          <w:bCs/>
        </w:rPr>
        <w:t xml:space="preserve">   </w:t>
      </w:r>
    </w:p>
    <w:p w:rsidR="00B61302" w:rsidRPr="0010537A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>vedúcich zamestnancov:</w:t>
      </w:r>
    </w:p>
    <w:p w:rsidR="00964BC8" w:rsidRPr="0010537A" w:rsidRDefault="00964BC8" w:rsidP="00B61302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10537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zprostredne predchádzajúce účtovné obdobie</w:t>
            </w:r>
          </w:p>
        </w:tc>
      </w:tr>
      <w:tr w:rsidR="00B91242" w:rsidRPr="00D0664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242" w:rsidRPr="00D06644" w:rsidRDefault="00B91242" w:rsidP="00576DC5">
            <w:pPr>
              <w:rPr>
                <w:b/>
                <w:bCs/>
              </w:rPr>
            </w:pPr>
            <w:r w:rsidRPr="00D06644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1242" w:rsidRPr="00D06644" w:rsidRDefault="00D06644" w:rsidP="00D06644">
            <w:pPr>
              <w:spacing w:line="360" w:lineRule="auto"/>
              <w:jc w:val="center"/>
            </w:pPr>
            <w:r w:rsidRPr="00D06644">
              <w:t>11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B91242" w:rsidRPr="00D06644" w:rsidRDefault="00B91242" w:rsidP="003354B0">
            <w:pPr>
              <w:spacing w:line="360" w:lineRule="auto"/>
              <w:jc w:val="center"/>
            </w:pPr>
            <w:r w:rsidRPr="00D06644">
              <w:t>114</w:t>
            </w:r>
          </w:p>
        </w:tc>
      </w:tr>
      <w:tr w:rsidR="00B91242" w:rsidRPr="00D0664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B91242" w:rsidRPr="00D06644" w:rsidRDefault="00B91242" w:rsidP="00576DC5">
            <w:r w:rsidRPr="00D06644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B91242" w:rsidRPr="00D06644" w:rsidRDefault="00D06644" w:rsidP="00A96741">
            <w:pPr>
              <w:spacing w:line="360" w:lineRule="auto"/>
              <w:jc w:val="center"/>
            </w:pPr>
            <w:r w:rsidRPr="00D06644">
              <w:t>11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B91242" w:rsidRPr="00D06644" w:rsidRDefault="00B91242" w:rsidP="003354B0">
            <w:pPr>
              <w:spacing w:line="360" w:lineRule="auto"/>
              <w:jc w:val="center"/>
            </w:pPr>
            <w:r w:rsidRPr="00D06644">
              <w:t>114</w:t>
            </w:r>
          </w:p>
        </w:tc>
      </w:tr>
      <w:tr w:rsidR="00B91242" w:rsidRPr="00D0664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242" w:rsidRPr="00D06644" w:rsidRDefault="00B91242" w:rsidP="00576DC5">
            <w:pPr>
              <w:rPr>
                <w:highlight w:val="green"/>
              </w:rPr>
            </w:pPr>
            <w:r w:rsidRPr="00D06644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242" w:rsidRPr="00D06644" w:rsidRDefault="00D06644" w:rsidP="00A96741">
            <w:pPr>
              <w:spacing w:line="360" w:lineRule="auto"/>
              <w:jc w:val="center"/>
              <w:rPr>
                <w:highlight w:val="green"/>
              </w:rPr>
            </w:pPr>
            <w:r w:rsidRPr="00D06644">
              <w:t>1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B91242" w:rsidRPr="00D06644" w:rsidRDefault="00B91242" w:rsidP="003354B0">
            <w:pPr>
              <w:spacing w:line="360" w:lineRule="auto"/>
              <w:jc w:val="center"/>
              <w:rPr>
                <w:highlight w:val="green"/>
              </w:rPr>
            </w:pPr>
            <w:r w:rsidRPr="00D06644">
              <w:t>13</w:t>
            </w:r>
          </w:p>
        </w:tc>
      </w:tr>
    </w:tbl>
    <w:p w:rsidR="00517A7A" w:rsidRPr="00D06644" w:rsidRDefault="00517A7A" w:rsidP="00517A7A">
      <w:pPr>
        <w:pStyle w:val="Nzov"/>
        <w:spacing w:before="0" w:beforeAutospacing="0" w:after="0"/>
        <w:jc w:val="left"/>
      </w:pPr>
    </w:p>
    <w:p w:rsidR="00964BC8" w:rsidRPr="0010537A" w:rsidRDefault="0010537A" w:rsidP="0096248E">
      <w:pPr>
        <w:jc w:val="both"/>
        <w:rPr>
          <w:b/>
          <w:bCs/>
        </w:rPr>
      </w:pPr>
      <w:r w:rsidRPr="0010537A">
        <w:rPr>
          <w:b/>
          <w:bCs/>
        </w:rPr>
        <w:t>e</w:t>
      </w:r>
      <w:r w:rsidR="00964BC8" w:rsidRPr="0010537A">
        <w:rPr>
          <w:b/>
          <w:bCs/>
        </w:rPr>
        <w:t xml:space="preserve">) </w:t>
      </w:r>
      <w:r w:rsidR="009B3288">
        <w:rPr>
          <w:b/>
          <w:bCs/>
        </w:rPr>
        <w:t xml:space="preserve"> </w:t>
      </w:r>
      <w:r w:rsidR="00964BC8" w:rsidRPr="0010537A">
        <w:rPr>
          <w:b/>
          <w:bCs/>
        </w:rPr>
        <w:t>Právny dôvod na zostavenie účtovnej závierky:</w:t>
      </w:r>
    </w:p>
    <w:p w:rsidR="0096248E" w:rsidRDefault="00964BC8" w:rsidP="0096248E">
      <w:pPr>
        <w:jc w:val="both"/>
      </w:pPr>
      <w:r w:rsidRPr="0010537A">
        <w:rPr>
          <w:b/>
          <w:bCs/>
        </w:rPr>
        <w:t xml:space="preserve">    </w:t>
      </w:r>
      <w:r w:rsidR="009B3288">
        <w:rPr>
          <w:b/>
          <w:bCs/>
        </w:rPr>
        <w:t xml:space="preserve"> </w:t>
      </w:r>
      <w:r w:rsidRPr="0010537A">
        <w:t>Účtovná závierka akciovej spoločnosti k 31.12.201</w:t>
      </w:r>
      <w:r w:rsidR="00B91242">
        <w:t>4</w:t>
      </w:r>
      <w:r w:rsidRPr="0010537A">
        <w:t xml:space="preserve"> je zostavená ako riadna účtovná závierka podľa § 17 </w:t>
      </w:r>
      <w:r w:rsidR="0096248E">
        <w:t xml:space="preserve">       </w:t>
      </w:r>
    </w:p>
    <w:p w:rsidR="00964BC8" w:rsidRPr="0010537A" w:rsidRDefault="0096248E" w:rsidP="0096248E">
      <w:pPr>
        <w:jc w:val="both"/>
      </w:pPr>
      <w:r>
        <w:t xml:space="preserve">     o</w:t>
      </w:r>
      <w:r w:rsidR="00964BC8" w:rsidRPr="0010537A">
        <w:t>ds</w:t>
      </w:r>
      <w:r>
        <w:t xml:space="preserve"> </w:t>
      </w:r>
      <w:r w:rsidR="00964BC8" w:rsidRPr="0010537A">
        <w:t>.</w:t>
      </w:r>
      <w:r>
        <w:t xml:space="preserve"> </w:t>
      </w:r>
      <w:r w:rsidR="00964BC8" w:rsidRPr="0010537A">
        <w:t>6 zákona č.431/2002 Z .z. o účtovníctve, za účtovné obdobie od</w:t>
      </w:r>
      <w:r>
        <w:t xml:space="preserve"> </w:t>
      </w:r>
      <w:r w:rsidR="00964BC8" w:rsidRPr="0010537A">
        <w:t>1. januára 201</w:t>
      </w:r>
      <w:r w:rsidR="00B91242">
        <w:t>4</w:t>
      </w:r>
      <w:r w:rsidR="00964BC8" w:rsidRPr="0010537A">
        <w:t xml:space="preserve"> do 31. decembra 201</w:t>
      </w:r>
      <w:r w:rsidR="00B91242">
        <w:t>4</w:t>
      </w:r>
      <w:r w:rsidR="00964BC8" w:rsidRPr="0010537A">
        <w:t>.</w:t>
      </w:r>
    </w:p>
    <w:p w:rsidR="00964BC8" w:rsidRPr="0010537A" w:rsidRDefault="00964BC8" w:rsidP="0096248E">
      <w:pPr>
        <w:jc w:val="both"/>
      </w:pPr>
    </w:p>
    <w:p w:rsidR="00A72DCC" w:rsidRDefault="0010537A" w:rsidP="0096248E">
      <w:pPr>
        <w:jc w:val="both"/>
        <w:rPr>
          <w:b/>
          <w:bCs/>
        </w:rPr>
      </w:pPr>
      <w:r w:rsidRPr="0010537A">
        <w:rPr>
          <w:b/>
          <w:bCs/>
        </w:rPr>
        <w:t xml:space="preserve">f) </w:t>
      </w:r>
      <w:r w:rsidR="00964BC8" w:rsidRPr="0010537A">
        <w:rPr>
          <w:b/>
          <w:bCs/>
        </w:rPr>
        <w:t xml:space="preserve"> Dátum schválenia účtovnej závierky za bezprostredne predchádzajúce účtovné obdobie príslušným </w:t>
      </w:r>
      <w:r w:rsidR="00A72DCC">
        <w:rPr>
          <w:b/>
          <w:bCs/>
        </w:rPr>
        <w:t xml:space="preserve">  </w:t>
      </w:r>
    </w:p>
    <w:p w:rsidR="00964BC8" w:rsidRPr="0010537A" w:rsidRDefault="00A72DCC" w:rsidP="0096248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964BC8" w:rsidRPr="0010537A">
        <w:rPr>
          <w:b/>
          <w:bCs/>
        </w:rPr>
        <w:t>orgánom účtovnej jednotky:</w:t>
      </w:r>
    </w:p>
    <w:p w:rsidR="0096248E" w:rsidRDefault="00964BC8" w:rsidP="0096248E">
      <w:pPr>
        <w:jc w:val="both"/>
      </w:pPr>
      <w:r w:rsidRPr="0010537A">
        <w:rPr>
          <w:b/>
          <w:bCs/>
        </w:rPr>
        <w:t xml:space="preserve">    </w:t>
      </w:r>
      <w:r w:rsidRPr="0010537A">
        <w:t>Účtovná závierka akciovej spoločnosti k 31.12.20</w:t>
      </w:r>
      <w:r w:rsidR="00940E05">
        <w:t>1</w:t>
      </w:r>
      <w:r w:rsidR="00B91242">
        <w:t>3</w:t>
      </w:r>
      <w:r w:rsidRPr="0010537A">
        <w:t xml:space="preserve">, za predchádzajúce účtovné obdobie, bola schválená </w:t>
      </w:r>
      <w:r w:rsidR="0096248E">
        <w:t xml:space="preserve">   </w:t>
      </w:r>
    </w:p>
    <w:p w:rsidR="00964BC8" w:rsidRPr="0010537A" w:rsidRDefault="0096248E" w:rsidP="0096248E">
      <w:pPr>
        <w:jc w:val="both"/>
        <w:rPr>
          <w:b/>
          <w:bCs/>
        </w:rPr>
      </w:pPr>
      <w:r>
        <w:t xml:space="preserve">    </w:t>
      </w:r>
      <w:r w:rsidR="00964BC8" w:rsidRPr="0010537A">
        <w:t xml:space="preserve">valným zhromaždením </w:t>
      </w:r>
      <w:r w:rsidR="002C5A3D">
        <w:t>2</w:t>
      </w:r>
      <w:r w:rsidR="007D71F5">
        <w:t>5</w:t>
      </w:r>
      <w:r w:rsidR="002C5A3D">
        <w:t>.</w:t>
      </w:r>
      <w:r w:rsidR="007D71F5">
        <w:t>4</w:t>
      </w:r>
      <w:r w:rsidR="002C5A3D">
        <w:t>.201</w:t>
      </w:r>
      <w:r w:rsidR="007D71F5">
        <w:t>4</w:t>
      </w:r>
      <w:r w:rsidR="00964BC8" w:rsidRPr="0010537A">
        <w:t xml:space="preserve">. </w:t>
      </w:r>
      <w:r w:rsidR="00964BC8" w:rsidRPr="0010537A">
        <w:rPr>
          <w:b/>
          <w:bCs/>
        </w:rPr>
        <w:t xml:space="preserve">  </w:t>
      </w:r>
    </w:p>
    <w:p w:rsidR="009773F4" w:rsidRDefault="009773F4" w:rsidP="009773F4">
      <w:pPr>
        <w:rPr>
          <w:b/>
          <w:bCs/>
          <w:color w:val="008000"/>
        </w:rPr>
      </w:pPr>
    </w:p>
    <w:p w:rsidR="009773F4" w:rsidRPr="00080F29" w:rsidRDefault="00E37260" w:rsidP="009773F4">
      <w:pPr>
        <w:rPr>
          <w:b/>
          <w:bCs/>
          <w:color w:val="008000"/>
        </w:rPr>
      </w:pPr>
      <w:r w:rsidRPr="00D62147">
        <w:rPr>
          <w:b/>
          <w:bCs/>
          <w:color w:val="008000"/>
        </w:rPr>
        <w:t>B</w:t>
      </w:r>
      <w:r w:rsidR="009773F4" w:rsidRPr="00D62147">
        <w:rPr>
          <w:b/>
          <w:bCs/>
          <w:color w:val="008000"/>
        </w:rPr>
        <w:t>.</w:t>
      </w:r>
      <w:r w:rsidR="009773F4" w:rsidRPr="00080F29">
        <w:rPr>
          <w:b/>
          <w:bCs/>
          <w:color w:val="008000"/>
        </w:rPr>
        <w:t xml:space="preserve"> Účtovná jednotka nie je súčasťou konsolidovaného celku.</w:t>
      </w:r>
    </w:p>
    <w:p w:rsidR="009773F4" w:rsidRPr="00080F29" w:rsidRDefault="009773F4" w:rsidP="009773F4">
      <w:pPr>
        <w:pStyle w:val="Zkladntext"/>
        <w:ind w:left="360"/>
        <w:rPr>
          <w:b w:val="0"/>
          <w:bCs w:val="0"/>
          <w:sz w:val="22"/>
          <w:szCs w:val="22"/>
        </w:rPr>
      </w:pPr>
    </w:p>
    <w:p w:rsidR="009773F4" w:rsidRPr="00080F29" w:rsidRDefault="00E37260" w:rsidP="009773F4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C</w:t>
      </w:r>
      <w:r w:rsidR="009773F4" w:rsidRPr="00944E07">
        <w:rPr>
          <w:color w:val="00B050"/>
          <w:sz w:val="22"/>
          <w:szCs w:val="22"/>
        </w:rPr>
        <w:t>.</w:t>
      </w:r>
      <w:r w:rsidR="009773F4" w:rsidRPr="00080F29">
        <w:rPr>
          <w:color w:val="008000"/>
          <w:sz w:val="22"/>
          <w:szCs w:val="22"/>
        </w:rPr>
        <w:t xml:space="preserve"> Použité účtovné zásady a účtovné metódy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a)  plnenie predpokladu, že účtovná jednotka bude nepretržite pokračovať vo svojej činnosti</w:t>
      </w:r>
    </w:p>
    <w:p w:rsidR="009773F4" w:rsidRDefault="009773F4" w:rsidP="009773F4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</w:t>
      </w:r>
      <w:r w:rsidR="002543FE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 xml:space="preserve"> Účtovná závierka bola zostavená za predpokladu nepretržitého trvania akciovej spoločnosti.</w:t>
      </w:r>
    </w:p>
    <w:p w:rsidR="00627A36" w:rsidRDefault="00627A36" w:rsidP="009773F4">
      <w:pPr>
        <w:pStyle w:val="Zkladntext"/>
        <w:rPr>
          <w:sz w:val="22"/>
          <w:szCs w:val="22"/>
        </w:rPr>
      </w:pPr>
    </w:p>
    <w:p w:rsidR="009773F4" w:rsidRPr="00080F29" w:rsidRDefault="002543FE" w:rsidP="009773F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c</w:t>
      </w:r>
      <w:r w:rsidR="009773F4" w:rsidRPr="00080F29">
        <w:rPr>
          <w:sz w:val="22"/>
          <w:szCs w:val="22"/>
        </w:rPr>
        <w:t>) spôsob oceňovania jednotlivých zložiek majetku a záväzkov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. Dlhodobý nehmotný a dlhodobý hmotný majetok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      </w:t>
      </w:r>
    </w:p>
    <w:p w:rsidR="00BA7702" w:rsidRDefault="009773F4" w:rsidP="009773F4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</w:t>
      </w:r>
      <w:r w:rsidRPr="00080F29">
        <w:rPr>
          <w:b w:val="0"/>
          <w:bCs w:val="0"/>
          <w:sz w:val="22"/>
          <w:szCs w:val="22"/>
        </w:rPr>
        <w:t xml:space="preserve">Dlhodobý majetok nakupovaný sa oceňuje obstarávacou cenou, ktorá zahŕňa cenu obstarania a náklady </w:t>
      </w:r>
      <w:r w:rsidR="00BA7702">
        <w:rPr>
          <w:b w:val="0"/>
          <w:bCs w:val="0"/>
          <w:sz w:val="22"/>
          <w:szCs w:val="22"/>
        </w:rPr>
        <w:t xml:space="preserve">   </w:t>
      </w:r>
    </w:p>
    <w:p w:rsidR="009773F4" w:rsidRPr="00080F29" w:rsidRDefault="00BA7702" w:rsidP="009773F4">
      <w:pPr>
        <w:pStyle w:val="Zkladn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</w:t>
      </w:r>
      <w:r w:rsidR="009773F4" w:rsidRPr="00080F29">
        <w:rPr>
          <w:b w:val="0"/>
          <w:bCs w:val="0"/>
          <w:sz w:val="22"/>
          <w:szCs w:val="22"/>
        </w:rPr>
        <w:t>súvisiace s obstaraním.</w:t>
      </w:r>
    </w:p>
    <w:p w:rsidR="00BA7702" w:rsidRDefault="009773F4" w:rsidP="009773F4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Odpisy dlhodobého majetku sú stanovené vychádzajúc z predpokladanej doby jeho používania </w:t>
      </w:r>
    </w:p>
    <w:p w:rsidR="009773F4" w:rsidRPr="00080F29" w:rsidRDefault="00BA7702" w:rsidP="009773F4">
      <w:pPr>
        <w:pStyle w:val="Zkladn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</w:t>
      </w:r>
      <w:r w:rsidR="009773F4" w:rsidRPr="00080F29">
        <w:rPr>
          <w:b w:val="0"/>
          <w:bCs w:val="0"/>
          <w:sz w:val="22"/>
          <w:szCs w:val="22"/>
        </w:rPr>
        <w:t>a predpokladaného priebehu jeho opotrebenia.</w:t>
      </w:r>
    </w:p>
    <w:p w:rsidR="009773F4" w:rsidRPr="00080F29" w:rsidRDefault="009773F4" w:rsidP="009773F4">
      <w:pPr>
        <w:pStyle w:val="Zkladntext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6"/>
        <w:gridCol w:w="1867"/>
        <w:gridCol w:w="1750"/>
        <w:gridCol w:w="2334"/>
      </w:tblGrid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ruh majetku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oba odpisovania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sadzba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metóda účtovných odpisov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Budovy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0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,3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troje, prístroje a zariadenia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4-12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8,3%-25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Vybraný  hmotný investičný majetok s nižšou OC ako 1700 EU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6 mesiac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mesačne 1/36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oftvé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5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20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</w:tbl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lastRenderedPageBreak/>
        <w:t xml:space="preserve"> </w:t>
      </w:r>
      <w:r w:rsidR="00003301">
        <w:rPr>
          <w:sz w:val="22"/>
          <w:szCs w:val="22"/>
        </w:rPr>
        <w:t>2</w:t>
      </w:r>
      <w:r w:rsidRPr="00080F29">
        <w:rPr>
          <w:sz w:val="22"/>
          <w:szCs w:val="22"/>
        </w:rPr>
        <w:t xml:space="preserve">. </w:t>
      </w:r>
      <w:r w:rsidR="00003301">
        <w:rPr>
          <w:sz w:val="22"/>
          <w:szCs w:val="22"/>
        </w:rPr>
        <w:t xml:space="preserve"> </w:t>
      </w:r>
      <w:r w:rsidRPr="00080F29">
        <w:rPr>
          <w:sz w:val="22"/>
          <w:szCs w:val="22"/>
        </w:rPr>
        <w:t>Zásoby</w:t>
      </w:r>
    </w:p>
    <w:p w:rsidR="009773F4" w:rsidRPr="00080F29" w:rsidRDefault="009773F4" w:rsidP="009773F4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</w:t>
      </w:r>
      <w:r w:rsidRPr="00080F29">
        <w:rPr>
          <w:b w:val="0"/>
          <w:bCs w:val="0"/>
          <w:sz w:val="22"/>
          <w:szCs w:val="22"/>
        </w:rPr>
        <w:t xml:space="preserve">Zásoby sa oceňujú: obstarávacou cenou (nakupované zásoby). Obstarávacia cena zahŕňa </w:t>
      </w:r>
    </w:p>
    <w:p w:rsidR="009773F4" w:rsidRPr="00080F29" w:rsidRDefault="009773F4" w:rsidP="009773F4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cenu obstarania a náklady súvisiace s obstaraním(clo prepravu, poistné, provízia</w:t>
      </w:r>
      <w:r w:rsidR="00546A03">
        <w:rPr>
          <w:b w:val="0"/>
          <w:bCs w:val="0"/>
          <w:sz w:val="22"/>
          <w:szCs w:val="22"/>
        </w:rPr>
        <w:t>, zľavy</w:t>
      </w:r>
      <w:r w:rsidRPr="00080F29">
        <w:rPr>
          <w:b w:val="0"/>
          <w:bCs w:val="0"/>
          <w:sz w:val="22"/>
          <w:szCs w:val="22"/>
        </w:rPr>
        <w:t xml:space="preserve">  a pod.)</w:t>
      </w:r>
    </w:p>
    <w:p w:rsidR="009773F4" w:rsidRPr="00080F29" w:rsidRDefault="009773F4" w:rsidP="009773F4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úbytok nakupovaných zásob sa oceňuje váženým aritmetickým priemerom z obstarávacích 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cien.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A33A6" w:rsidRPr="00080F29">
        <w:rPr>
          <w:sz w:val="22"/>
          <w:szCs w:val="22"/>
        </w:rPr>
        <w:t>. Pohľadávk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</w:t>
      </w:r>
      <w:r w:rsidRPr="00080F29">
        <w:rPr>
          <w:b w:val="0"/>
          <w:bCs w:val="0"/>
          <w:sz w:val="22"/>
          <w:szCs w:val="22"/>
        </w:rPr>
        <w:t>Pohľadávky pri ich vzniku sa oceňujú menovitou hodnotou.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  <w:rPr>
          <w:bCs/>
        </w:rPr>
      </w:pPr>
      <w:r w:rsidRPr="00080F29">
        <w:rPr>
          <w:b/>
          <w:bCs/>
        </w:rPr>
        <w:t xml:space="preserve">     </w:t>
      </w:r>
      <w:r w:rsidRPr="00080F29">
        <w:rPr>
          <w:bCs/>
        </w:rPr>
        <w:t xml:space="preserve">Opravné položky k pohľadávam sa tvoria  k pohľadávkam, pri ktorých je 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  <w:rPr>
          <w:bCs/>
        </w:rPr>
      </w:pPr>
      <w:r w:rsidRPr="00080F29">
        <w:rPr>
          <w:bCs/>
        </w:rPr>
        <w:t xml:space="preserve">     opodstatnené predpokladať, že ju dlžník úplne alebo čiastočne nezaplatí podľa nasledovnej 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  <w:rPr>
          <w:bCs/>
        </w:rPr>
      </w:pPr>
      <w:r w:rsidRPr="00080F29">
        <w:rPr>
          <w:bCs/>
        </w:rPr>
        <w:t xml:space="preserve">     metodiky. Po splatnosti do 6 mesiacov                        individuálne 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od 6 – 12 mesiacov                        minimálne 50 %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    nad 12 mesiacov                        100 % dlžnej sum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900955" w:rsidRDefault="00900955" w:rsidP="005A33A6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A33A6" w:rsidRPr="00080F29">
        <w:rPr>
          <w:sz w:val="22"/>
          <w:szCs w:val="22"/>
        </w:rPr>
        <w:t>. Peňažné prostriedky a ceniny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</w:t>
      </w:r>
      <w:r w:rsidR="00003301">
        <w:rPr>
          <w:b w:val="0"/>
          <w:bCs w:val="0"/>
          <w:sz w:val="22"/>
          <w:szCs w:val="22"/>
        </w:rPr>
        <w:t xml:space="preserve">    </w:t>
      </w:r>
      <w:r w:rsidRPr="00080F29">
        <w:rPr>
          <w:b w:val="0"/>
          <w:bCs w:val="0"/>
          <w:sz w:val="22"/>
          <w:szCs w:val="22"/>
        </w:rPr>
        <w:t>Peňažné prostriedky a ceniny sa oceňujú menovitou hodnotou</w:t>
      </w:r>
    </w:p>
    <w:p w:rsidR="00627A36" w:rsidRPr="00080F29" w:rsidRDefault="00627A3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5</w:t>
      </w:r>
      <w:r w:rsidRPr="00080F29">
        <w:rPr>
          <w:sz w:val="22"/>
          <w:szCs w:val="22"/>
        </w:rPr>
        <w:t xml:space="preserve">. Náklady budúcich období a príjmy budúcich období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</w:t>
      </w:r>
      <w:r w:rsidR="00003301">
        <w:rPr>
          <w:sz w:val="22"/>
          <w:szCs w:val="22"/>
        </w:rPr>
        <w:t xml:space="preserve">  </w:t>
      </w:r>
      <w:r w:rsidRPr="00080F29">
        <w:rPr>
          <w:sz w:val="22"/>
          <w:szCs w:val="22"/>
        </w:rPr>
        <w:t xml:space="preserve">  </w:t>
      </w:r>
      <w:r w:rsidRPr="00080F29">
        <w:rPr>
          <w:b w:val="0"/>
          <w:bCs w:val="0"/>
          <w:sz w:val="22"/>
          <w:szCs w:val="22"/>
        </w:rPr>
        <w:t xml:space="preserve">Náklady budúcich období a príjmy budúcich období sa vykazujú vo výške, ktorá je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</w:t>
      </w:r>
      <w:r w:rsidR="00003301">
        <w:rPr>
          <w:b w:val="0"/>
          <w:bCs w:val="0"/>
          <w:sz w:val="22"/>
          <w:szCs w:val="22"/>
        </w:rPr>
        <w:t xml:space="preserve">  </w:t>
      </w:r>
      <w:r w:rsidRPr="00080F29">
        <w:rPr>
          <w:b w:val="0"/>
          <w:bCs w:val="0"/>
          <w:sz w:val="22"/>
          <w:szCs w:val="22"/>
        </w:rPr>
        <w:t xml:space="preserve"> potrebná na dodržanie zásady 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6. Rezerv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</w:t>
      </w:r>
      <w:r w:rsidRPr="00080F29">
        <w:rPr>
          <w:b w:val="0"/>
          <w:bCs w:val="0"/>
          <w:sz w:val="22"/>
          <w:szCs w:val="22"/>
        </w:rPr>
        <w:t xml:space="preserve">Rezervy sú záväzky s neurčitým časovým vymedzením alebo výškou: tvoria sa na krytie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námych rizík alebo strát z podnikania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7</w:t>
      </w:r>
      <w:r w:rsidRPr="00080F29">
        <w:rPr>
          <w:sz w:val="22"/>
          <w:szCs w:val="22"/>
        </w:rPr>
        <w:t>. Záväzk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áväzky pri ich vzniku sa oceňujú menovitou hodnotou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8. Dane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Splatné dane – </w:t>
      </w:r>
      <w:r w:rsidRPr="00080F29">
        <w:rPr>
          <w:b w:val="0"/>
          <w:bCs w:val="0"/>
          <w:sz w:val="22"/>
          <w:szCs w:val="22"/>
        </w:rPr>
        <w:t>v zmysle zákona o daniach z príjmov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</w:t>
      </w:r>
      <w:r w:rsidRPr="00080F29">
        <w:rPr>
          <w:sz w:val="22"/>
          <w:szCs w:val="22"/>
        </w:rPr>
        <w:t xml:space="preserve">Odložené dane- </w:t>
      </w:r>
      <w:r w:rsidRPr="00080F29">
        <w:rPr>
          <w:b w:val="0"/>
          <w:bCs w:val="0"/>
          <w:sz w:val="22"/>
          <w:szCs w:val="22"/>
        </w:rPr>
        <w:t>(odložená daňová pohľadávka a odložený daňový záväzok) sa vzťahujú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na: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a/ dočasné rozdiely medzi účtovnou hodnotou majetku a účtovnou hodnotou záväzkov 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vykázanou v súvahe a ich daňovou základňou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b/ možnosť previesť nevyužité daňové odpočty  a iné daňové nároky do budúcich období.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9. Výdavky budúcich období a výnosy budúcich období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</w:t>
      </w:r>
      <w:r w:rsidRPr="00080F29">
        <w:rPr>
          <w:b w:val="0"/>
          <w:bCs w:val="0"/>
          <w:sz w:val="22"/>
          <w:szCs w:val="22"/>
        </w:rPr>
        <w:t xml:space="preserve">Výdavky budúcich  období  a výnosy budúcich období sa vykazujú vo výške, ktorá je  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potrebná na dodržanie zásady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</w:t>
      </w:r>
      <w:r w:rsidRPr="00080F29">
        <w:rPr>
          <w:sz w:val="22"/>
          <w:szCs w:val="22"/>
        </w:rPr>
        <w:t xml:space="preserve"> 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0. Cudzia mena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</w:t>
      </w:r>
      <w:r w:rsidRPr="00080F29">
        <w:rPr>
          <w:b w:val="0"/>
          <w:bCs w:val="0"/>
          <w:sz w:val="22"/>
          <w:szCs w:val="22"/>
        </w:rPr>
        <w:t xml:space="preserve"> Majetok  a záväzky vyjadrené v cudzej mene sa prepočítavajú na tuzemskú menu kurzom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určeným v kurzovom lístku  Európskej centrálnej banky platným k predchádzajúcemu dňu 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uskutočnenia účtovného prípadu a v účtovnej závierke platným ku dňu, ku ktorému sa 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ostavuje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>11. Výnos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Tržby za vlastné výkony a tovar neobsahujú daň z pridanej hodnoty. Sú tiež znížené  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o zľavy.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ind w:left="360"/>
        <w:rPr>
          <w:sz w:val="22"/>
          <w:szCs w:val="22"/>
        </w:rPr>
      </w:pPr>
      <w:r w:rsidRPr="00080F29">
        <w:rPr>
          <w:sz w:val="22"/>
          <w:szCs w:val="22"/>
        </w:rPr>
        <w:t>- dotácie poskytnuté na obstaranie majetku s uvedením zložky majetku a ich ocenenia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  Neboli prijaté dotácie na obstaranie majetku.</w:t>
      </w:r>
    </w:p>
    <w:p w:rsidR="009773F4" w:rsidRPr="00080F29" w:rsidRDefault="009773F4" w:rsidP="009773F4">
      <w:pPr>
        <w:pStyle w:val="Zkladntext"/>
        <w:rPr>
          <w:color w:val="008000"/>
          <w:sz w:val="22"/>
          <w:szCs w:val="22"/>
          <w:u w:val="single"/>
        </w:rPr>
      </w:pPr>
    </w:p>
    <w:p w:rsidR="00546A03" w:rsidRDefault="00546A03" w:rsidP="005A33A6">
      <w:pPr>
        <w:pStyle w:val="Zkladntext"/>
        <w:rPr>
          <w:sz w:val="22"/>
          <w:szCs w:val="22"/>
        </w:rPr>
      </w:pPr>
      <w:r w:rsidRPr="00546A03">
        <w:rPr>
          <w:sz w:val="22"/>
          <w:szCs w:val="22"/>
        </w:rPr>
        <w:t xml:space="preserve">12. Opravy významných chýb minulých účtovných období účtovanej v bežnom účtovnom období </w:t>
      </w:r>
    </w:p>
    <w:p w:rsidR="00546A03" w:rsidRDefault="00546A03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Pr="00546A03">
        <w:rPr>
          <w:sz w:val="22"/>
          <w:szCs w:val="22"/>
        </w:rPr>
        <w:t xml:space="preserve">s uvedením sumy vplyvu na nerozdelený zisk minulých rokov alebo na neuhradenú stratu minulých </w:t>
      </w:r>
      <w:r>
        <w:rPr>
          <w:sz w:val="22"/>
          <w:szCs w:val="22"/>
        </w:rPr>
        <w:t xml:space="preserve">  </w:t>
      </w:r>
    </w:p>
    <w:p w:rsidR="00FE4BF9" w:rsidRDefault="00546A03" w:rsidP="00546A03">
      <w:pPr>
        <w:pStyle w:val="Zkladntex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46A03">
        <w:rPr>
          <w:sz w:val="22"/>
          <w:szCs w:val="22"/>
        </w:rPr>
        <w:t>rokov</w:t>
      </w:r>
    </w:p>
    <w:p w:rsidR="00556F1B" w:rsidRDefault="00556F1B" w:rsidP="00546A03">
      <w:pPr>
        <w:pStyle w:val="Zkladntext"/>
        <w:tabs>
          <w:tab w:val="left" w:pos="284"/>
        </w:tabs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56F1B">
        <w:rPr>
          <w:b w:val="0"/>
          <w:sz w:val="22"/>
          <w:szCs w:val="22"/>
        </w:rPr>
        <w:t>Nevznikli opravy významných chýb minulých účtovných období</w:t>
      </w:r>
    </w:p>
    <w:p w:rsidR="00556F1B" w:rsidRPr="00556F1B" w:rsidRDefault="00556F1B" w:rsidP="00546A03">
      <w:pPr>
        <w:pStyle w:val="Zkladntext"/>
        <w:tabs>
          <w:tab w:val="left" w:pos="284"/>
        </w:tabs>
        <w:rPr>
          <w:b w:val="0"/>
          <w:sz w:val="22"/>
          <w:szCs w:val="22"/>
        </w:rPr>
      </w:pPr>
    </w:p>
    <w:p w:rsidR="005A33A6" w:rsidRPr="00080F29" w:rsidRDefault="00E37260" w:rsidP="005A33A6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D</w:t>
      </w:r>
      <w:r w:rsidR="005A33A6" w:rsidRPr="00944E07">
        <w:rPr>
          <w:color w:val="00B050"/>
          <w:sz w:val="22"/>
          <w:szCs w:val="22"/>
        </w:rPr>
        <w:t>.</w:t>
      </w:r>
      <w:r w:rsidR="005A33A6" w:rsidRPr="00080F29">
        <w:rPr>
          <w:color w:val="008000"/>
          <w:sz w:val="22"/>
          <w:szCs w:val="22"/>
        </w:rPr>
        <w:t xml:space="preserve"> Aktíva súvahy</w:t>
      </w:r>
    </w:p>
    <w:p w:rsidR="005A33A6" w:rsidRPr="00080F29" w:rsidRDefault="005A33A6" w:rsidP="005A33A6">
      <w:pPr>
        <w:pStyle w:val="Zkladntext"/>
        <w:rPr>
          <w:color w:val="80800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a) dlhodobý nehmotný a dlhodobý hmotný majetok za bežné účtovné obdobie </w:t>
      </w:r>
    </w:p>
    <w:p w:rsidR="00082CD0" w:rsidRPr="00080F29" w:rsidRDefault="00082CD0" w:rsidP="006C2BCB"/>
    <w:p w:rsidR="00A25E96" w:rsidRPr="002B2E75" w:rsidRDefault="007F2BF6" w:rsidP="00A25E96">
      <w:r w:rsidRPr="002B2E75">
        <w:t>Tabuľka č. 1</w:t>
      </w:r>
    </w:p>
    <w:tbl>
      <w:tblPr>
        <w:tblW w:w="5226" w:type="pct"/>
        <w:jc w:val="center"/>
        <w:tblInd w:w="4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2"/>
        <w:gridCol w:w="1182"/>
        <w:gridCol w:w="708"/>
        <w:gridCol w:w="993"/>
        <w:gridCol w:w="850"/>
        <w:gridCol w:w="803"/>
        <w:gridCol w:w="48"/>
        <w:gridCol w:w="708"/>
        <w:gridCol w:w="1134"/>
        <w:gridCol w:w="1134"/>
        <w:gridCol w:w="426"/>
      </w:tblGrid>
      <w:tr w:rsidR="00B61F66" w:rsidRPr="002B2E75" w:rsidTr="00140B73">
        <w:trPr>
          <w:gridAfter w:val="1"/>
          <w:wAfter w:w="426" w:type="dxa"/>
          <w:trHeight w:val="334"/>
          <w:jc w:val="center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 w:rsidTr="00140B73">
        <w:trPr>
          <w:gridAfter w:val="1"/>
          <w:wAfter w:w="426" w:type="dxa"/>
          <w:trHeight w:val="1124"/>
          <w:jc w:val="center"/>
        </w:trPr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 w:rsidTr="00140B73">
        <w:trPr>
          <w:gridAfter w:val="1"/>
          <w:wAfter w:w="426" w:type="dxa"/>
          <w:trHeight w:val="80"/>
          <w:jc w:val="center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627A3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940BBC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 w:rsidTr="00E55EB7">
        <w:trPr>
          <w:gridAfter w:val="1"/>
          <w:wAfter w:w="426" w:type="dxa"/>
          <w:trHeight w:val="266"/>
          <w:jc w:val="center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05F5" w:rsidRPr="00A64D89" w:rsidTr="00140B73">
        <w:trPr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3354B0">
            <w:pPr>
              <w:autoSpaceDE w:val="0"/>
              <w:autoSpaceDN w:val="0"/>
              <w:adjustRightInd w:val="0"/>
              <w:jc w:val="center"/>
            </w:pPr>
            <w:r>
              <w:t>87 19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3354B0">
            <w:pPr>
              <w:autoSpaceDE w:val="0"/>
              <w:autoSpaceDN w:val="0"/>
              <w:adjustRightInd w:val="0"/>
              <w:jc w:val="center"/>
            </w:pPr>
            <w:r>
              <w:t>87 195</w:t>
            </w:r>
          </w:p>
        </w:tc>
        <w:tc>
          <w:tcPr>
            <w:tcW w:w="426" w:type="dxa"/>
            <w:vAlign w:val="center"/>
          </w:tcPr>
          <w:p w:rsidR="003B05F5" w:rsidRPr="002B2E75" w:rsidRDefault="003B05F5" w:rsidP="003354B0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204074" w:rsidP="008626A4">
            <w:pPr>
              <w:autoSpaceDE w:val="0"/>
              <w:autoSpaceDN w:val="0"/>
              <w:adjustRightInd w:val="0"/>
              <w:jc w:val="center"/>
            </w:pPr>
            <w:r>
              <w:t>87 1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6480" w:rsidRDefault="00CD6480" w:rsidP="008626A4">
            <w:pPr>
              <w:autoSpaceDE w:val="0"/>
              <w:autoSpaceDN w:val="0"/>
              <w:adjustRightInd w:val="0"/>
              <w:jc w:val="center"/>
            </w:pPr>
          </w:p>
          <w:p w:rsidR="003B05F5" w:rsidRPr="002B2E75" w:rsidRDefault="00204074" w:rsidP="008626A4">
            <w:pPr>
              <w:autoSpaceDE w:val="0"/>
              <w:autoSpaceDN w:val="0"/>
              <w:adjustRightInd w:val="0"/>
              <w:jc w:val="center"/>
            </w:pPr>
            <w:r>
              <w:t>87 195</w:t>
            </w:r>
          </w:p>
        </w:tc>
      </w:tr>
      <w:tr w:rsidR="003B05F5" w:rsidRPr="002B2E75" w:rsidTr="00E55EB7">
        <w:trPr>
          <w:gridAfter w:val="1"/>
          <w:wAfter w:w="426" w:type="dxa"/>
          <w:trHeight w:val="278"/>
          <w:jc w:val="center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  <w:r>
              <w:t>71 18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204074">
            <w:pPr>
              <w:tabs>
                <w:tab w:val="center" w:pos="528"/>
              </w:tabs>
              <w:autoSpaceDE w:val="0"/>
              <w:autoSpaceDN w:val="0"/>
              <w:adjustRightInd w:val="0"/>
            </w:pPr>
            <w:r>
              <w:tab/>
            </w:r>
            <w:r w:rsidR="00204074">
              <w:t>71 181</w:t>
            </w: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204074" w:rsidP="00EC4787">
            <w:pPr>
              <w:autoSpaceDE w:val="0"/>
              <w:autoSpaceDN w:val="0"/>
              <w:adjustRightInd w:val="0"/>
              <w:jc w:val="center"/>
            </w:pPr>
            <w:r>
              <w:t xml:space="preserve">13 </w:t>
            </w:r>
            <w:r w:rsidR="00EC4787">
              <w:t>8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204074" w:rsidP="00EC4787">
            <w:pPr>
              <w:autoSpaceDE w:val="0"/>
              <w:autoSpaceDN w:val="0"/>
              <w:adjustRightInd w:val="0"/>
              <w:jc w:val="center"/>
            </w:pPr>
            <w:r>
              <w:t xml:space="preserve">13 </w:t>
            </w:r>
            <w:r w:rsidR="00EC4787">
              <w:t>825</w:t>
            </w: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204074" w:rsidP="00CD648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CD6480">
              <w:t>5 0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6480" w:rsidRDefault="00CD6480" w:rsidP="008626A4">
            <w:pPr>
              <w:autoSpaceDE w:val="0"/>
              <w:autoSpaceDN w:val="0"/>
              <w:adjustRightInd w:val="0"/>
              <w:jc w:val="center"/>
            </w:pPr>
          </w:p>
          <w:p w:rsidR="003B05F5" w:rsidRPr="002B2E75" w:rsidRDefault="00204074" w:rsidP="00CD648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CD6480">
              <w:t>5 006</w:t>
            </w:r>
          </w:p>
        </w:tc>
      </w:tr>
      <w:tr w:rsidR="003B05F5" w:rsidRPr="002B2E75" w:rsidTr="00E55EB7">
        <w:trPr>
          <w:gridAfter w:val="1"/>
          <w:wAfter w:w="426" w:type="dxa"/>
          <w:trHeight w:val="278"/>
          <w:jc w:val="center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5F5" w:rsidRPr="002B2E75" w:rsidTr="00E55EB7">
        <w:trPr>
          <w:gridAfter w:val="1"/>
          <w:wAfter w:w="426" w:type="dxa"/>
          <w:trHeight w:val="278"/>
          <w:jc w:val="center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3B05F5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  <w:r>
              <w:t>16 0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6480" w:rsidRDefault="00CD6480" w:rsidP="00550CAD">
            <w:pPr>
              <w:autoSpaceDE w:val="0"/>
              <w:autoSpaceDN w:val="0"/>
              <w:adjustRightInd w:val="0"/>
              <w:jc w:val="center"/>
            </w:pPr>
          </w:p>
          <w:p w:rsidR="003B05F5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  <w:r>
              <w:t>16 014</w:t>
            </w:r>
          </w:p>
        </w:tc>
      </w:tr>
      <w:tr w:rsidR="003B05F5" w:rsidRPr="002B2E75" w:rsidTr="00140B73">
        <w:trPr>
          <w:gridAfter w:val="1"/>
          <w:wAfter w:w="426" w:type="dxa"/>
          <w:trHeight w:val="290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204074" w:rsidP="00CD6480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CD6480">
              <w:t>1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5F5" w:rsidRPr="002B2E75" w:rsidRDefault="003B05F5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6480" w:rsidRDefault="00CD6480" w:rsidP="00CD6480">
            <w:pPr>
              <w:autoSpaceDE w:val="0"/>
              <w:autoSpaceDN w:val="0"/>
              <w:adjustRightInd w:val="0"/>
              <w:jc w:val="center"/>
            </w:pPr>
          </w:p>
          <w:p w:rsidR="003B05F5" w:rsidRPr="002B2E75" w:rsidRDefault="00204074" w:rsidP="00CD6480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CD6480">
              <w:t>189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23"/>
        <w:gridCol w:w="61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627A3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940BBC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3354B0">
            <w:pPr>
              <w:autoSpaceDE w:val="0"/>
              <w:autoSpaceDN w:val="0"/>
              <w:adjustRightInd w:val="0"/>
              <w:jc w:val="center"/>
            </w:pPr>
            <w:r>
              <w:t>86 159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D31D75">
            <w:pPr>
              <w:autoSpaceDE w:val="0"/>
              <w:autoSpaceDN w:val="0"/>
              <w:adjustRightInd w:val="0"/>
              <w:jc w:val="center"/>
            </w:pPr>
            <w:r>
              <w:t>86 159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3354B0">
            <w:pPr>
              <w:autoSpaceDE w:val="0"/>
              <w:autoSpaceDN w:val="0"/>
              <w:adjustRightInd w:val="0"/>
              <w:jc w:val="center"/>
            </w:pPr>
            <w:r>
              <w:t>1 03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  <w:r>
              <w:t>1 036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3354B0">
            <w:pPr>
              <w:autoSpaceDE w:val="0"/>
              <w:autoSpaceDN w:val="0"/>
              <w:adjustRightInd w:val="0"/>
              <w:jc w:val="center"/>
            </w:pPr>
            <w:r>
              <w:t>87 195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6D37" w:rsidRDefault="00676D37" w:rsidP="00BD4D2D">
            <w:pPr>
              <w:autoSpaceDE w:val="0"/>
              <w:autoSpaceDN w:val="0"/>
              <w:adjustRightInd w:val="0"/>
              <w:jc w:val="center"/>
            </w:pPr>
          </w:p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  <w:r>
              <w:t>87 195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EE10D2">
            <w:pPr>
              <w:autoSpaceDE w:val="0"/>
              <w:autoSpaceDN w:val="0"/>
              <w:adjustRightInd w:val="0"/>
              <w:jc w:val="center"/>
            </w:pPr>
            <w:r>
              <w:t>55 949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  <w:r>
              <w:t>55 949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EE10D2">
            <w:pPr>
              <w:autoSpaceDE w:val="0"/>
              <w:autoSpaceDN w:val="0"/>
              <w:adjustRightInd w:val="0"/>
              <w:jc w:val="center"/>
            </w:pPr>
            <w:r>
              <w:t>15 232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  <w:r>
              <w:t>15 232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EE10D2">
            <w:pPr>
              <w:autoSpaceDE w:val="0"/>
              <w:autoSpaceDN w:val="0"/>
              <w:adjustRightInd w:val="0"/>
              <w:jc w:val="center"/>
            </w:pPr>
            <w:r>
              <w:t>71 181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6D37" w:rsidRDefault="00676D37" w:rsidP="00BD4D2D">
            <w:pPr>
              <w:autoSpaceDE w:val="0"/>
              <w:autoSpaceDN w:val="0"/>
              <w:adjustRightInd w:val="0"/>
              <w:jc w:val="center"/>
            </w:pPr>
          </w:p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  <w:r>
              <w:t>71 181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204074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204074" w:rsidRPr="002B2E75" w:rsidTr="00D31D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9D77E0">
              <w:t xml:space="preserve"> </w:t>
            </w:r>
            <w:r>
              <w:t>21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74" w:rsidRPr="002B2E75" w:rsidRDefault="00204074" w:rsidP="00550CAD">
            <w:pPr>
              <w:autoSpaceDE w:val="0"/>
              <w:autoSpaceDN w:val="0"/>
              <w:adjustRightInd w:val="0"/>
              <w:jc w:val="center"/>
            </w:pPr>
            <w:r>
              <w:t>30 210</w:t>
            </w:r>
          </w:p>
        </w:tc>
      </w:tr>
      <w:tr w:rsidR="00204074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  <w:r>
              <w:t>16 014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4074" w:rsidRPr="002B2E75" w:rsidRDefault="00204074" w:rsidP="009F2E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6D37" w:rsidRDefault="00676D37" w:rsidP="009F2E6C">
            <w:pPr>
              <w:autoSpaceDE w:val="0"/>
              <w:autoSpaceDN w:val="0"/>
              <w:adjustRightInd w:val="0"/>
              <w:jc w:val="center"/>
            </w:pPr>
          </w:p>
          <w:p w:rsidR="00204074" w:rsidRPr="002B2E75" w:rsidRDefault="00204074" w:rsidP="009F2E6C">
            <w:pPr>
              <w:autoSpaceDE w:val="0"/>
              <w:autoSpaceDN w:val="0"/>
              <w:adjustRightInd w:val="0"/>
              <w:jc w:val="center"/>
            </w:pPr>
            <w:r>
              <w:t>16 014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</w:pPr>
    </w:p>
    <w:p w:rsidR="009E02F6" w:rsidRPr="002B2E75" w:rsidRDefault="009E02F6" w:rsidP="009E02F6">
      <w:r w:rsidRPr="002B2E75">
        <w:t>Tabuľka č. 1</w:t>
      </w:r>
    </w:p>
    <w:tbl>
      <w:tblPr>
        <w:tblW w:w="509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837"/>
      </w:tblGrid>
      <w:tr w:rsidR="009E02F6" w:rsidRPr="002B2E75" w:rsidTr="009F2E6C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71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E02F6" w:rsidRPr="002B2E75" w:rsidTr="009F2E6C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E02F6" w:rsidRPr="002B2E75" w:rsidTr="009F2E6C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40BBC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E02F6" w:rsidRPr="002B2E75" w:rsidTr="009F2E6C">
        <w:trPr>
          <w:trHeight w:val="278"/>
          <w:tblHeader/>
          <w:jc w:val="center"/>
        </w:trPr>
        <w:tc>
          <w:tcPr>
            <w:tcW w:w="925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84DFA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DFA" w:rsidRPr="002B2E75" w:rsidRDefault="00684DFA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FA" w:rsidRDefault="00684DFA" w:rsidP="003354B0">
            <w:pPr>
              <w:autoSpaceDE w:val="0"/>
              <w:autoSpaceDN w:val="0"/>
              <w:adjustRightInd w:val="0"/>
              <w:jc w:val="center"/>
            </w:pPr>
          </w:p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  <w:r>
              <w:t>7 577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  <w:r>
              <w:t>856 61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4DFA" w:rsidRDefault="00684DFA" w:rsidP="003354B0">
            <w:pPr>
              <w:autoSpaceDE w:val="0"/>
              <w:autoSpaceDN w:val="0"/>
              <w:adjustRightInd w:val="0"/>
              <w:jc w:val="center"/>
            </w:pPr>
          </w:p>
          <w:p w:rsidR="00684DFA" w:rsidRPr="002B2E75" w:rsidRDefault="00684DFA" w:rsidP="00684DFA">
            <w:pPr>
              <w:autoSpaceDE w:val="0"/>
              <w:autoSpaceDN w:val="0"/>
              <w:adjustRightInd w:val="0"/>
              <w:jc w:val="center"/>
            </w:pPr>
            <w:r>
              <w:t>864 192</w:t>
            </w:r>
          </w:p>
        </w:tc>
      </w:tr>
      <w:tr w:rsidR="00D31563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190CFC" w:rsidP="00190CFC">
            <w:pPr>
              <w:autoSpaceDE w:val="0"/>
              <w:autoSpaceDN w:val="0"/>
              <w:adjustRightInd w:val="0"/>
              <w:jc w:val="center"/>
            </w:pPr>
            <w:r>
              <w:t>33 51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190CFC" w:rsidP="00190CFC">
            <w:pPr>
              <w:autoSpaceDE w:val="0"/>
              <w:autoSpaceDN w:val="0"/>
              <w:adjustRightInd w:val="0"/>
              <w:jc w:val="center"/>
            </w:pPr>
            <w:r>
              <w:t>33 516</w:t>
            </w:r>
          </w:p>
        </w:tc>
      </w:tr>
      <w:tr w:rsidR="00D31563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190CFC" w:rsidP="00C4227F">
            <w:pPr>
              <w:autoSpaceDE w:val="0"/>
              <w:autoSpaceDN w:val="0"/>
              <w:adjustRightInd w:val="0"/>
              <w:jc w:val="center"/>
            </w:pPr>
            <w:r>
              <w:t>1 60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190CFC" w:rsidP="00C4227F">
            <w:pPr>
              <w:autoSpaceDE w:val="0"/>
              <w:autoSpaceDN w:val="0"/>
              <w:adjustRightInd w:val="0"/>
              <w:jc w:val="center"/>
            </w:pPr>
            <w:r>
              <w:t>1 602</w:t>
            </w:r>
          </w:p>
        </w:tc>
      </w:tr>
      <w:tr w:rsidR="00D31563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0C07" w:rsidRDefault="00920C07" w:rsidP="00C4227F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920C07" w:rsidP="00C4227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338DE">
              <w:t xml:space="preserve"> </w:t>
            </w:r>
            <w:r>
              <w:t>577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0C07" w:rsidRPr="002B2E75" w:rsidRDefault="00684DFA" w:rsidP="002F633C">
            <w:pPr>
              <w:autoSpaceDE w:val="0"/>
              <w:autoSpaceDN w:val="0"/>
              <w:adjustRightInd w:val="0"/>
              <w:jc w:val="center"/>
            </w:pPr>
            <w:r>
              <w:t>888 52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563" w:rsidRDefault="00D31563" w:rsidP="00C4227F">
            <w:pPr>
              <w:autoSpaceDE w:val="0"/>
              <w:autoSpaceDN w:val="0"/>
              <w:adjustRightInd w:val="0"/>
              <w:jc w:val="center"/>
            </w:pPr>
          </w:p>
          <w:p w:rsidR="00920C07" w:rsidRPr="002B2E75" w:rsidRDefault="002F633C" w:rsidP="00684DFA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  <w:r w:rsidR="00684DFA">
              <w:t>6 106</w:t>
            </w:r>
          </w:p>
        </w:tc>
      </w:tr>
      <w:tr w:rsidR="00D31563" w:rsidRPr="002B2E75" w:rsidTr="009F2E6C">
        <w:trPr>
          <w:trHeight w:val="278"/>
          <w:tblHeader/>
          <w:jc w:val="center"/>
        </w:trPr>
        <w:tc>
          <w:tcPr>
            <w:tcW w:w="925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FE" w:rsidRDefault="00344DFE" w:rsidP="00EE10D2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684DFA" w:rsidP="00EE10D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D77E0">
              <w:t xml:space="preserve"> </w:t>
            </w:r>
            <w:r>
              <w:t>071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684DFA" w:rsidP="00EE10D2">
            <w:pPr>
              <w:autoSpaceDE w:val="0"/>
              <w:autoSpaceDN w:val="0"/>
              <w:adjustRightInd w:val="0"/>
              <w:jc w:val="center"/>
            </w:pPr>
            <w:r>
              <w:t>523 63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FE" w:rsidRDefault="00344DFE" w:rsidP="00EE10D2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684DFA" w:rsidP="00EE10D2">
            <w:pPr>
              <w:autoSpaceDE w:val="0"/>
              <w:autoSpaceDN w:val="0"/>
              <w:adjustRightInd w:val="0"/>
              <w:jc w:val="center"/>
            </w:pPr>
            <w:r>
              <w:t>525 704</w:t>
            </w: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FE" w:rsidRPr="002B2E75" w:rsidRDefault="00684DFA" w:rsidP="00684DFA">
            <w:pPr>
              <w:autoSpaceDE w:val="0"/>
              <w:autoSpaceDN w:val="0"/>
              <w:adjustRightInd w:val="0"/>
              <w:jc w:val="center"/>
            </w:pPr>
            <w:r>
              <w:t>428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684DFA" w:rsidP="00C4227F">
            <w:pPr>
              <w:autoSpaceDE w:val="0"/>
              <w:autoSpaceDN w:val="0"/>
              <w:adjustRightInd w:val="0"/>
              <w:jc w:val="center"/>
            </w:pPr>
            <w:r>
              <w:t>85 77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FE" w:rsidRPr="002B2E75" w:rsidRDefault="00684DFA" w:rsidP="00344DFE">
            <w:pPr>
              <w:autoSpaceDE w:val="0"/>
              <w:autoSpaceDN w:val="0"/>
              <w:adjustRightInd w:val="0"/>
              <w:jc w:val="center"/>
            </w:pPr>
            <w:r>
              <w:t>86 205</w:t>
            </w: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4DFE" w:rsidRDefault="00344DFE" w:rsidP="00C4227F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684DFA" w:rsidP="00C4227F">
            <w:pPr>
              <w:autoSpaceDE w:val="0"/>
              <w:autoSpaceDN w:val="0"/>
              <w:adjustRightInd w:val="0"/>
              <w:jc w:val="center"/>
            </w:pPr>
            <w:r>
              <w:t>2 499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684DFA" w:rsidP="00344DFE">
            <w:pPr>
              <w:autoSpaceDE w:val="0"/>
              <w:autoSpaceDN w:val="0"/>
              <w:adjustRightInd w:val="0"/>
              <w:jc w:val="center"/>
            </w:pPr>
            <w:r>
              <w:t>609 41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4DFE" w:rsidRDefault="00344DFE" w:rsidP="00920C07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684DFA" w:rsidP="00344DFE">
            <w:pPr>
              <w:autoSpaceDE w:val="0"/>
              <w:autoSpaceDN w:val="0"/>
              <w:adjustRightInd w:val="0"/>
              <w:jc w:val="center"/>
            </w:pPr>
            <w:r>
              <w:t>611 909</w:t>
            </w: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925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DFE" w:rsidRPr="002B2E75" w:rsidTr="009F2E6C">
        <w:trPr>
          <w:trHeight w:val="278"/>
          <w:tblHeader/>
          <w:jc w:val="center"/>
        </w:trPr>
        <w:tc>
          <w:tcPr>
            <w:tcW w:w="925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84DFA" w:rsidRPr="002B2E75" w:rsidTr="009F2E6C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DFA" w:rsidRPr="002B2E75" w:rsidRDefault="00684DFA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4DFA" w:rsidRDefault="00684DFA" w:rsidP="003354B0">
            <w:pPr>
              <w:autoSpaceDE w:val="0"/>
              <w:autoSpaceDN w:val="0"/>
              <w:adjustRightInd w:val="0"/>
              <w:jc w:val="center"/>
            </w:pPr>
          </w:p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  <w:r>
              <w:t>5 506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  <w:r>
              <w:t>332 98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4DFA" w:rsidRPr="002B2E75" w:rsidRDefault="00684DFA" w:rsidP="003354B0">
            <w:pPr>
              <w:autoSpaceDE w:val="0"/>
              <w:autoSpaceDN w:val="0"/>
              <w:adjustRightInd w:val="0"/>
              <w:jc w:val="center"/>
            </w:pPr>
            <w:r>
              <w:t>284 197</w:t>
            </w:r>
          </w:p>
        </w:tc>
      </w:tr>
      <w:tr w:rsidR="00684DFA" w:rsidRPr="002B2E75" w:rsidTr="009F2E6C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DFA" w:rsidRPr="002B2E75" w:rsidRDefault="00684DFA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4DFA" w:rsidRDefault="00684DFA" w:rsidP="00C4227F">
            <w:pPr>
              <w:autoSpaceDE w:val="0"/>
              <w:autoSpaceDN w:val="0"/>
              <w:adjustRightInd w:val="0"/>
              <w:jc w:val="center"/>
            </w:pPr>
          </w:p>
          <w:p w:rsidR="00684DFA" w:rsidRPr="002B2E75" w:rsidRDefault="00684DFA" w:rsidP="00684DFA">
            <w:pPr>
              <w:autoSpaceDE w:val="0"/>
              <w:autoSpaceDN w:val="0"/>
              <w:adjustRightInd w:val="0"/>
              <w:jc w:val="center"/>
            </w:pPr>
            <w:r>
              <w:t>5 078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344DFE">
            <w:pPr>
              <w:autoSpaceDE w:val="0"/>
              <w:autoSpaceDN w:val="0"/>
              <w:adjustRightInd w:val="0"/>
              <w:jc w:val="center"/>
            </w:pPr>
            <w:r>
              <w:t>279 119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4DFA" w:rsidRPr="002B2E75" w:rsidRDefault="00684DF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4DFA" w:rsidRDefault="00684DFA" w:rsidP="00C4227F">
            <w:pPr>
              <w:autoSpaceDE w:val="0"/>
              <w:autoSpaceDN w:val="0"/>
              <w:adjustRightInd w:val="0"/>
              <w:jc w:val="center"/>
            </w:pPr>
          </w:p>
          <w:p w:rsidR="00684DFA" w:rsidRPr="002B2E75" w:rsidRDefault="00684DFA" w:rsidP="005B10EE">
            <w:pPr>
              <w:autoSpaceDE w:val="0"/>
              <w:autoSpaceDN w:val="0"/>
              <w:adjustRightInd w:val="0"/>
              <w:jc w:val="center"/>
            </w:pPr>
            <w:r>
              <w:t>338 488</w:t>
            </w:r>
          </w:p>
        </w:tc>
      </w:tr>
    </w:tbl>
    <w:p w:rsidR="009E02F6" w:rsidRPr="002B2E75" w:rsidRDefault="009E02F6" w:rsidP="009E02F6"/>
    <w:p w:rsidR="009E02F6" w:rsidRPr="002B2E75" w:rsidRDefault="009E02F6" w:rsidP="009E02F6">
      <w:r w:rsidRPr="002B2E75">
        <w:t>Tabuľka č. 2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1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829"/>
      </w:tblGrid>
      <w:tr w:rsidR="009E02F6" w:rsidRPr="002B2E75" w:rsidTr="00D31563">
        <w:trPr>
          <w:trHeight w:val="145"/>
          <w:tblHeader/>
          <w:jc w:val="center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77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9E02F6" w:rsidRPr="002B2E75" w:rsidTr="00D31563">
        <w:trPr>
          <w:trHeight w:val="1537"/>
          <w:tblHeader/>
          <w:jc w:val="center"/>
        </w:trPr>
        <w:tc>
          <w:tcPr>
            <w:tcW w:w="14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E02F6" w:rsidRPr="002B2E75" w:rsidTr="00D31563">
        <w:trPr>
          <w:trHeight w:val="155"/>
          <w:tblHeader/>
          <w:jc w:val="center"/>
        </w:trPr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40BBC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E02F6" w:rsidRPr="002B2E75" w:rsidTr="00D31563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Default="00D31563" w:rsidP="00550CAD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  <w:r>
              <w:t>7 577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7D19A8" w:rsidP="007D19A8">
            <w:pPr>
              <w:autoSpaceDE w:val="0"/>
              <w:autoSpaceDN w:val="0"/>
              <w:adjustRightInd w:val="0"/>
              <w:jc w:val="center"/>
            </w:pPr>
            <w:r>
              <w:t>818 148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Default="00D31563" w:rsidP="00550CAD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7D19A8" w:rsidP="00550CAD">
            <w:pPr>
              <w:autoSpaceDE w:val="0"/>
              <w:autoSpaceDN w:val="0"/>
              <w:adjustRightInd w:val="0"/>
              <w:jc w:val="center"/>
            </w:pPr>
            <w:r>
              <w:t>825 725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7D19A8" w:rsidP="00344DFE">
            <w:pPr>
              <w:autoSpaceDE w:val="0"/>
              <w:autoSpaceDN w:val="0"/>
              <w:adjustRightInd w:val="0"/>
              <w:jc w:val="center"/>
            </w:pPr>
            <w:r>
              <w:t>38 46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7D19A8" w:rsidP="00344DFE">
            <w:pPr>
              <w:autoSpaceDE w:val="0"/>
              <w:autoSpaceDN w:val="0"/>
              <w:adjustRightInd w:val="0"/>
              <w:jc w:val="center"/>
            </w:pPr>
            <w:r>
              <w:t>68 467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7CA9" w:rsidRDefault="008C7CA9" w:rsidP="00C4227F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8C7CA9" w:rsidP="00C4227F">
            <w:pPr>
              <w:autoSpaceDE w:val="0"/>
              <w:autoSpaceDN w:val="0"/>
              <w:adjustRightInd w:val="0"/>
              <w:jc w:val="center"/>
            </w:pPr>
            <w:r>
              <w:t>7 577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CA9" w:rsidRPr="002B2E75" w:rsidRDefault="00344DFE" w:rsidP="007D19A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7D19A8">
              <w:t>56 61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7CA9" w:rsidRDefault="008C7CA9" w:rsidP="00C4227F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344DFE" w:rsidP="007D19A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7D19A8">
              <w:t>94 192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Default="00D31563" w:rsidP="00550CAD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D31563" w:rsidP="007D19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44DFE">
              <w:t xml:space="preserve"> </w:t>
            </w:r>
            <w:r w:rsidR="007D19A8">
              <w:t>821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7D19A8" w:rsidP="00344DFE">
            <w:pPr>
              <w:autoSpaceDE w:val="0"/>
              <w:autoSpaceDN w:val="0"/>
              <w:adjustRightInd w:val="0"/>
              <w:jc w:val="center"/>
            </w:pPr>
            <w:r>
              <w:t>432 20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Default="00D31563" w:rsidP="00550CAD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7D19A8" w:rsidP="007D19A8">
            <w:pPr>
              <w:autoSpaceDE w:val="0"/>
              <w:autoSpaceDN w:val="0"/>
              <w:adjustRightInd w:val="0"/>
              <w:jc w:val="center"/>
            </w:pPr>
            <w:r>
              <w:t>434 027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8C7CA9" w:rsidP="007D19A8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7D19A8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7D19A8" w:rsidP="00344DFE">
            <w:pPr>
              <w:autoSpaceDE w:val="0"/>
              <w:autoSpaceDN w:val="0"/>
              <w:adjustRightInd w:val="0"/>
              <w:jc w:val="center"/>
            </w:pPr>
            <w:r>
              <w:t>91 42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7D19A8" w:rsidP="00344DFE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  <w:r w:rsidR="00676D37">
              <w:t xml:space="preserve"> </w:t>
            </w:r>
            <w:r>
              <w:t>677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7CA9" w:rsidRDefault="008C7CA9" w:rsidP="00C4227F">
            <w:pPr>
              <w:autoSpaceDE w:val="0"/>
              <w:autoSpaceDN w:val="0"/>
              <w:adjustRightInd w:val="0"/>
              <w:jc w:val="center"/>
            </w:pPr>
          </w:p>
          <w:p w:rsidR="00D31563" w:rsidRPr="002B2E75" w:rsidRDefault="007D19A8" w:rsidP="007D19A8">
            <w:pPr>
              <w:autoSpaceDE w:val="0"/>
              <w:autoSpaceDN w:val="0"/>
              <w:adjustRightInd w:val="0"/>
              <w:jc w:val="center"/>
            </w:pPr>
            <w:r>
              <w:t>2 07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7D19A8" w:rsidP="007D19A8">
            <w:pPr>
              <w:autoSpaceDE w:val="0"/>
              <w:autoSpaceDN w:val="0"/>
              <w:adjustRightInd w:val="0"/>
              <w:jc w:val="center"/>
            </w:pPr>
            <w:r>
              <w:t>523 63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19A8" w:rsidRDefault="007D19A8" w:rsidP="00344DFE">
            <w:pPr>
              <w:autoSpaceDE w:val="0"/>
              <w:autoSpaceDN w:val="0"/>
              <w:adjustRightInd w:val="0"/>
              <w:jc w:val="center"/>
            </w:pPr>
          </w:p>
          <w:p w:rsidR="00D31563" w:rsidRDefault="007D19A8" w:rsidP="00344DFE">
            <w:pPr>
              <w:autoSpaceDE w:val="0"/>
              <w:autoSpaceDN w:val="0"/>
              <w:adjustRightInd w:val="0"/>
              <w:jc w:val="center"/>
            </w:pPr>
            <w:r>
              <w:t>525 704</w:t>
            </w:r>
          </w:p>
          <w:p w:rsidR="007D19A8" w:rsidRPr="002B2E75" w:rsidRDefault="007D19A8" w:rsidP="00344DFE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31563" w:rsidRPr="002B2E75" w:rsidTr="00D31563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C4227F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344DFE" w:rsidRPr="002B2E75" w:rsidTr="00D31563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4DFE" w:rsidRDefault="00344DFE" w:rsidP="00EE10D2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7D19A8" w:rsidP="007D19A8">
            <w:pPr>
              <w:autoSpaceDE w:val="0"/>
              <w:autoSpaceDN w:val="0"/>
              <w:adjustRightInd w:val="0"/>
              <w:jc w:val="center"/>
            </w:pPr>
            <w:r>
              <w:t>5 75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7D19A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D19A8">
              <w:t>85 94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EE10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4DFE" w:rsidRDefault="00344DFE" w:rsidP="00EE10D2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344DFE" w:rsidP="007D19A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D19A8">
              <w:t>91 698</w:t>
            </w:r>
          </w:p>
        </w:tc>
      </w:tr>
      <w:tr w:rsidR="00344DFE" w:rsidRPr="002B2E75" w:rsidTr="00D31563">
        <w:trPr>
          <w:trHeight w:val="290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4DFE" w:rsidRDefault="00344DFE" w:rsidP="00C4227F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344DFE" w:rsidP="007D19A8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7D19A8">
              <w:t>50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7D19A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D19A8">
              <w:t>32 98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4DFE" w:rsidRPr="002B2E75" w:rsidRDefault="00344DFE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4DFE" w:rsidRDefault="00344DFE" w:rsidP="00C4227F">
            <w:pPr>
              <w:autoSpaceDE w:val="0"/>
              <w:autoSpaceDN w:val="0"/>
              <w:adjustRightInd w:val="0"/>
              <w:jc w:val="center"/>
            </w:pPr>
          </w:p>
          <w:p w:rsidR="00344DFE" w:rsidRPr="002B2E75" w:rsidRDefault="00344DFE" w:rsidP="007D19A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D19A8">
              <w:t>38 488</w:t>
            </w:r>
          </w:p>
        </w:tc>
      </w:tr>
    </w:tbl>
    <w:p w:rsidR="008116B0" w:rsidRDefault="008116B0" w:rsidP="008116B0">
      <w:pPr>
        <w:pStyle w:val="Zkladntext"/>
      </w:pPr>
      <w:r>
        <w:t xml:space="preserve">b) spôsob a výška poistenia dlhodobého nehmotného majetku a dlhodobého hmotného </w:t>
      </w:r>
    </w:p>
    <w:p w:rsidR="008116B0" w:rsidRDefault="008116B0" w:rsidP="008116B0">
      <w:pPr>
        <w:pStyle w:val="Zkladntext"/>
      </w:pPr>
      <w:r>
        <w:t xml:space="preserve">    majetku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>
        <w:rPr>
          <w:b w:val="0"/>
          <w:bCs w:val="0"/>
        </w:rPr>
        <w:t xml:space="preserve">Majetok je poistený na celkovú čiastku </w:t>
      </w:r>
      <w:r w:rsidR="0012223B">
        <w:rPr>
          <w:b w:val="0"/>
          <w:bCs w:val="0"/>
        </w:rPr>
        <w:t>331 940</w:t>
      </w:r>
      <w:r>
        <w:rPr>
          <w:b w:val="0"/>
          <w:bCs w:val="0"/>
        </w:rPr>
        <w:t xml:space="preserve"> EUR.</w:t>
      </w:r>
      <w:r w:rsidR="00095097">
        <w:rPr>
          <w:b w:val="0"/>
          <w:bCs w:val="0"/>
        </w:rPr>
        <w:t xml:space="preserve"> Poistenie motorových vozidiel osobitne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116B0" w:rsidP="008116B0">
      <w:pPr>
        <w:pStyle w:val="Zkladntext"/>
      </w:pPr>
      <w:r>
        <w:t xml:space="preserve">c) dlhodobý nehmotný majetok a dlhodobý hmotný majetok, na ktorý je zriadené záložné právo    </w:t>
      </w:r>
    </w:p>
    <w:p w:rsidR="008116B0" w:rsidRDefault="008116B0" w:rsidP="008116B0">
      <w:pPr>
        <w:pStyle w:val="Zkladntext"/>
      </w:pPr>
      <w:r>
        <w:t xml:space="preserve">    a dlhodobý majetok, pri ktorom má účtovná jednotka obmedzené právo s ním</w:t>
      </w:r>
      <w:r>
        <w:rPr>
          <w:b w:val="0"/>
          <w:bCs w:val="0"/>
        </w:rPr>
        <w:t xml:space="preserve">  </w:t>
      </w:r>
      <w:r>
        <w:t>nakladať.</w:t>
      </w:r>
    </w:p>
    <w:p w:rsidR="008116B0" w:rsidRDefault="008116B0" w:rsidP="008116B0">
      <w:pPr>
        <w:pStyle w:val="Zkladntext"/>
        <w:rPr>
          <w:b w:val="0"/>
        </w:rPr>
      </w:pPr>
      <w:r>
        <w:t xml:space="preserve">    </w:t>
      </w:r>
      <w:r w:rsidRPr="008116B0">
        <w:rPr>
          <w:b w:val="0"/>
        </w:rPr>
        <w:t xml:space="preserve">Na majetok nie je zriadené záložné právo. Spoločnosť nemá obmedzené právo nakladať </w:t>
      </w:r>
    </w:p>
    <w:p w:rsidR="008116B0" w:rsidRPr="008116B0" w:rsidRDefault="008116B0" w:rsidP="008116B0">
      <w:pPr>
        <w:pStyle w:val="Zkladntext"/>
        <w:rPr>
          <w:b w:val="0"/>
          <w:bCs w:val="0"/>
        </w:rPr>
      </w:pPr>
      <w:r>
        <w:rPr>
          <w:b w:val="0"/>
        </w:rPr>
        <w:t xml:space="preserve">    </w:t>
      </w:r>
      <w:r w:rsidRPr="008116B0">
        <w:rPr>
          <w:b w:val="0"/>
        </w:rPr>
        <w:t>s majetkom.</w:t>
      </w:r>
      <w:r w:rsidRPr="008116B0">
        <w:rPr>
          <w:b w:val="0"/>
          <w:bCs w:val="0"/>
        </w:rPr>
        <w:t xml:space="preserve">   </w:t>
      </w:r>
    </w:p>
    <w:p w:rsidR="00D84695" w:rsidRDefault="00D84695" w:rsidP="00D84695">
      <w:pPr>
        <w:pStyle w:val="Nzov"/>
        <w:spacing w:before="0" w:beforeAutospacing="0" w:after="0"/>
        <w:jc w:val="left"/>
      </w:pPr>
    </w:p>
    <w:p w:rsidR="008116B0" w:rsidRDefault="00B917FB" w:rsidP="008116B0">
      <w:pPr>
        <w:pStyle w:val="Zkladntext"/>
      </w:pPr>
      <w:r>
        <w:t>o</w:t>
      </w:r>
      <w:r w:rsidR="008116B0">
        <w:t xml:space="preserve">) opravné položky k zásobám v členení podľa jednotlivých položiek súvahy  za bežné </w:t>
      </w:r>
    </w:p>
    <w:p w:rsidR="008116B0" w:rsidRDefault="008116B0" w:rsidP="008116B0">
      <w:pPr>
        <w:pStyle w:val="Zkladntext"/>
      </w:pPr>
      <w:r>
        <w:t xml:space="preserve">    účtovné obdobie, pričom sa uvádza ich stav na začiatku bežného účtovného obdobia, </w:t>
      </w:r>
    </w:p>
    <w:p w:rsidR="008116B0" w:rsidRDefault="008116B0" w:rsidP="008116B0">
      <w:pPr>
        <w:pStyle w:val="Zkladntext"/>
      </w:pPr>
      <w:r>
        <w:t xml:space="preserve">    tvorba, zníženie a zrušenie opravných položiek počas bežného účtovného obdobia a </w:t>
      </w:r>
    </w:p>
    <w:p w:rsidR="008116B0" w:rsidRDefault="008116B0" w:rsidP="008116B0">
      <w:pPr>
        <w:pStyle w:val="Zkladntext"/>
      </w:pPr>
      <w:r>
        <w:t xml:space="preserve">    stav na konci bežného účtovného obdobia, ako aj dôvod ich tvorby, zníženia </w:t>
      </w:r>
    </w:p>
    <w:p w:rsidR="008116B0" w:rsidRDefault="008116B0" w:rsidP="008116B0">
      <w:pPr>
        <w:pStyle w:val="Zkladntext"/>
      </w:pPr>
      <w:r>
        <w:t xml:space="preserve">    a zrušenia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 w:rsidR="005B10EE" w:rsidRPr="005B10EE">
        <w:rPr>
          <w:b w:val="0"/>
        </w:rPr>
        <w:t>Spoločnosť</w:t>
      </w:r>
      <w:r>
        <w:rPr>
          <w:b w:val="0"/>
          <w:bCs w:val="0"/>
        </w:rPr>
        <w:t xml:space="preserve"> nevytvorila opravné položky k zásobám. Zásoby sú rýchloobrátkové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Doba obratu je 1</w:t>
      </w:r>
      <w:r w:rsidR="008C7CA9">
        <w:rPr>
          <w:b w:val="0"/>
          <w:bCs w:val="0"/>
        </w:rPr>
        <w:t>3</w:t>
      </w:r>
      <w:r w:rsidR="007331D0">
        <w:rPr>
          <w:b w:val="0"/>
          <w:bCs w:val="0"/>
        </w:rPr>
        <w:t xml:space="preserve"> dní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B917FB" w:rsidP="008116B0">
      <w:pPr>
        <w:pStyle w:val="Zkladntext"/>
      </w:pPr>
      <w:r>
        <w:t>p</w:t>
      </w:r>
      <w:r w:rsidR="008116B0">
        <w:t>) zásoby na ktoré je zriadené záložné právo a zásoby, pri ktorých má účtovná jednotka</w:t>
      </w:r>
    </w:p>
    <w:p w:rsidR="008116B0" w:rsidRDefault="008116B0" w:rsidP="008116B0">
      <w:pPr>
        <w:pStyle w:val="Zkladntext"/>
      </w:pPr>
      <w:r>
        <w:t xml:space="preserve">    obmedzené právo s nimi nakladať,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    Zásoby </w:t>
      </w:r>
      <w:r w:rsidR="009E02F6">
        <w:rPr>
          <w:b w:val="0"/>
          <w:bCs w:val="0"/>
        </w:rPr>
        <w:t>nezaložené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B917FB" w:rsidP="008116B0">
      <w:pPr>
        <w:pStyle w:val="Zkladntext"/>
      </w:pPr>
      <w:r>
        <w:t>r</w:t>
      </w:r>
      <w:r w:rsidR="008116B0">
        <w:t>)</w:t>
      </w:r>
      <w:r>
        <w:t xml:space="preserve">  </w:t>
      </w:r>
      <w:r w:rsidR="008116B0">
        <w:t xml:space="preserve"> tvorba, zníženie a zrušenie opravných položiek k pohľadávkam v členení podľa  </w:t>
      </w:r>
    </w:p>
    <w:p w:rsidR="008116B0" w:rsidRDefault="008116B0" w:rsidP="008116B0">
      <w:pPr>
        <w:pStyle w:val="Zkladntext"/>
      </w:pPr>
      <w:r>
        <w:t xml:space="preserve">     jednotlivých položiek súvahy za bežné účtovné obdobie, pričom sa uvádza dôvod ich </w:t>
      </w:r>
    </w:p>
    <w:p w:rsidR="008116B0" w:rsidRDefault="008116B0" w:rsidP="008116B0">
      <w:pPr>
        <w:pStyle w:val="Zkladntext"/>
      </w:pPr>
      <w:r>
        <w:t xml:space="preserve">     tvorby, zníženia a zrušenia. </w:t>
      </w:r>
    </w:p>
    <w:p w:rsidR="008116B0" w:rsidRDefault="008116B0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  </w:t>
      </w:r>
    </w:p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lastRenderedPageBreak/>
        <w:t xml:space="preserve">Informácie 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D4E2F" w:rsidP="00550CAD">
            <w:pPr>
              <w:spacing w:line="360" w:lineRule="auto"/>
              <w:jc w:val="center"/>
            </w:pPr>
            <w:r>
              <w:t>10 66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0F7092" w:rsidP="008C7CA9">
            <w:pPr>
              <w:spacing w:line="360" w:lineRule="auto"/>
              <w:jc w:val="center"/>
            </w:pPr>
            <w:r>
              <w:t xml:space="preserve">948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0F7092" w:rsidP="00B917FB">
            <w:pPr>
              <w:spacing w:line="360" w:lineRule="auto"/>
              <w:jc w:val="center"/>
            </w:pPr>
            <w:r>
              <w:t>7 826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190CFC" w:rsidP="00190CFC">
            <w:pPr>
              <w:spacing w:line="360" w:lineRule="auto"/>
              <w:jc w:val="center"/>
            </w:pPr>
            <w:r>
              <w:t>1 895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1501C5">
            <w:r w:rsidRPr="002B2E75">
              <w:t xml:space="preserve">Pohľadávky voči dcérskej </w:t>
            </w:r>
            <w:r>
              <w:t>účtovnej jednotke</w:t>
            </w:r>
            <w:r w:rsidRPr="002B2E75">
              <w:t xml:space="preserve"> a</w:t>
            </w:r>
            <w:r>
              <w:t> </w:t>
            </w:r>
            <w:r w:rsidRPr="002B2E75">
              <w:t>materskej</w:t>
            </w:r>
            <w: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563" w:rsidRPr="002B2E75" w:rsidRDefault="00D31563" w:rsidP="00550CA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F9084E">
            <w:r w:rsidRPr="002B2E75"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550CAD">
            <w:pPr>
              <w:spacing w:line="360" w:lineRule="auto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r w:rsidRPr="002B2E75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550CA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563" w:rsidRPr="002B2E75" w:rsidRDefault="00D31563" w:rsidP="00550CAD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D31563" w:rsidRPr="002B2E75" w:rsidRDefault="00D31563" w:rsidP="00D911D9">
            <w:pPr>
              <w:spacing w:line="360" w:lineRule="auto"/>
            </w:pP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563" w:rsidRPr="002B2E75" w:rsidRDefault="00D31563" w:rsidP="00DD4E2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D4E2F">
              <w:rPr>
                <w:b/>
                <w:bCs/>
              </w:rPr>
              <w:t xml:space="preserve"> 66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0F7092" w:rsidP="00B917F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0F7092" w:rsidP="000F709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26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190CFC" w:rsidP="00190C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95</w:t>
            </w:r>
          </w:p>
        </w:tc>
      </w:tr>
    </w:tbl>
    <w:p w:rsidR="00B917FB" w:rsidRDefault="00B917FB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>dodávateľské dobropisy prevažne za zľavy po lehote splatnosti viac ako 12 mesiacov.</w:t>
      </w:r>
    </w:p>
    <w:p w:rsidR="009C7DE1" w:rsidRDefault="009C7DE1" w:rsidP="00297350">
      <w:pPr>
        <w:pStyle w:val="Nzov"/>
        <w:spacing w:before="0" w:beforeAutospacing="0" w:after="0"/>
        <w:jc w:val="left"/>
      </w:pPr>
    </w:p>
    <w:p w:rsidR="002A0D8D" w:rsidRPr="00DD4E2F" w:rsidRDefault="002A0D8D" w:rsidP="002A0D8D">
      <w:pPr>
        <w:pStyle w:val="Zkladntext"/>
      </w:pPr>
      <w:r w:rsidRPr="00DD4E2F">
        <w:t>g)</w:t>
      </w:r>
      <w:r w:rsidRPr="00DD4E2F">
        <w:rPr>
          <w:b w:val="0"/>
          <w:bCs w:val="0"/>
        </w:rPr>
        <w:t xml:space="preserve"> </w:t>
      </w:r>
      <w:r w:rsidRPr="00DD4E2F">
        <w:t xml:space="preserve"> hodnota pohľadávok z obchodného styku do lehoty splatnosti a po lehote splatnosti,</w:t>
      </w:r>
    </w:p>
    <w:p w:rsidR="002A0D8D" w:rsidRPr="00DD4E2F" w:rsidRDefault="002A0D8D" w:rsidP="002A0D8D"/>
    <w:p w:rsidR="00052F8B" w:rsidRPr="00DD4E2F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DD4E2F">
        <w:t xml:space="preserve"> Informácie o vekovej štruktúre pohľadávok </w:t>
      </w:r>
      <w:r w:rsidR="00CA56BD" w:rsidRPr="00DD4E2F">
        <w:t xml:space="preserve"> </w:t>
      </w:r>
      <w:r w:rsidR="009F1D5F">
        <w:t>bez opravných položiek</w:t>
      </w:r>
    </w:p>
    <w:p w:rsidR="007F2BF6" w:rsidRPr="00DD4E2F" w:rsidRDefault="007F2BF6" w:rsidP="007F2BF6">
      <w:r w:rsidRPr="00DD4E2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DD4E2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Názo</w:t>
            </w:r>
            <w:r w:rsidR="00B51558" w:rsidRPr="00DD4E2F">
              <w:t>v </w:t>
            </w:r>
            <w:r w:rsidRPr="00DD4E2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B51558" w:rsidP="00D911D9">
            <w:pPr>
              <w:pStyle w:val="TopHeader"/>
            </w:pPr>
            <w:r w:rsidRPr="00DD4E2F">
              <w:t>V </w:t>
            </w:r>
            <w:r w:rsidR="00052F8B" w:rsidRPr="00DD4E2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hľadávky spolu</w:t>
            </w:r>
          </w:p>
        </w:tc>
      </w:tr>
      <w:tr w:rsidR="00C5295F" w:rsidRPr="00DD4E2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627A36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DD4E2F" w:rsidP="00DD4E2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</w:tr>
      <w:tr w:rsidR="00C5295F" w:rsidRPr="00DD4E2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 xml:space="preserve">Pohľadávky voči dcérskej účtovnej jednotke </w:t>
            </w:r>
            <w:r w:rsidR="00B51558" w:rsidRPr="00DD4E2F">
              <w:t>a </w:t>
            </w:r>
            <w:r w:rsidRPr="00DD4E2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DD4E2F" w:rsidRDefault="00052F8B" w:rsidP="00D911D9">
            <w:pPr>
              <w:jc w:val="center"/>
            </w:pPr>
          </w:p>
        </w:tc>
      </w:tr>
      <w:tr w:rsidR="00C5295F" w:rsidRPr="00DD4E2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 xml:space="preserve">Ostatné pohľadávky </w:t>
            </w:r>
            <w:r w:rsidR="00B51558" w:rsidRPr="00DD4E2F">
              <w:t>v </w:t>
            </w:r>
            <w:r w:rsidRPr="00DD4E2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DD4E2F" w:rsidRDefault="00052F8B" w:rsidP="00D911D9">
            <w:pPr>
              <w:jc w:val="center"/>
            </w:pPr>
          </w:p>
        </w:tc>
      </w:tr>
      <w:tr w:rsidR="00C5295F" w:rsidRPr="00DD4E2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 xml:space="preserve">Pohľadávky voči spoločníkom, členom </w:t>
            </w:r>
            <w:r w:rsidR="00B51558" w:rsidRPr="00DD4E2F">
              <w:t>a</w:t>
            </w:r>
            <w:r w:rsidR="007D5822" w:rsidRPr="00DD4E2F">
              <w:t> </w:t>
            </w:r>
            <w:r w:rsidRPr="00DD4E2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3A5CA2">
            <w:r w:rsidRPr="00DD4E2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D4E2F" w:rsidRDefault="009D77E0" w:rsidP="00D911D9">
            <w:pPr>
              <w:jc w:val="center"/>
            </w:pPr>
            <w:r>
              <w:t>7 84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F547AD" w:rsidP="00D911D9">
            <w:pPr>
              <w:jc w:val="center"/>
            </w:pPr>
            <w:r>
              <w:t>7 846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9D77E0" w:rsidP="009D7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4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F547AD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46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</w:t>
            </w:r>
          </w:p>
        </w:tc>
      </w:tr>
      <w:tr w:rsidR="00C5295F" w:rsidRPr="00DD4E2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D4E2F" w:rsidRDefault="004F16A8" w:rsidP="00676D37">
            <w:pPr>
              <w:jc w:val="center"/>
            </w:pPr>
            <w:r>
              <w:t>7</w:t>
            </w:r>
            <w:r w:rsidR="00676D37">
              <w:t> </w:t>
            </w:r>
            <w:r>
              <w:t>6</w:t>
            </w:r>
            <w:r w:rsidR="00676D37">
              <w:t>03 83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4F16A8" w:rsidP="00D911D9">
            <w:pPr>
              <w:jc w:val="center"/>
            </w:pPr>
            <w:r>
              <w:t>1 63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676D37" w:rsidP="00676D37">
            <w:pPr>
              <w:jc w:val="center"/>
            </w:pPr>
            <w:r>
              <w:t>7 605 472</w:t>
            </w:r>
          </w:p>
        </w:tc>
      </w:tr>
      <w:tr w:rsidR="00C5295F" w:rsidRPr="00DD4E2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 xml:space="preserve">Pohľadávky voči dcérskej účtovnej jednotke </w:t>
            </w:r>
            <w:r w:rsidR="00B51558" w:rsidRPr="00DD4E2F">
              <w:t>a </w:t>
            </w:r>
            <w:r w:rsidRPr="00DD4E2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DD4E2F" w:rsidRDefault="00052F8B" w:rsidP="00D911D9">
            <w:pPr>
              <w:jc w:val="center"/>
            </w:pPr>
          </w:p>
        </w:tc>
      </w:tr>
      <w:tr w:rsidR="00C5295F" w:rsidRPr="00DD4E2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 xml:space="preserve">Ostatné pohľadávky </w:t>
            </w:r>
            <w:r w:rsidR="00B51558" w:rsidRPr="00DD4E2F">
              <w:t>v </w:t>
            </w:r>
            <w:r w:rsidRPr="00DD4E2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DD4E2F" w:rsidRDefault="00052F8B" w:rsidP="00D911D9">
            <w:pPr>
              <w:jc w:val="center"/>
            </w:pPr>
          </w:p>
        </w:tc>
      </w:tr>
      <w:tr w:rsidR="00C5295F" w:rsidRPr="00DD4E2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 xml:space="preserve">Pohľadávky voči spoločníkom, členom </w:t>
            </w:r>
            <w:r w:rsidR="00B51558" w:rsidRPr="00DD4E2F">
              <w:t>a</w:t>
            </w:r>
            <w:r w:rsidR="007D5822" w:rsidRPr="00DD4E2F">
              <w:t> </w:t>
            </w:r>
            <w:r w:rsidRPr="00DD4E2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DD4E2F" w:rsidRDefault="00052F8B" w:rsidP="00D911D9">
            <w:pPr>
              <w:jc w:val="center"/>
            </w:pP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lastRenderedPageBreak/>
              <w:t xml:space="preserve">Daňové pohľadávky </w:t>
            </w:r>
            <w:r w:rsidR="00B51558" w:rsidRPr="00DD4E2F">
              <w:t>a </w:t>
            </w:r>
            <w:r w:rsidRPr="00DD4E2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D4E2F" w:rsidRDefault="00D518E2" w:rsidP="00D911D9">
            <w:pPr>
              <w:jc w:val="center"/>
            </w:pPr>
            <w:r>
              <w:t>8 57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D518E2" w:rsidP="00D911D9">
            <w:pPr>
              <w:jc w:val="center"/>
            </w:pPr>
            <w:r>
              <w:t>8 574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D4E2F" w:rsidRDefault="00D518E2" w:rsidP="00D911D9">
            <w:pPr>
              <w:jc w:val="center"/>
            </w:pPr>
            <w:r>
              <w:t>97</w:t>
            </w:r>
          </w:p>
        </w:tc>
        <w:tc>
          <w:tcPr>
            <w:tcW w:w="2030" w:type="dxa"/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DD4E2F" w:rsidRDefault="00D518E2" w:rsidP="00D911D9">
            <w:pPr>
              <w:jc w:val="center"/>
            </w:pPr>
            <w:r>
              <w:t>97</w:t>
            </w:r>
          </w:p>
        </w:tc>
      </w:tr>
      <w:tr w:rsidR="00CD2885" w:rsidRPr="00DD4E2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2885" w:rsidRPr="00DD4E2F" w:rsidRDefault="00CD2885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2885" w:rsidRPr="00DD4E2F" w:rsidRDefault="004F16A8" w:rsidP="00D518E2">
            <w:pPr>
              <w:jc w:val="center"/>
            </w:pPr>
            <w:r>
              <w:t xml:space="preserve">7 612 </w:t>
            </w:r>
            <w:r w:rsidR="00D518E2">
              <w:t>50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D2885" w:rsidRPr="00DD4E2F" w:rsidRDefault="004F16A8" w:rsidP="00EE10D2">
            <w:pPr>
              <w:jc w:val="center"/>
            </w:pPr>
            <w:r>
              <w:t>1 63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D2885" w:rsidRPr="00DD4E2F" w:rsidRDefault="004F16A8" w:rsidP="00D518E2">
            <w:pPr>
              <w:jc w:val="center"/>
            </w:pPr>
            <w:r>
              <w:t xml:space="preserve">7 614 </w:t>
            </w:r>
            <w:r w:rsidR="00D518E2">
              <w:t>143</w:t>
            </w:r>
          </w:p>
        </w:tc>
      </w:tr>
    </w:tbl>
    <w:p w:rsidR="009C7DE1" w:rsidRPr="00DD4E2F" w:rsidRDefault="009C7DE1" w:rsidP="00052F8B">
      <w:pPr>
        <w:jc w:val="both"/>
      </w:pPr>
    </w:p>
    <w:p w:rsidR="004A6FB5" w:rsidRPr="00DD4E2F" w:rsidRDefault="004A6FB5" w:rsidP="004A6FB5">
      <w:pPr>
        <w:pStyle w:val="Zkladntext"/>
        <w:rPr>
          <w:color w:val="FF0000"/>
        </w:rPr>
      </w:pPr>
    </w:p>
    <w:p w:rsidR="004A6FB5" w:rsidRDefault="004A6FB5" w:rsidP="004A6FB5">
      <w:pPr>
        <w:pStyle w:val="Zkladntext"/>
      </w:pPr>
      <w:r>
        <w:t xml:space="preserve">t)  hodnota pohľadávok zabezpečených záložným právom alebo inou formou zabezpečenia </w:t>
      </w:r>
    </w:p>
    <w:p w:rsidR="004A6FB5" w:rsidRDefault="004A6FB5" w:rsidP="004A6FB5">
      <w:pPr>
        <w:pStyle w:val="Zkladntext"/>
      </w:pPr>
      <w:r>
        <w:t xml:space="preserve">     s uvedením formy zabezpečenia,</w:t>
      </w:r>
    </w:p>
    <w:p w:rsidR="004A6FB5" w:rsidRDefault="004A6FB5" w:rsidP="004A6FB5">
      <w:pPr>
        <w:pStyle w:val="Zkladntext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 xml:space="preserve">Pohľadávky nezaložené.   </w:t>
      </w:r>
    </w:p>
    <w:p w:rsidR="004A6FB5" w:rsidRDefault="004A6FB5" w:rsidP="004A6FB5">
      <w:pPr>
        <w:pStyle w:val="Zkladntext"/>
        <w:rPr>
          <w:bCs w:val="0"/>
        </w:rPr>
      </w:pPr>
      <w:r w:rsidRPr="004A6FB5">
        <w:rPr>
          <w:bCs w:val="0"/>
        </w:rPr>
        <w:t xml:space="preserve">u) hodnota pohľadávok, na ktoré sa zriadilo záložné právo a pohľadávok, pri ktorých má </w:t>
      </w:r>
    </w:p>
    <w:p w:rsidR="004A6FB5" w:rsidRPr="004A6FB5" w:rsidRDefault="004A6FB5" w:rsidP="004A6FB5">
      <w:pPr>
        <w:pStyle w:val="Zkladntext"/>
        <w:rPr>
          <w:bCs w:val="0"/>
        </w:rPr>
      </w:pPr>
      <w:r>
        <w:rPr>
          <w:bCs w:val="0"/>
        </w:rPr>
        <w:t xml:space="preserve">    </w:t>
      </w:r>
      <w:r w:rsidRPr="004A6FB5">
        <w:rPr>
          <w:bCs w:val="0"/>
        </w:rPr>
        <w:t>účtovná jednotka obmedzené právo s nimi nakladať.</w:t>
      </w:r>
    </w:p>
    <w:p w:rsidR="004A6FB5" w:rsidRDefault="004A6FB5" w:rsidP="004A6FB5">
      <w:pPr>
        <w:pStyle w:val="Zkladntext"/>
      </w:pPr>
      <w:r>
        <w:rPr>
          <w:b w:val="0"/>
          <w:bCs w:val="0"/>
        </w:rPr>
        <w:t xml:space="preserve">    Spoločnosť nemá obmedzené právo nakladať s pohľadávkami.</w:t>
      </w:r>
    </w:p>
    <w:p w:rsidR="004A6FB5" w:rsidRDefault="004A6FB5" w:rsidP="004A6FB5">
      <w:pPr>
        <w:pStyle w:val="Zkladntext"/>
      </w:pPr>
    </w:p>
    <w:p w:rsidR="001233AA" w:rsidRDefault="004A6FB5" w:rsidP="004A6FB5">
      <w:pPr>
        <w:pStyle w:val="Zkladntext"/>
        <w:rPr>
          <w:b w:val="0"/>
        </w:rPr>
      </w:pPr>
      <w:r>
        <w:t xml:space="preserve">v) odložená daňová pohľadávka, opis jej vzniku </w:t>
      </w:r>
      <w:r w:rsidR="00421EE4">
        <w:t>–</w:t>
      </w:r>
      <w:r>
        <w:t xml:space="preserve"> </w:t>
      </w:r>
      <w:r w:rsidRPr="004A6FB5">
        <w:rPr>
          <w:b w:val="0"/>
        </w:rPr>
        <w:t>vznikla</w:t>
      </w:r>
      <w:r w:rsidR="00421EE4">
        <w:rPr>
          <w:b w:val="0"/>
        </w:rPr>
        <w:t xml:space="preserve"> z rezerv na </w:t>
      </w:r>
      <w:r w:rsidR="00837E06">
        <w:rPr>
          <w:b w:val="0"/>
        </w:rPr>
        <w:t>prémie</w:t>
      </w:r>
      <w:r w:rsidR="001233AA">
        <w:rPr>
          <w:b w:val="0"/>
        </w:rPr>
        <w:t xml:space="preserve"> za 2014 a z rezerv na </w:t>
      </w:r>
    </w:p>
    <w:p w:rsidR="004A6FB5" w:rsidRPr="004A6FB5" w:rsidRDefault="001233AA" w:rsidP="004A6FB5">
      <w:pPr>
        <w:pStyle w:val="Zkladntext"/>
        <w:rPr>
          <w:b w:val="0"/>
          <w:color w:val="FF0000"/>
        </w:rPr>
      </w:pPr>
      <w:r>
        <w:rPr>
          <w:b w:val="0"/>
        </w:rPr>
        <w:t xml:space="preserve">    odchodné</w:t>
      </w:r>
      <w:r w:rsidR="00837E06">
        <w:rPr>
          <w:b w:val="0"/>
        </w:rPr>
        <w:t xml:space="preserve"> za 201</w:t>
      </w:r>
      <w:r>
        <w:rPr>
          <w:b w:val="0"/>
        </w:rPr>
        <w:t>4</w:t>
      </w:r>
    </w:p>
    <w:p w:rsidR="004A6FB5" w:rsidRDefault="004A6FB5" w:rsidP="004A6FB5">
      <w:pPr>
        <w:pStyle w:val="Zkladntext"/>
        <w:rPr>
          <w:b w:val="0"/>
          <w:bCs w:val="0"/>
          <w:color w:val="FF0000"/>
        </w:rPr>
      </w:pPr>
      <w:r>
        <w:rPr>
          <w:color w:val="FF0000"/>
        </w:rPr>
        <w:t xml:space="preserve">     </w:t>
      </w:r>
    </w:p>
    <w:p w:rsidR="004A6FB5" w:rsidRDefault="009B699E" w:rsidP="004A6FB5">
      <w:pPr>
        <w:pStyle w:val="Zkladntext"/>
      </w:pPr>
      <w:r>
        <w:t>w</w:t>
      </w:r>
      <w:r w:rsidR="004A6FB5">
        <w:t>j) významné položky krátkodobého finančného majetku,</w:t>
      </w:r>
    </w:p>
    <w:p w:rsidR="00627A36" w:rsidRDefault="004A6FB5" w:rsidP="004A6FB5">
      <w:pPr>
        <w:pStyle w:val="Zkladntext"/>
        <w:rPr>
          <w:b w:val="0"/>
        </w:rPr>
      </w:pPr>
      <w:r>
        <w:t xml:space="preserve">     </w:t>
      </w:r>
      <w:r w:rsidR="00627A36" w:rsidRPr="00627A36">
        <w:rPr>
          <w:b w:val="0"/>
        </w:rPr>
        <w:t>Ako finančné ú</w:t>
      </w:r>
      <w:r w:rsidR="00627A36">
        <w:rPr>
          <w:b w:val="0"/>
        </w:rPr>
        <w:t xml:space="preserve">čty sú vykázané peniaze v pokladnici, účet v banke a cenné papiere. Účtom v banke </w:t>
      </w:r>
    </w:p>
    <w:p w:rsidR="004A6FB5" w:rsidRPr="00627A36" w:rsidRDefault="00627A36" w:rsidP="004A6FB5">
      <w:pPr>
        <w:pStyle w:val="Zkladntext"/>
        <w:rPr>
          <w:b w:val="0"/>
          <w:bCs w:val="0"/>
        </w:rPr>
      </w:pPr>
      <w:r>
        <w:rPr>
          <w:b w:val="0"/>
        </w:rPr>
        <w:t xml:space="preserve">     môže spoločnosť voľne disponovať.</w:t>
      </w: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366C8B" w:rsidP="00857E56">
      <w:pPr>
        <w:pStyle w:val="Nzov"/>
        <w:spacing w:before="0" w:beforeAutospacing="0" w:after="0"/>
        <w:jc w:val="left"/>
      </w:pPr>
      <w:r w:rsidRPr="002B2E75">
        <w:t xml:space="preserve"> </w:t>
      </w:r>
      <w:r w:rsidR="00052F8B" w:rsidRPr="002B2E75">
        <w:t>Informácie 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82FB9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FB9" w:rsidRPr="002B2E75" w:rsidRDefault="00182FB9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FB9" w:rsidRPr="002B2E75" w:rsidRDefault="00182FB9" w:rsidP="00182FB9">
            <w:pPr>
              <w:jc w:val="right"/>
            </w:pPr>
            <w:r>
              <w:t>1 40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82FB9" w:rsidRPr="002B2E75" w:rsidRDefault="00182FB9" w:rsidP="00E4250B">
            <w:pPr>
              <w:jc w:val="right"/>
            </w:pPr>
            <w:r>
              <w:t>2 606</w:t>
            </w:r>
          </w:p>
        </w:tc>
      </w:tr>
      <w:tr w:rsidR="00182FB9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2FB9" w:rsidRPr="002B2E75" w:rsidRDefault="00182FB9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2FB9" w:rsidRPr="002B2E75" w:rsidRDefault="00182FB9" w:rsidP="00837E06">
            <w:pPr>
              <w:jc w:val="right"/>
            </w:pPr>
            <w:r>
              <w:t>884 845</w:t>
            </w:r>
          </w:p>
        </w:tc>
        <w:tc>
          <w:tcPr>
            <w:tcW w:w="2331" w:type="dxa"/>
            <w:vAlign w:val="center"/>
          </w:tcPr>
          <w:p w:rsidR="00182FB9" w:rsidRPr="002B2E75" w:rsidRDefault="00182FB9" w:rsidP="00E4250B">
            <w:pPr>
              <w:jc w:val="right"/>
            </w:pPr>
            <w:r>
              <w:t>2 063 159</w:t>
            </w:r>
          </w:p>
        </w:tc>
      </w:tr>
      <w:tr w:rsidR="00182FB9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2FB9" w:rsidRPr="002B2E75" w:rsidRDefault="00182FB9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2FB9" w:rsidRPr="002B2E75" w:rsidRDefault="00182FB9" w:rsidP="004A6FB5">
            <w:pPr>
              <w:jc w:val="right"/>
            </w:pPr>
          </w:p>
        </w:tc>
        <w:tc>
          <w:tcPr>
            <w:tcW w:w="2331" w:type="dxa"/>
            <w:vAlign w:val="center"/>
          </w:tcPr>
          <w:p w:rsidR="00182FB9" w:rsidRPr="002B2E75" w:rsidRDefault="00182FB9" w:rsidP="00E4250B">
            <w:pPr>
              <w:jc w:val="right"/>
            </w:pPr>
          </w:p>
        </w:tc>
      </w:tr>
      <w:tr w:rsidR="00182FB9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2FB9" w:rsidRPr="002B2E75" w:rsidRDefault="00182FB9" w:rsidP="00D911D9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2FB9" w:rsidRPr="002B2E75" w:rsidRDefault="00182FB9" w:rsidP="004A6FB5">
            <w:pPr>
              <w:jc w:val="right"/>
            </w:pPr>
          </w:p>
        </w:tc>
        <w:tc>
          <w:tcPr>
            <w:tcW w:w="2331" w:type="dxa"/>
            <w:vAlign w:val="center"/>
          </w:tcPr>
          <w:p w:rsidR="00182FB9" w:rsidRPr="002B2E75" w:rsidRDefault="00182FB9" w:rsidP="00E4250B">
            <w:pPr>
              <w:jc w:val="right"/>
            </w:pPr>
          </w:p>
        </w:tc>
      </w:tr>
      <w:tr w:rsidR="00182FB9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FB9" w:rsidRPr="002B2E75" w:rsidRDefault="00182FB9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FB9" w:rsidRPr="002B2E75" w:rsidRDefault="00182FB9" w:rsidP="00182F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6 24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82FB9" w:rsidRPr="002B2E75" w:rsidRDefault="00182FB9" w:rsidP="00E425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65 765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84F22" w:rsidRDefault="00E37260" w:rsidP="00684F22">
      <w:pPr>
        <w:pStyle w:val="Zkladntext"/>
        <w:rPr>
          <w:color w:val="008000"/>
        </w:rPr>
      </w:pPr>
      <w:r w:rsidRPr="00D62147">
        <w:rPr>
          <w:color w:val="008000"/>
        </w:rPr>
        <w:t>E</w:t>
      </w:r>
      <w:r w:rsidR="00684F22" w:rsidRPr="00D62147">
        <w:rPr>
          <w:color w:val="008000"/>
        </w:rPr>
        <w:t>.</w:t>
      </w:r>
      <w:r w:rsidR="00684F22">
        <w:rPr>
          <w:color w:val="008000"/>
        </w:rPr>
        <w:t xml:space="preserve"> Pasíva súvahy</w:t>
      </w:r>
    </w:p>
    <w:p w:rsidR="00FE4BF9" w:rsidRDefault="00FE4BF9" w:rsidP="00684F22">
      <w:pPr>
        <w:pStyle w:val="Zkladntext"/>
        <w:rPr>
          <w:color w:val="008000"/>
        </w:rPr>
      </w:pPr>
    </w:p>
    <w:p w:rsidR="00684F22" w:rsidRPr="00940BBC" w:rsidRDefault="00684F22" w:rsidP="00684F22">
      <w:pPr>
        <w:pStyle w:val="Zkladntext"/>
      </w:pPr>
      <w:r w:rsidRPr="00940BBC">
        <w:t>a) vlastné imanie za bežné účtovné obdobie</w:t>
      </w:r>
    </w:p>
    <w:p w:rsidR="00515A1D" w:rsidRPr="00940BBC" w:rsidRDefault="00515A1D" w:rsidP="00684F22">
      <w:pPr>
        <w:pStyle w:val="Zkladn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8"/>
        <w:gridCol w:w="4399"/>
      </w:tblGrid>
      <w:tr w:rsidR="00684F22" w:rsidRPr="00940BBC" w:rsidTr="00C4227F">
        <w:trPr>
          <w:trHeight w:val="404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Text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Hodnota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ákladné imanie celkom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4 85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čet akcií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105 kmeňové listinné akcie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Menovitá hodnota akcie /EUR/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31,9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Vlastné imanie</w:t>
            </w:r>
          </w:p>
        </w:tc>
        <w:tc>
          <w:tcPr>
            <w:tcW w:w="4422" w:type="dxa"/>
          </w:tcPr>
          <w:p w:rsidR="00684F22" w:rsidRPr="00940BBC" w:rsidRDefault="00182FB9" w:rsidP="00D518E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811 </w:t>
            </w:r>
            <w:r w:rsidR="00D518E2">
              <w:rPr>
                <w:b w:val="0"/>
                <w:bCs w:val="0"/>
                <w:sz w:val="22"/>
                <w:szCs w:val="22"/>
              </w:rPr>
              <w:t>642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diel základného imania na celkovej hodnote vlastného imania vyjadrený v %</w:t>
            </w:r>
          </w:p>
        </w:tc>
        <w:tc>
          <w:tcPr>
            <w:tcW w:w="4422" w:type="dxa"/>
          </w:tcPr>
          <w:p w:rsidR="00684F22" w:rsidRPr="00940BBC" w:rsidRDefault="00837E06" w:rsidP="0099322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4,</w:t>
            </w:r>
            <w:r w:rsidR="0099322F">
              <w:rPr>
                <w:b w:val="0"/>
                <w:bCs w:val="0"/>
                <w:sz w:val="22"/>
                <w:szCs w:val="22"/>
              </w:rPr>
              <w:t>29</w:t>
            </w:r>
            <w:r w:rsidR="00684F22" w:rsidRPr="00940BBC">
              <w:rPr>
                <w:b w:val="0"/>
                <w:bCs w:val="0"/>
                <w:sz w:val="22"/>
                <w:szCs w:val="22"/>
              </w:rPr>
              <w:t xml:space="preserve"> %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za bežné účtovné obdobie</w:t>
            </w:r>
          </w:p>
        </w:tc>
        <w:tc>
          <w:tcPr>
            <w:tcW w:w="4422" w:type="dxa"/>
          </w:tcPr>
          <w:p w:rsidR="00684F22" w:rsidRPr="00940BBC" w:rsidRDefault="0099322F" w:rsidP="00D518E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71 </w:t>
            </w:r>
            <w:r w:rsidR="00D518E2">
              <w:rPr>
                <w:b w:val="0"/>
                <w:bCs w:val="0"/>
                <w:sz w:val="22"/>
                <w:szCs w:val="22"/>
              </w:rPr>
              <w:t>651</w:t>
            </w:r>
          </w:p>
        </w:tc>
      </w:tr>
      <w:tr w:rsidR="00684F22" w:rsidRPr="00940BBC" w:rsidTr="00C4227F">
        <w:trPr>
          <w:trHeight w:val="87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na akciu /EUR/</w:t>
            </w:r>
          </w:p>
        </w:tc>
        <w:tc>
          <w:tcPr>
            <w:tcW w:w="4422" w:type="dxa"/>
          </w:tcPr>
          <w:p w:rsidR="00684F22" w:rsidRPr="00940BBC" w:rsidRDefault="00837E06" w:rsidP="00D518E2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99322F">
              <w:rPr>
                <w:b w:val="0"/>
                <w:bCs w:val="0"/>
                <w:sz w:val="22"/>
                <w:szCs w:val="22"/>
              </w:rPr>
              <w:t>68</w:t>
            </w:r>
            <w:r w:rsidR="00D518E2">
              <w:rPr>
                <w:b w:val="0"/>
                <w:bCs w:val="0"/>
                <w:sz w:val="22"/>
                <w:szCs w:val="22"/>
              </w:rPr>
              <w:t>2</w:t>
            </w:r>
          </w:p>
        </w:tc>
      </w:tr>
    </w:tbl>
    <w:p w:rsidR="00A73167" w:rsidRPr="002B2E75" w:rsidRDefault="00684F22" w:rsidP="00684F22">
      <w:pPr>
        <w:pStyle w:val="Zkladntext"/>
      </w:pPr>
      <w:r>
        <w:t xml:space="preserve">       </w:t>
      </w: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>Informácie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99322F" w:rsidP="00180861">
            <w:pPr>
              <w:jc w:val="center"/>
            </w:pPr>
            <w:r>
              <w:t>122 390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553840" w:rsidP="006F5EE0">
            <w:pPr>
              <w:jc w:val="center"/>
            </w:pPr>
            <w:r>
              <w:t>4</w:t>
            </w:r>
            <w:r w:rsidR="006F5EE0">
              <w:t>1 39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F5EE0" w:rsidP="009F5AA1">
            <w:pPr>
              <w:jc w:val="center"/>
            </w:pPr>
            <w:r>
              <w:t>21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F5EE0" w:rsidP="00463307">
            <w:pPr>
              <w:jc w:val="center"/>
            </w:pPr>
            <w:r>
              <w:t>60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8B5606" w:rsidRDefault="006F5EE0" w:rsidP="006F5EE0">
            <w:pPr>
              <w:jc w:val="center"/>
              <w:rPr>
                <w:b/>
              </w:rPr>
            </w:pPr>
            <w:r>
              <w:rPr>
                <w:b/>
              </w:rPr>
              <w:t>122 390</w:t>
            </w: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B90E58" w:rsidRDefault="00B90E58" w:rsidP="00B90E58">
      <w:pPr>
        <w:pStyle w:val="Zkladntext"/>
      </w:pPr>
      <w:r>
        <w:t>b) Jednotlivé druhy rezerv za bežné účtovné obdobie s uvedením ich stavu na  začiatku bežného účtovného obdobia, ich tvorba, zníženie, zrušenie počas bežného účtovného obdobia, ich stav na konci účtovného obdobia</w:t>
      </w:r>
    </w:p>
    <w:p w:rsidR="00B90E58" w:rsidRPr="00B90E58" w:rsidRDefault="00B90E58" w:rsidP="00B90E58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 xml:space="preserve"> Informácie 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9F5AA1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AA1" w:rsidRPr="002B2E75" w:rsidRDefault="009F5AA1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122940">
            <w:pPr>
              <w:jc w:val="right"/>
            </w:pPr>
            <w:r w:rsidRPr="002B2E75">
              <w:t> </w:t>
            </w:r>
            <w:r w:rsidR="00122940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AB5D2E" w:rsidP="00122940">
            <w:pPr>
              <w:jc w:val="right"/>
            </w:pPr>
            <w:r>
              <w:t>24 92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122940">
            <w:pPr>
              <w:jc w:val="right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122940">
            <w:pPr>
              <w:jc w:val="right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AA1" w:rsidRPr="002B2E75" w:rsidRDefault="009F5AA1" w:rsidP="00122940">
            <w:pPr>
              <w:jc w:val="right"/>
            </w:pPr>
            <w:r w:rsidRPr="002B2E75">
              <w:t> </w:t>
            </w:r>
            <w:r w:rsidR="00122940">
              <w:t>24 924</w:t>
            </w:r>
          </w:p>
        </w:tc>
      </w:tr>
      <w:tr w:rsidR="009F5AA1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AA1" w:rsidRPr="002B2E75" w:rsidRDefault="00122940" w:rsidP="00F41C36">
            <w:r>
              <w:t>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122940">
            <w:pPr>
              <w:jc w:val="right"/>
            </w:pPr>
            <w:r w:rsidRPr="002B2E75">
              <w:t> </w:t>
            </w:r>
            <w:r w:rsidR="00122940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122940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122940">
            <w:pPr>
              <w:jc w:val="right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122940">
            <w:pPr>
              <w:jc w:val="right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AA1" w:rsidRPr="002B2E75" w:rsidRDefault="00122940" w:rsidP="00122940">
            <w:pPr>
              <w:jc w:val="right"/>
            </w:pPr>
            <w:r>
              <w:t>24 924</w:t>
            </w:r>
          </w:p>
        </w:tc>
      </w:tr>
      <w:tr w:rsidR="009F5AA1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AA1" w:rsidRPr="002B2E75" w:rsidRDefault="009F5AA1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762088"/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205F85"/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205F85"/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205F85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AA1" w:rsidRPr="002B2E75" w:rsidRDefault="009F5AA1" w:rsidP="00205F85"/>
        </w:tc>
      </w:tr>
      <w:tr w:rsidR="009F5AA1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AA1" w:rsidRPr="002B2E75" w:rsidRDefault="009F5AA1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762088"/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205F85"/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205F85"/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1" w:rsidRPr="002B2E75" w:rsidRDefault="009F5AA1" w:rsidP="00205F85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AA1" w:rsidRPr="002B2E75" w:rsidRDefault="009F5AA1" w:rsidP="00205F85"/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A65" w:rsidRPr="002B2E75" w:rsidRDefault="00060A65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A65" w:rsidRPr="008B5606" w:rsidRDefault="00060A65" w:rsidP="002C65AF">
            <w:pPr>
              <w:jc w:val="right"/>
              <w:rPr>
                <w:b/>
              </w:rPr>
            </w:pPr>
            <w:r>
              <w:rPr>
                <w:b/>
              </w:rPr>
              <w:t>76 39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A65" w:rsidRPr="008B5606" w:rsidRDefault="00122940" w:rsidP="00956F70">
            <w:pPr>
              <w:jc w:val="right"/>
              <w:rPr>
                <w:b/>
              </w:rPr>
            </w:pPr>
            <w:r>
              <w:rPr>
                <w:b/>
              </w:rPr>
              <w:t>84 71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A65" w:rsidRPr="008B5606" w:rsidRDefault="00060A65" w:rsidP="00EE10D2">
            <w:pPr>
              <w:jc w:val="right"/>
              <w:rPr>
                <w:b/>
              </w:rPr>
            </w:pPr>
            <w:r>
              <w:rPr>
                <w:b/>
              </w:rPr>
              <w:t>76</w:t>
            </w:r>
            <w:r w:rsidR="008208EE">
              <w:rPr>
                <w:b/>
              </w:rPr>
              <w:t xml:space="preserve"> </w:t>
            </w:r>
            <w:r>
              <w:rPr>
                <w:b/>
              </w:rPr>
              <w:t>39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A65" w:rsidRPr="008B5606" w:rsidRDefault="00060A65" w:rsidP="006F50F2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A65" w:rsidRPr="008B5606" w:rsidRDefault="00122940" w:rsidP="002C65AF">
            <w:pPr>
              <w:jc w:val="right"/>
              <w:rPr>
                <w:b/>
              </w:rPr>
            </w:pPr>
            <w:r>
              <w:rPr>
                <w:b/>
              </w:rPr>
              <w:t>84 715</w:t>
            </w:r>
          </w:p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F41C36">
            <w: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A65" w:rsidRPr="009F5AA1" w:rsidRDefault="00060A65" w:rsidP="00060A65">
            <w:pPr>
              <w:jc w:val="right"/>
            </w:pPr>
            <w:r>
              <w:t>66 70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A65" w:rsidRPr="009F5AA1" w:rsidRDefault="00060A65" w:rsidP="00320F01">
            <w:pPr>
              <w:jc w:val="right"/>
            </w:pPr>
            <w:r>
              <w:t>71 98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EE10D2">
            <w:pPr>
              <w:jc w:val="right"/>
            </w:pPr>
            <w:r>
              <w:t>66 70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6F50F2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A65" w:rsidRPr="009F5AA1" w:rsidRDefault="00060A65" w:rsidP="002C65AF">
            <w:pPr>
              <w:jc w:val="right"/>
            </w:pPr>
            <w:r>
              <w:t>71 989</w:t>
            </w:r>
          </w:p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F41C36">
            <w:r>
              <w:t>Na prém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060A65">
            <w:pPr>
              <w:jc w:val="right"/>
            </w:pPr>
            <w:r>
              <w:t>7 85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956F70">
            <w:pPr>
              <w:jc w:val="right"/>
            </w:pPr>
            <w:r>
              <w:t>8 62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EE10D2">
            <w:pPr>
              <w:jc w:val="right"/>
            </w:pPr>
            <w:r>
              <w:t>7 85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2C65AF">
            <w:pPr>
              <w:jc w:val="right"/>
            </w:pPr>
            <w:r>
              <w:t>8 627</w:t>
            </w:r>
          </w:p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F41C36">
            <w: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060A65">
            <w:pPr>
              <w:jc w:val="right"/>
            </w:pPr>
            <w:r>
              <w:t>1 83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956F70">
            <w:pPr>
              <w:jc w:val="right"/>
            </w:pPr>
            <w:r>
              <w:t>2 21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EE10D2">
            <w:pPr>
              <w:jc w:val="right"/>
            </w:pPr>
            <w:r>
              <w:t>1 83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2C65AF">
            <w:pPr>
              <w:jc w:val="right"/>
            </w:pPr>
            <w:r>
              <w:t>2 218</w:t>
            </w:r>
          </w:p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F41C36">
            <w:r>
              <w:t>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060A65">
            <w:pPr>
              <w:jc w:val="right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122940" w:rsidP="00122940">
            <w:pPr>
              <w:jc w:val="right"/>
            </w:pPr>
            <w:r>
              <w:t>1 88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122940" w:rsidP="006F50F2">
            <w:r>
              <w:t xml:space="preserve">             </w:t>
            </w:r>
            <w:r w:rsidR="00060A65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122940" w:rsidP="002C65AF">
            <w:pPr>
              <w:jc w:val="right"/>
            </w:pPr>
            <w:r>
              <w:t>1 881</w:t>
            </w:r>
          </w:p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762088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6F50F2"/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956F70">
            <w:pPr>
              <w:jc w:val="right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C4227F">
      <w:r>
        <w:t>Predpokladaný rok použitia rezerv: rok  201</w:t>
      </w:r>
      <w:r w:rsidR="006F5EE0">
        <w:t>4</w:t>
      </w:r>
    </w:p>
    <w:p w:rsidR="00C4227F" w:rsidRDefault="00C4227F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lastRenderedPageBreak/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7A0FDC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FDC" w:rsidRPr="002B2E75" w:rsidRDefault="007A0FDC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0FDC" w:rsidRPr="008B5606" w:rsidRDefault="00060A65" w:rsidP="00762088">
            <w:pPr>
              <w:jc w:val="right"/>
              <w:rPr>
                <w:b/>
              </w:rPr>
            </w:pPr>
            <w:r>
              <w:rPr>
                <w:b/>
              </w:rPr>
              <w:t>75 63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0FDC" w:rsidRPr="008B5606" w:rsidRDefault="00060A65" w:rsidP="00320F01">
            <w:pPr>
              <w:jc w:val="right"/>
              <w:rPr>
                <w:b/>
              </w:rPr>
            </w:pPr>
            <w:r>
              <w:rPr>
                <w:b/>
              </w:rPr>
              <w:t>76 39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0FDC" w:rsidRPr="008B5606" w:rsidRDefault="00060A65" w:rsidP="00060A65">
            <w:pPr>
              <w:jc w:val="right"/>
              <w:rPr>
                <w:b/>
              </w:rPr>
            </w:pPr>
            <w:r>
              <w:rPr>
                <w:b/>
              </w:rPr>
              <w:t>75 63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0FDC" w:rsidRPr="008B5606" w:rsidRDefault="007A0FDC" w:rsidP="00F41C36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FDC" w:rsidRPr="008B5606" w:rsidRDefault="00060A65" w:rsidP="00060A65">
            <w:pPr>
              <w:jc w:val="right"/>
              <w:rPr>
                <w:b/>
              </w:rPr>
            </w:pPr>
            <w:r>
              <w:rPr>
                <w:b/>
              </w:rPr>
              <w:t>76 397</w:t>
            </w:r>
          </w:p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C4227F">
            <w: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2C65AF">
            <w:pPr>
              <w:jc w:val="right"/>
            </w:pPr>
            <w:r>
              <w:t>66 22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762088">
            <w:pPr>
              <w:jc w:val="right"/>
            </w:pPr>
            <w:r>
              <w:t>66 70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762088">
            <w:pPr>
              <w:jc w:val="right"/>
            </w:pPr>
            <w:r>
              <w:t>66 22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060A65">
            <w:pPr>
              <w:jc w:val="right"/>
            </w:pPr>
            <w:r>
              <w:t>66 701</w:t>
            </w:r>
          </w:p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C4227F">
            <w:r>
              <w:t>Na prémi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2C65AF">
            <w:pPr>
              <w:jc w:val="right"/>
            </w:pPr>
            <w:r>
              <w:t>8 09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762088">
            <w:pPr>
              <w:jc w:val="right"/>
            </w:pPr>
            <w:r>
              <w:t>7 85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762088">
            <w:pPr>
              <w:jc w:val="right"/>
            </w:pPr>
            <w:r>
              <w:t>8 09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060A65">
            <w:pPr>
              <w:jc w:val="right"/>
            </w:pPr>
            <w:r>
              <w:t>7 859</w:t>
            </w:r>
          </w:p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C4227F">
            <w:r>
              <w:t>Na účtovnú závier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D25DED" w:rsidP="002C65AF">
            <w:pPr>
              <w:jc w:val="right"/>
            </w:pPr>
            <w:r>
              <w:t>1 31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D25DED" w:rsidP="00762088">
            <w:pPr>
              <w:jc w:val="right"/>
            </w:pPr>
            <w:r>
              <w:t>1 83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D25DED" w:rsidP="00320F01">
            <w:pPr>
              <w:jc w:val="right"/>
            </w:pPr>
            <w:r>
              <w:t>1 3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D25DED" w:rsidP="00D25DED">
            <w:pPr>
              <w:jc w:val="right"/>
            </w:pPr>
            <w:r>
              <w:t>1 837</w:t>
            </w:r>
          </w:p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060A65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8B5606">
            <w:pPr>
              <w:jc w:val="right"/>
            </w:pPr>
          </w:p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8B5606">
            <w:pPr>
              <w:jc w:val="right"/>
            </w:pPr>
            <w:r w:rsidRPr="002B2E75">
              <w:t> </w:t>
            </w:r>
          </w:p>
        </w:tc>
      </w:tr>
      <w:tr w:rsidR="00060A65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0A65" w:rsidRPr="002B2E75" w:rsidRDefault="00060A65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A65" w:rsidRPr="002B2E75" w:rsidRDefault="00060A65" w:rsidP="008B5606">
            <w:pPr>
              <w:jc w:val="right"/>
              <w:rPr>
                <w:b/>
                <w:bCs/>
              </w:rPr>
            </w:pPr>
          </w:p>
        </w:tc>
      </w:tr>
    </w:tbl>
    <w:p w:rsidR="00AA48E7" w:rsidRDefault="00AA48E7" w:rsidP="00E5320F">
      <w:pPr>
        <w:pStyle w:val="Nzov"/>
        <w:spacing w:before="0" w:beforeAutospacing="0" w:after="0"/>
        <w:jc w:val="left"/>
      </w:pPr>
    </w:p>
    <w:p w:rsidR="00C4227F" w:rsidRDefault="00C4227F" w:rsidP="00C4227F">
      <w:pPr>
        <w:pStyle w:val="Zkladntext"/>
      </w:pPr>
      <w:r>
        <w:t>c</w:t>
      </w:r>
      <w:r w:rsidR="000A6430">
        <w:t>-</w:t>
      </w:r>
      <w:r w:rsidR="00E252FD">
        <w:t>d</w:t>
      </w:r>
      <w:r>
        <w:t>) výška záväzkov do lehoty splatnosti a po lehote splatnosti.</w:t>
      </w:r>
    </w:p>
    <w:p w:rsidR="00C4227F" w:rsidRPr="00C4227F" w:rsidRDefault="00C4227F" w:rsidP="00C4227F"/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25DED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DED" w:rsidRPr="002B2E75" w:rsidRDefault="00D25DED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5DED" w:rsidRPr="00515A1D" w:rsidRDefault="00D25DED" w:rsidP="00D531EF">
            <w:pPr>
              <w:jc w:val="right"/>
              <w:rPr>
                <w:bCs/>
              </w:rPr>
            </w:pPr>
            <w:r>
              <w:rPr>
                <w:bCs/>
              </w:rPr>
              <w:t>33 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5DED" w:rsidRPr="00515A1D" w:rsidRDefault="00D25DED" w:rsidP="002C65AF">
            <w:pPr>
              <w:jc w:val="right"/>
              <w:rPr>
                <w:bCs/>
              </w:rPr>
            </w:pPr>
            <w:r>
              <w:rPr>
                <w:bCs/>
              </w:rPr>
              <w:t>36 612</w:t>
            </w:r>
          </w:p>
        </w:tc>
      </w:tr>
      <w:tr w:rsidR="00D25DED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DED" w:rsidRPr="002B2E75" w:rsidRDefault="00D25DED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5DED" w:rsidRPr="00515A1D" w:rsidRDefault="00001EFA" w:rsidP="00D531EF">
            <w:pPr>
              <w:jc w:val="right"/>
              <w:rPr>
                <w:bCs/>
              </w:rPr>
            </w:pPr>
            <w:r>
              <w:rPr>
                <w:bCs/>
              </w:rPr>
              <w:t>6 779 56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5DED" w:rsidRPr="00515A1D" w:rsidRDefault="00D25DED" w:rsidP="00001EFA">
            <w:pPr>
              <w:jc w:val="right"/>
              <w:rPr>
                <w:bCs/>
              </w:rPr>
            </w:pPr>
            <w:r>
              <w:rPr>
                <w:bCs/>
              </w:rPr>
              <w:t>6 428 1</w:t>
            </w:r>
            <w:r w:rsidR="00001EFA">
              <w:rPr>
                <w:bCs/>
              </w:rPr>
              <w:t>62</w:t>
            </w:r>
          </w:p>
        </w:tc>
      </w:tr>
      <w:tr w:rsidR="00D25DED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5DED" w:rsidRPr="008B5606" w:rsidRDefault="00D25DED" w:rsidP="00CE4DAD">
            <w:pPr>
              <w:jc w:val="right"/>
              <w:rPr>
                <w:b/>
              </w:rPr>
            </w:pPr>
            <w:r>
              <w:rPr>
                <w:b/>
              </w:rPr>
              <w:t>6 812 79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8B5606" w:rsidRDefault="00D25DED" w:rsidP="00001EFA">
            <w:pPr>
              <w:jc w:val="right"/>
              <w:rPr>
                <w:b/>
              </w:rPr>
            </w:pPr>
            <w:r>
              <w:rPr>
                <w:b/>
              </w:rPr>
              <w:t>6 464 7</w:t>
            </w:r>
            <w:r w:rsidR="00001EFA">
              <w:rPr>
                <w:b/>
              </w:rPr>
              <w:t>74</w:t>
            </w:r>
          </w:p>
        </w:tc>
      </w:tr>
      <w:tr w:rsidR="00D25DED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DED" w:rsidRPr="002B2E75" w:rsidRDefault="00D25DED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5DED" w:rsidRPr="00D531EF" w:rsidRDefault="00D25DED" w:rsidP="00001EFA">
            <w:pPr>
              <w:jc w:val="right"/>
              <w:rPr>
                <w:b/>
              </w:rPr>
            </w:pPr>
            <w:r>
              <w:rPr>
                <w:b/>
              </w:rPr>
              <w:t xml:space="preserve">41 </w:t>
            </w:r>
            <w:r w:rsidR="00001EFA">
              <w:rPr>
                <w:b/>
              </w:rPr>
              <w:t>6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D531EF" w:rsidRDefault="00D25DED" w:rsidP="002C65AF">
            <w:pPr>
              <w:jc w:val="right"/>
              <w:rPr>
                <w:b/>
              </w:rPr>
            </w:pPr>
            <w:r>
              <w:rPr>
                <w:b/>
              </w:rPr>
              <w:t>29 247</w:t>
            </w:r>
          </w:p>
        </w:tc>
      </w:tr>
      <w:tr w:rsidR="00D25DED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DED" w:rsidRPr="002B2E75" w:rsidRDefault="00D25DED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25DED" w:rsidRPr="002B2E75" w:rsidRDefault="00D25DED" w:rsidP="00E252FD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C65AF">
            <w:pPr>
              <w:jc w:val="right"/>
            </w:pPr>
          </w:p>
        </w:tc>
      </w:tr>
      <w:tr w:rsidR="00D25DED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25DED" w:rsidRPr="008B5606" w:rsidRDefault="00D25DED" w:rsidP="00001EFA">
            <w:pPr>
              <w:jc w:val="right"/>
              <w:rPr>
                <w:b/>
              </w:rPr>
            </w:pPr>
            <w:r>
              <w:rPr>
                <w:b/>
              </w:rPr>
              <w:t xml:space="preserve">41 </w:t>
            </w:r>
            <w:r w:rsidR="00001EFA">
              <w:rPr>
                <w:b/>
              </w:rPr>
              <w:t>64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5DED" w:rsidRPr="008B5606" w:rsidRDefault="00D25DED" w:rsidP="002C65AF">
            <w:pPr>
              <w:jc w:val="right"/>
              <w:rPr>
                <w:b/>
              </w:rPr>
            </w:pPr>
            <w:r>
              <w:rPr>
                <w:b/>
              </w:rPr>
              <w:t>29 247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252FD" w:rsidRDefault="00E252FD" w:rsidP="00E252FD">
      <w:pPr>
        <w:pStyle w:val="Zkladntext"/>
      </w:pPr>
      <w:r>
        <w:t>f) spôsob vzniku odloženého daňového záväzku</w:t>
      </w:r>
    </w:p>
    <w:p w:rsidR="00E252FD" w:rsidRDefault="00E252FD" w:rsidP="00E252FD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Odložený daňový záväzok vznikol z rozdielu medzi vyššou účtovnou zostatkovou  hodnotou a nižšou </w:t>
      </w:r>
    </w:p>
    <w:p w:rsidR="00C21AD6" w:rsidRPr="004A6FB5" w:rsidRDefault="00E252FD" w:rsidP="00001EFA">
      <w:pPr>
        <w:pStyle w:val="Zkladntext"/>
        <w:rPr>
          <w:b w:val="0"/>
          <w:color w:val="FF0000"/>
        </w:rPr>
      </w:pPr>
      <w:r>
        <w:rPr>
          <w:b w:val="0"/>
          <w:bCs w:val="0"/>
        </w:rPr>
        <w:t xml:space="preserve">  </w:t>
      </w:r>
      <w:r w:rsidR="00D25DED">
        <w:rPr>
          <w:b w:val="0"/>
          <w:bCs w:val="0"/>
        </w:rPr>
        <w:t xml:space="preserve"> </w:t>
      </w:r>
      <w:r>
        <w:rPr>
          <w:b w:val="0"/>
          <w:bCs w:val="0"/>
        </w:rPr>
        <w:t>daňovou základňou dlhodobého majetku (</w:t>
      </w:r>
      <w:r w:rsidR="00001EFA">
        <w:rPr>
          <w:b w:val="0"/>
          <w:bCs w:val="0"/>
        </w:rPr>
        <w:t>30 730</w:t>
      </w:r>
      <w:r w:rsidR="00FC6D22">
        <w:rPr>
          <w:b w:val="0"/>
          <w:bCs w:val="0"/>
        </w:rPr>
        <w:t xml:space="preserve"> EUR)</w:t>
      </w:r>
      <w:r>
        <w:rPr>
          <w:b w:val="0"/>
          <w:bCs w:val="0"/>
        </w:rPr>
        <w:t xml:space="preserve"> </w:t>
      </w:r>
    </w:p>
    <w:p w:rsidR="00E5320F" w:rsidRPr="00E5320F" w:rsidRDefault="00E5320F" w:rsidP="00E5320F"/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 w:rsidTr="00FE7D37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25DED" w:rsidRPr="002B2E75" w:rsidTr="00FE7D37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DED" w:rsidRPr="002B2E75" w:rsidRDefault="00D25DE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 xml:space="preserve">majetku </w:t>
            </w:r>
            <w:r w:rsidRPr="002B2E75">
              <w:rPr>
                <w:b/>
                <w:bCs/>
              </w:rPr>
              <w:t>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5DED" w:rsidRPr="008B5606" w:rsidRDefault="00C8798F" w:rsidP="00C8798F">
            <w:pPr>
              <w:jc w:val="center"/>
              <w:rPr>
                <w:b/>
              </w:rPr>
            </w:pPr>
            <w:r>
              <w:rPr>
                <w:b/>
              </w:rPr>
              <w:t>139 681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8B5606" w:rsidRDefault="00D25DED" w:rsidP="002C65AF">
            <w:pPr>
              <w:jc w:val="center"/>
              <w:rPr>
                <w:b/>
              </w:rPr>
            </w:pPr>
            <w:r>
              <w:rPr>
                <w:b/>
              </w:rPr>
              <w:t>126 915</w:t>
            </w:r>
          </w:p>
        </w:tc>
      </w:tr>
      <w:tr w:rsidR="00D25DED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25DED" w:rsidRPr="002B2E75" w:rsidRDefault="00D25DED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C65AF">
            <w:pPr>
              <w:jc w:val="center"/>
            </w:pPr>
          </w:p>
        </w:tc>
      </w:tr>
      <w:tr w:rsidR="00D25DED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05F85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25DED" w:rsidRPr="002B2E75" w:rsidRDefault="00C8798F" w:rsidP="007F0B02">
            <w:pPr>
              <w:jc w:val="center"/>
            </w:pPr>
            <w:r>
              <w:t>139 681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C65AF">
            <w:pPr>
              <w:jc w:val="center"/>
            </w:pPr>
            <w:r>
              <w:t>126 915</w:t>
            </w:r>
          </w:p>
        </w:tc>
      </w:tr>
      <w:tr w:rsidR="00D25DED" w:rsidRPr="002B2E75" w:rsidTr="00FE7D37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DED" w:rsidRPr="002B2E75" w:rsidRDefault="00D25DE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>záväzkov</w:t>
            </w:r>
            <w:r w:rsidRPr="002B2E75">
              <w:rPr>
                <w:b/>
                <w:bCs/>
              </w:rPr>
              <w:t>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5DED" w:rsidRPr="007F0B02" w:rsidRDefault="00D45271" w:rsidP="008F1D9E">
            <w:pPr>
              <w:jc w:val="center"/>
              <w:rPr>
                <w:b/>
              </w:rPr>
            </w:pPr>
            <w:r>
              <w:rPr>
                <w:b/>
              </w:rPr>
              <w:t>35 663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7F0B02" w:rsidRDefault="00D25DED" w:rsidP="002C65AF">
            <w:pPr>
              <w:jc w:val="center"/>
              <w:rPr>
                <w:b/>
              </w:rPr>
            </w:pPr>
            <w:r>
              <w:rPr>
                <w:b/>
              </w:rPr>
              <w:t>709</w:t>
            </w:r>
          </w:p>
        </w:tc>
      </w:tr>
      <w:tr w:rsidR="00D25DED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05F85">
            <w:r>
              <w:lastRenderedPageBreak/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25DED" w:rsidRPr="002B2E75" w:rsidRDefault="00D25DED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C65AF">
            <w:pPr>
              <w:jc w:val="center"/>
            </w:pPr>
          </w:p>
        </w:tc>
      </w:tr>
      <w:tr w:rsidR="00D25DED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465B39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25DED" w:rsidRPr="002B2E75" w:rsidRDefault="00734A2D" w:rsidP="00627A36">
            <w:pPr>
              <w:jc w:val="center"/>
            </w:pPr>
            <w:r>
              <w:t>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C65AF">
            <w:pPr>
              <w:jc w:val="center"/>
            </w:pPr>
            <w:r>
              <w:t>709</w:t>
            </w:r>
          </w:p>
        </w:tc>
      </w:tr>
      <w:tr w:rsidR="00D25DED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5DED" w:rsidRPr="002B2E75" w:rsidRDefault="00D25DED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C65AF">
            <w:pPr>
              <w:jc w:val="center"/>
            </w:pPr>
          </w:p>
        </w:tc>
      </w:tr>
      <w:tr w:rsidR="00D25DED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5DED" w:rsidRPr="002B2E75" w:rsidRDefault="00D25DED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C65AF">
            <w:pPr>
              <w:jc w:val="center"/>
            </w:pPr>
          </w:p>
        </w:tc>
      </w:tr>
      <w:tr w:rsidR="00D25DED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5DED" w:rsidRPr="008B5606" w:rsidRDefault="00734A2D" w:rsidP="00627A3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8B5606" w:rsidRDefault="00D25DED" w:rsidP="002C65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25DED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25DED" w:rsidRPr="00D96AEA" w:rsidRDefault="004B55F1" w:rsidP="004B55F1">
            <w:pPr>
              <w:jc w:val="center"/>
              <w:rPr>
                <w:b/>
              </w:rPr>
            </w:pPr>
            <w:r>
              <w:rPr>
                <w:b/>
              </w:rPr>
              <w:t>7 84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ED" w:rsidRPr="00D96AEA" w:rsidRDefault="00D25DED" w:rsidP="002C65AF">
            <w:pPr>
              <w:jc w:val="center"/>
              <w:rPr>
                <w:b/>
              </w:rPr>
            </w:pPr>
            <w:r>
              <w:rPr>
                <w:b/>
              </w:rPr>
              <w:t>1 729</w:t>
            </w:r>
          </w:p>
        </w:tc>
      </w:tr>
      <w:tr w:rsidR="00D25DED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25DED" w:rsidRPr="002B2E75" w:rsidRDefault="00D25DED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EE10D2">
            <w:pPr>
              <w:jc w:val="center"/>
            </w:pPr>
          </w:p>
        </w:tc>
      </w:tr>
      <w:tr w:rsidR="00D25DED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205F85">
            <w:r w:rsidRPr="002B2E7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25DED" w:rsidRPr="002B2E75" w:rsidRDefault="00D25DED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EE10D2">
            <w:pPr>
              <w:jc w:val="center"/>
            </w:pPr>
          </w:p>
        </w:tc>
      </w:tr>
      <w:tr w:rsidR="00D25DED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25DED" w:rsidRPr="002B2E75" w:rsidRDefault="00D25DED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ED" w:rsidRPr="002B2E75" w:rsidRDefault="00D25DED" w:rsidP="00EE10D2">
            <w:pPr>
              <w:jc w:val="center"/>
            </w:pPr>
          </w:p>
        </w:tc>
      </w:tr>
      <w:tr w:rsidR="00734A2D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34A2D" w:rsidRPr="002B2E75" w:rsidRDefault="00734A2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4A2D" w:rsidRPr="008B5606" w:rsidRDefault="004B55F1" w:rsidP="00627A36">
            <w:pPr>
              <w:jc w:val="center"/>
              <w:rPr>
                <w:b/>
              </w:rPr>
            </w:pPr>
            <w:r>
              <w:rPr>
                <w:b/>
              </w:rPr>
              <w:t>30 730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4A2D" w:rsidRPr="008B5606" w:rsidRDefault="00734A2D" w:rsidP="002C65AF">
            <w:pPr>
              <w:jc w:val="center"/>
              <w:rPr>
                <w:b/>
              </w:rPr>
            </w:pPr>
            <w:r>
              <w:rPr>
                <w:b/>
              </w:rPr>
              <w:t>28 077</w:t>
            </w:r>
          </w:p>
        </w:tc>
      </w:tr>
      <w:tr w:rsidR="00734A2D" w:rsidRPr="002B2E75" w:rsidTr="00FE7D37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4A2D" w:rsidRPr="002B2E75" w:rsidRDefault="00734A2D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4A2D" w:rsidRPr="008B5606" w:rsidRDefault="004B55F1" w:rsidP="00F5608C">
            <w:pPr>
              <w:jc w:val="center"/>
              <w:rPr>
                <w:b/>
              </w:rPr>
            </w:pPr>
            <w:r>
              <w:rPr>
                <w:b/>
              </w:rPr>
              <w:t>2 653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4A2D" w:rsidRPr="008B5606" w:rsidRDefault="00734A2D" w:rsidP="002C65AF">
            <w:pPr>
              <w:jc w:val="center"/>
              <w:rPr>
                <w:b/>
              </w:rPr>
            </w:pPr>
            <w:r>
              <w:rPr>
                <w:b/>
              </w:rPr>
              <w:t>1 004</w:t>
            </w:r>
          </w:p>
        </w:tc>
      </w:tr>
      <w:tr w:rsidR="00734A2D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4A2D" w:rsidRPr="002B2E75" w:rsidRDefault="00734A2D" w:rsidP="00465B39">
            <w:r w:rsidRPr="002B2E75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4A2D" w:rsidRPr="002B2E75" w:rsidRDefault="004B55F1" w:rsidP="00F5608C">
            <w:pPr>
              <w:jc w:val="center"/>
            </w:pPr>
            <w:r>
              <w:t>2 653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4A2D" w:rsidRPr="002B2E75" w:rsidRDefault="00734A2D" w:rsidP="002C65AF">
            <w:pPr>
              <w:jc w:val="center"/>
            </w:pPr>
            <w:r>
              <w:t>1 004</w:t>
            </w:r>
          </w:p>
        </w:tc>
      </w:tr>
      <w:tr w:rsidR="00734A2D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4A2D" w:rsidRPr="002B2E75" w:rsidRDefault="00734A2D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34A2D" w:rsidRPr="002B2E75" w:rsidRDefault="00734A2D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4A2D" w:rsidRPr="002B2E75" w:rsidRDefault="00734A2D" w:rsidP="00762088">
            <w:pPr>
              <w:jc w:val="center"/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FE7D37" w:rsidRDefault="001C084F" w:rsidP="00E5320F">
      <w:pPr>
        <w:pStyle w:val="Nzov"/>
        <w:spacing w:before="0" w:beforeAutospacing="0" w:after="60"/>
        <w:jc w:val="left"/>
      </w:pPr>
      <w:r>
        <w:t>g) záväzky zo sociálneho fondu, s uvedením stavu na začiatku bežného účtovného obdobia, tvorbe a čerpaní sociálneho fondu počas bežného účtovného obdobia a stavu na konci účtovného obdobia</w:t>
      </w:r>
    </w:p>
    <w:p w:rsidR="00E606D6" w:rsidRPr="001C084F" w:rsidRDefault="00E606D6" w:rsidP="001C084F"/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084F" w:rsidRDefault="001C084F" w:rsidP="00205F85">
            <w:pPr>
              <w:pStyle w:val="TopHeader"/>
            </w:pPr>
          </w:p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B55F1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F1" w:rsidRPr="002B2E75" w:rsidRDefault="004B55F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55F1" w:rsidRPr="008B5606" w:rsidRDefault="004B55F1" w:rsidP="0008497E">
            <w:pPr>
              <w:jc w:val="center"/>
              <w:rPr>
                <w:b/>
              </w:rPr>
            </w:pPr>
            <w:r>
              <w:rPr>
                <w:b/>
              </w:rPr>
              <w:t>1 17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F1" w:rsidRPr="008B5606" w:rsidRDefault="004B55F1" w:rsidP="002C65AF">
            <w:pPr>
              <w:jc w:val="center"/>
              <w:rPr>
                <w:b/>
              </w:rPr>
            </w:pPr>
            <w:r>
              <w:rPr>
                <w:b/>
              </w:rPr>
              <w:t>3 750</w:t>
            </w:r>
          </w:p>
        </w:tc>
      </w:tr>
      <w:tr w:rsidR="004B55F1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5F1" w:rsidRPr="002B2E75" w:rsidRDefault="004B55F1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55F1" w:rsidRPr="002B2E75" w:rsidRDefault="004B55F1" w:rsidP="00E606D6">
            <w:pPr>
              <w:jc w:val="center"/>
            </w:pPr>
            <w:r>
              <w:t>9 8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F1" w:rsidRPr="002B2E75" w:rsidRDefault="004B55F1" w:rsidP="002C65AF">
            <w:pPr>
              <w:jc w:val="center"/>
            </w:pPr>
            <w:r>
              <w:t>9 052</w:t>
            </w:r>
          </w:p>
        </w:tc>
      </w:tr>
      <w:tr w:rsidR="004B55F1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F1" w:rsidRPr="002B2E75" w:rsidRDefault="004B55F1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55F1" w:rsidRPr="002B2E75" w:rsidRDefault="004B55F1" w:rsidP="00E606D6">
            <w:pPr>
              <w:jc w:val="center"/>
            </w:pPr>
            <w:r>
              <w:t>21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F1" w:rsidRPr="002B2E75" w:rsidRDefault="004B55F1" w:rsidP="002C65AF">
            <w:pPr>
              <w:jc w:val="center"/>
            </w:pPr>
            <w:r>
              <w:t>8 000</w:t>
            </w:r>
          </w:p>
        </w:tc>
      </w:tr>
      <w:tr w:rsidR="004B55F1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F1" w:rsidRPr="002B2E75" w:rsidRDefault="004B55F1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55F1" w:rsidRPr="002B2E75" w:rsidRDefault="004B55F1" w:rsidP="00E606D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F1" w:rsidRPr="002B2E75" w:rsidRDefault="004B55F1" w:rsidP="002C65AF">
            <w:pPr>
              <w:jc w:val="center"/>
            </w:pPr>
          </w:p>
        </w:tc>
      </w:tr>
      <w:tr w:rsidR="004B55F1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F1" w:rsidRPr="002B2E75" w:rsidRDefault="004B55F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55F1" w:rsidRPr="008B5606" w:rsidRDefault="004B55F1" w:rsidP="0008497E">
            <w:pPr>
              <w:jc w:val="center"/>
              <w:rPr>
                <w:b/>
              </w:rPr>
            </w:pPr>
            <w:r>
              <w:rPr>
                <w:b/>
              </w:rPr>
              <w:t>30 8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F1" w:rsidRPr="008B5606" w:rsidRDefault="004B55F1" w:rsidP="002C65AF">
            <w:pPr>
              <w:jc w:val="center"/>
              <w:rPr>
                <w:b/>
              </w:rPr>
            </w:pPr>
            <w:r>
              <w:rPr>
                <w:b/>
              </w:rPr>
              <w:t>17 052</w:t>
            </w:r>
          </w:p>
        </w:tc>
      </w:tr>
      <w:tr w:rsidR="004B55F1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F1" w:rsidRPr="002B2E75" w:rsidRDefault="004B55F1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55F1" w:rsidRPr="008B5606" w:rsidRDefault="009F5500" w:rsidP="007503EF">
            <w:pPr>
              <w:jc w:val="center"/>
              <w:rPr>
                <w:b/>
              </w:rPr>
            </w:pPr>
            <w:r>
              <w:rPr>
                <w:b/>
              </w:rPr>
              <w:t>21 09</w:t>
            </w:r>
            <w:r w:rsidR="007503EF">
              <w:rPr>
                <w:b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F1" w:rsidRPr="008B5606" w:rsidRDefault="004B55F1" w:rsidP="002C65AF">
            <w:pPr>
              <w:jc w:val="center"/>
              <w:rPr>
                <w:b/>
              </w:rPr>
            </w:pPr>
            <w:r>
              <w:rPr>
                <w:b/>
              </w:rPr>
              <w:t>19 632</w:t>
            </w:r>
          </w:p>
        </w:tc>
      </w:tr>
      <w:tr w:rsidR="004B55F1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F1" w:rsidRPr="002B2E75" w:rsidRDefault="004B55F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55F1" w:rsidRPr="008B5606" w:rsidRDefault="009F5500" w:rsidP="007503EF">
            <w:pPr>
              <w:jc w:val="center"/>
              <w:rPr>
                <w:b/>
              </w:rPr>
            </w:pPr>
            <w:r>
              <w:rPr>
                <w:b/>
              </w:rPr>
              <w:t>10 91</w:t>
            </w:r>
            <w:r w:rsidR="007503EF">
              <w:rPr>
                <w:b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F1" w:rsidRPr="008B5606" w:rsidRDefault="004B55F1" w:rsidP="002C65AF">
            <w:pPr>
              <w:jc w:val="center"/>
              <w:rPr>
                <w:b/>
              </w:rPr>
            </w:pPr>
            <w:r>
              <w:rPr>
                <w:b/>
              </w:rPr>
              <w:t xml:space="preserve">  1 170</w:t>
            </w:r>
          </w:p>
        </w:tc>
      </w:tr>
    </w:tbl>
    <w:p w:rsidR="00CF6415" w:rsidRDefault="00CF6415" w:rsidP="007D5822">
      <w:pPr>
        <w:pStyle w:val="Zkladntext"/>
      </w:pPr>
    </w:p>
    <w:p w:rsidR="007D5822" w:rsidRDefault="007D5822" w:rsidP="007D5822">
      <w:pPr>
        <w:pStyle w:val="Zkladntext"/>
      </w:pPr>
      <w:r>
        <w:t xml:space="preserve">i) bankové úvery, pôžičky a návratné finančné výpomoci, pričom sa uvádza najmä mena, v ktorej </w:t>
      </w:r>
    </w:p>
    <w:p w:rsidR="007D5822" w:rsidRDefault="007D5822" w:rsidP="007D5822">
      <w:pPr>
        <w:pStyle w:val="Zkladntext"/>
      </w:pPr>
      <w:r>
        <w:t xml:space="preserve">   boli poskytnuté, charakter, hodnota v cudzej mene a hodnota v tuzemskej mene, výška úroku,  </w:t>
      </w:r>
    </w:p>
    <w:p w:rsidR="007D5822" w:rsidRDefault="007D5822" w:rsidP="007D5822">
      <w:pPr>
        <w:pStyle w:val="Zkladntext"/>
      </w:pPr>
      <w:r>
        <w:t xml:space="preserve"> </w:t>
      </w:r>
      <w:r w:rsidR="00994949">
        <w:t xml:space="preserve"> </w:t>
      </w:r>
      <w:r>
        <w:t xml:space="preserve"> splatnosť, forma zabezpečenia,</w:t>
      </w:r>
    </w:p>
    <w:p w:rsidR="00426ABA" w:rsidRDefault="00426ABA" w:rsidP="00E5320F">
      <w:r>
        <w:t xml:space="preserve">    </w:t>
      </w:r>
    </w:p>
    <w:p w:rsidR="00670EC7" w:rsidRPr="002B2E75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 xml:space="preserve"> Informácie  o bankových úveroch, pôžičkách a krátkodobých finančných výpomociach</w:t>
      </w:r>
    </w:p>
    <w:p w:rsidR="00515A1D" w:rsidRDefault="00515A1D" w:rsidP="004F3181"/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lastRenderedPageBreak/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F002D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002D4" w:rsidRPr="002B2E75" w:rsidRDefault="00F002D4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002D4" w:rsidRPr="002B2E75" w:rsidRDefault="00F002D4" w:rsidP="00597655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002D4" w:rsidRPr="002B2E75" w:rsidRDefault="00F002D4" w:rsidP="00597655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002D4" w:rsidRPr="002B2E75" w:rsidRDefault="00F002D4" w:rsidP="00597655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002D4" w:rsidRPr="002B2E75" w:rsidRDefault="00F002D4" w:rsidP="00B814B8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002D4" w:rsidRPr="002B2E75" w:rsidRDefault="00F002D4" w:rsidP="00B814B8">
            <w:pPr>
              <w:jc w:val="right"/>
            </w:pPr>
          </w:p>
        </w:tc>
      </w:tr>
      <w:tr w:rsidR="00F002D4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002D4" w:rsidRPr="002B2E75" w:rsidRDefault="00F002D4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002D4" w:rsidRPr="002B2E75" w:rsidRDefault="00F002D4" w:rsidP="00597655"/>
        </w:tc>
        <w:tc>
          <w:tcPr>
            <w:tcW w:w="910" w:type="dxa"/>
            <w:noWrap/>
            <w:vAlign w:val="center"/>
          </w:tcPr>
          <w:p w:rsidR="00F002D4" w:rsidRPr="002B2E75" w:rsidRDefault="00F002D4" w:rsidP="00597655"/>
        </w:tc>
        <w:tc>
          <w:tcPr>
            <w:tcW w:w="1078" w:type="dxa"/>
            <w:noWrap/>
            <w:vAlign w:val="center"/>
          </w:tcPr>
          <w:p w:rsidR="00F002D4" w:rsidRPr="002B2E75" w:rsidRDefault="00F002D4" w:rsidP="00597655"/>
        </w:tc>
        <w:tc>
          <w:tcPr>
            <w:tcW w:w="1679" w:type="dxa"/>
            <w:noWrap/>
            <w:vAlign w:val="center"/>
          </w:tcPr>
          <w:p w:rsidR="00F002D4" w:rsidRPr="002B2E75" w:rsidRDefault="00F002D4" w:rsidP="00B814B8">
            <w:pPr>
              <w:jc w:val="right"/>
            </w:pPr>
          </w:p>
        </w:tc>
        <w:tc>
          <w:tcPr>
            <w:tcW w:w="1786" w:type="dxa"/>
            <w:noWrap/>
            <w:vAlign w:val="center"/>
          </w:tcPr>
          <w:p w:rsidR="00F002D4" w:rsidRPr="002B2E75" w:rsidRDefault="00F002D4" w:rsidP="00B814B8">
            <w:pPr>
              <w:jc w:val="right"/>
            </w:pP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BD4D2D"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B1F0A" w:rsidP="00EB1F0A">
            <w:r>
              <w:t>5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9F5500">
            <w:r>
              <w:t>31.3.201</w:t>
            </w:r>
            <w:r w:rsidR="009F5500">
              <w:t>5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EB1F0A">
            <w:pPr>
              <w:jc w:val="right"/>
            </w:pPr>
            <w:r>
              <w:t>3</w:t>
            </w:r>
            <w:r w:rsidR="00E50731">
              <w:t xml:space="preserve"> </w:t>
            </w:r>
            <w:r w:rsidR="00EB1F0A">
              <w:t>2</w:t>
            </w:r>
            <w:r w:rsidR="00E50731">
              <w:t>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EB1F0A">
            <w:pPr>
              <w:jc w:val="right"/>
            </w:pPr>
            <w:r>
              <w:t>3</w:t>
            </w:r>
            <w:r w:rsidR="00E50731">
              <w:t> </w:t>
            </w:r>
            <w:r w:rsidR="00EB1F0A">
              <w:t>2</w:t>
            </w:r>
            <w:r w:rsidR="00E50731">
              <w:t>00 000</w:t>
            </w:r>
          </w:p>
        </w:tc>
      </w:tr>
    </w:tbl>
    <w:p w:rsidR="00515A1D" w:rsidRDefault="005856E2" w:rsidP="00331388">
      <w:pPr>
        <w:pStyle w:val="Zkladntext"/>
        <w:rPr>
          <w:b w:val="0"/>
        </w:rPr>
      </w:pPr>
      <w:r w:rsidRPr="005856E2">
        <w:rPr>
          <w:b w:val="0"/>
        </w:rPr>
        <w:t xml:space="preserve">Krátkodobá </w:t>
      </w:r>
      <w:r w:rsidR="00E50731">
        <w:rPr>
          <w:b w:val="0"/>
        </w:rPr>
        <w:t>finančná výpomoc od akcionára spoločnosti.</w:t>
      </w:r>
    </w:p>
    <w:p w:rsidR="00511410" w:rsidRPr="005856E2" w:rsidRDefault="00511410" w:rsidP="00331388">
      <w:pPr>
        <w:pStyle w:val="Zkladntext"/>
        <w:rPr>
          <w:b w:val="0"/>
        </w:rPr>
      </w:pPr>
    </w:p>
    <w:p w:rsidR="00331388" w:rsidRDefault="00281708" w:rsidP="00331388">
      <w:pPr>
        <w:pStyle w:val="Zkladntext"/>
        <w:rPr>
          <w:color w:val="008000"/>
        </w:rPr>
      </w:pPr>
      <w:r>
        <w:rPr>
          <w:color w:val="008000"/>
        </w:rPr>
        <w:t>F</w:t>
      </w:r>
      <w:r w:rsidR="00331388">
        <w:rPr>
          <w:color w:val="008000"/>
        </w:rPr>
        <w:t>. Výnosy</w:t>
      </w:r>
    </w:p>
    <w:p w:rsidR="00511410" w:rsidRDefault="00511410" w:rsidP="00331388">
      <w:pPr>
        <w:pStyle w:val="Zkladntext"/>
        <w:rPr>
          <w:color w:val="008000"/>
        </w:rPr>
      </w:pPr>
    </w:p>
    <w:p w:rsidR="005F3646" w:rsidRPr="007D6090" w:rsidRDefault="005F3646" w:rsidP="00E5320F">
      <w:pPr>
        <w:pStyle w:val="Nzov"/>
        <w:spacing w:before="0" w:beforeAutospacing="0" w:after="60"/>
        <w:jc w:val="left"/>
        <w:rPr>
          <w:i/>
        </w:rPr>
      </w:pPr>
      <w:r w:rsidRPr="007D6090">
        <w:rPr>
          <w:i/>
        </w:rPr>
        <w:t xml:space="preserve">g)  </w:t>
      </w:r>
      <w:r w:rsidR="0076367B" w:rsidRPr="007D6090">
        <w:rPr>
          <w:i/>
        </w:rPr>
        <w:t xml:space="preserve">informácie </w:t>
      </w:r>
      <w:r w:rsidR="003920E7" w:rsidRPr="007D6090">
        <w:rPr>
          <w:i/>
        </w:rPr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F5500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C64005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173240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2C65AF">
            <w:pPr>
              <w:jc w:val="right"/>
            </w:pPr>
            <w:r w:rsidRPr="002B2E75">
              <w:t> </w:t>
            </w:r>
          </w:p>
        </w:tc>
      </w:tr>
      <w:tr w:rsidR="009F550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462B44" w:rsidP="00173240">
            <w:pPr>
              <w:jc w:val="right"/>
            </w:pPr>
            <w:r>
              <w:t>77 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2C65AF">
            <w:pPr>
              <w:jc w:val="right"/>
            </w:pPr>
            <w:r>
              <w:t>64 656</w:t>
            </w:r>
          </w:p>
        </w:tc>
      </w:tr>
      <w:tr w:rsidR="009F550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462B44" w:rsidP="00173240">
            <w:pPr>
              <w:jc w:val="right"/>
            </w:pPr>
            <w:r>
              <w:t>61 091 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2C65AF">
            <w:pPr>
              <w:jc w:val="right"/>
            </w:pPr>
            <w:r>
              <w:t>58 445 869</w:t>
            </w:r>
          </w:p>
        </w:tc>
      </w:tr>
      <w:tr w:rsidR="009F550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173240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2C65AF">
            <w:pPr>
              <w:jc w:val="right"/>
            </w:pPr>
          </w:p>
        </w:tc>
      </w:tr>
      <w:tr w:rsidR="009F550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173240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2C65AF">
            <w:pPr>
              <w:jc w:val="right"/>
            </w:pPr>
          </w:p>
        </w:tc>
      </w:tr>
      <w:tr w:rsidR="009F550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173240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2C65AF">
            <w:pPr>
              <w:jc w:val="right"/>
            </w:pPr>
          </w:p>
        </w:tc>
      </w:tr>
      <w:tr w:rsidR="009F5500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500" w:rsidRPr="002B2E75" w:rsidRDefault="009F5500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500" w:rsidRPr="008B5606" w:rsidRDefault="00462B44" w:rsidP="00821070">
            <w:pPr>
              <w:jc w:val="right"/>
              <w:rPr>
                <w:b/>
              </w:rPr>
            </w:pPr>
            <w:r>
              <w:rPr>
                <w:b/>
              </w:rPr>
              <w:t>61 169 0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500" w:rsidRPr="008B5606" w:rsidRDefault="009F5500" w:rsidP="002C65AF">
            <w:pPr>
              <w:jc w:val="right"/>
              <w:rPr>
                <w:b/>
              </w:rPr>
            </w:pPr>
            <w:r>
              <w:rPr>
                <w:b/>
              </w:rPr>
              <w:t>58 510 525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73240" w:rsidRDefault="00281708" w:rsidP="00173240">
      <w:pPr>
        <w:pStyle w:val="Zkladntext"/>
        <w:rPr>
          <w:color w:val="008000"/>
        </w:rPr>
      </w:pPr>
      <w:r>
        <w:rPr>
          <w:color w:val="008000"/>
        </w:rPr>
        <w:t>G</w:t>
      </w:r>
      <w:r w:rsidR="00173240">
        <w:rPr>
          <w:color w:val="008000"/>
        </w:rPr>
        <w:t>. Náklady</w:t>
      </w:r>
    </w:p>
    <w:p w:rsidR="0076367B" w:rsidRDefault="0076367B" w:rsidP="0076367B"/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 Informácie  o</w:t>
      </w:r>
      <w:r w:rsidR="00E30A76">
        <w:t> </w:t>
      </w:r>
      <w:r w:rsidRPr="002B2E75">
        <w:t>nákladoch</w:t>
      </w:r>
      <w:r w:rsidR="00E30A76">
        <w:t xml:space="preserve"> voči audítorovi, 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67C69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C69" w:rsidRPr="002B2E75" w:rsidRDefault="00667C69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2B2498" w:rsidRDefault="00462B44" w:rsidP="00141357">
            <w:pPr>
              <w:jc w:val="right"/>
              <w:rPr>
                <w:b/>
              </w:rPr>
            </w:pPr>
            <w:r>
              <w:rPr>
                <w:b/>
              </w:rPr>
              <w:t>2 160 3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2B2498" w:rsidRDefault="00667C69" w:rsidP="002C65AF">
            <w:pPr>
              <w:jc w:val="right"/>
              <w:rPr>
                <w:b/>
              </w:rPr>
            </w:pPr>
            <w:r>
              <w:rPr>
                <w:b/>
              </w:rPr>
              <w:t>2 112 888</w:t>
            </w:r>
          </w:p>
        </w:tc>
      </w:tr>
      <w:tr w:rsidR="00667C69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C69" w:rsidRPr="003B1B28" w:rsidRDefault="00667C69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B1B28" w:rsidRDefault="00A261FD" w:rsidP="0017324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2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3B1B28" w:rsidRDefault="00667C69" w:rsidP="002C65A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589</w:t>
            </w:r>
          </w:p>
        </w:tc>
      </w:tr>
      <w:tr w:rsidR="00667C69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C64005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A261FD" w:rsidP="00173240">
            <w:pPr>
              <w:jc w:val="right"/>
            </w:pPr>
            <w:r>
              <w:t>2 2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2C65AF">
            <w:pPr>
              <w:jc w:val="right"/>
            </w:pPr>
            <w:r>
              <w:t>2 295</w:t>
            </w:r>
          </w:p>
        </w:tc>
      </w:tr>
      <w:tr w:rsidR="00667C69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C64005"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173240">
            <w:pPr>
              <w:jc w:val="right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2C65AF">
            <w:pPr>
              <w:jc w:val="right"/>
            </w:pPr>
          </w:p>
        </w:tc>
      </w:tr>
      <w:tr w:rsidR="00667C69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C64005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17324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2C65AF">
            <w:pPr>
              <w:jc w:val="right"/>
            </w:pPr>
          </w:p>
        </w:tc>
      </w:tr>
      <w:tr w:rsidR="00667C69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C64005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17324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2C65AF">
            <w:pPr>
              <w:jc w:val="right"/>
            </w:pPr>
          </w:p>
        </w:tc>
      </w:tr>
      <w:tr w:rsidR="00667C69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C64005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A261FD" w:rsidP="00173240">
            <w:pPr>
              <w:jc w:val="right"/>
            </w:pPr>
            <w:r>
              <w:t>1 9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7C69" w:rsidRPr="002B2E75" w:rsidRDefault="00667C69" w:rsidP="002C65AF">
            <w:pPr>
              <w:jc w:val="right"/>
            </w:pPr>
            <w:r>
              <w:t>2 294</w:t>
            </w:r>
          </w:p>
        </w:tc>
      </w:tr>
    </w:tbl>
    <w:p w:rsidR="00B35144" w:rsidRDefault="00B35144" w:rsidP="00EA222E">
      <w:pPr>
        <w:pStyle w:val="Zkladntext"/>
        <w:rPr>
          <w:color w:val="008000"/>
        </w:rPr>
      </w:pPr>
    </w:p>
    <w:p w:rsidR="00EA222E" w:rsidRDefault="00281708" w:rsidP="00EA222E">
      <w:pPr>
        <w:pStyle w:val="Zkladntext"/>
        <w:rPr>
          <w:color w:val="008000"/>
        </w:rPr>
      </w:pPr>
      <w:r>
        <w:rPr>
          <w:color w:val="008000"/>
        </w:rPr>
        <w:t>H</w:t>
      </w:r>
      <w:r w:rsidR="00EA222E">
        <w:rPr>
          <w:color w:val="008000"/>
        </w:rPr>
        <w:t>. Dane z príjmov</w:t>
      </w:r>
    </w:p>
    <w:p w:rsidR="00670E87" w:rsidRDefault="00670E87" w:rsidP="00EA222E">
      <w:pPr>
        <w:pStyle w:val="Zkladntext"/>
      </w:pPr>
    </w:p>
    <w:p w:rsidR="00F23B03" w:rsidRDefault="00EA222E" w:rsidP="00EA222E">
      <w:pPr>
        <w:pStyle w:val="Zkladntext"/>
      </w:pPr>
      <w:r>
        <w:t xml:space="preserve">a) vzťah medzi sumou splatnej dane z príjmov a sumou odloženej dane z príjmov a medzi </w:t>
      </w:r>
      <w:r w:rsidR="00F23B03">
        <w:t xml:space="preserve"> 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výsledkom hospodárenia pred zdanením, a to číselné porovnanie sumy splatnej dane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z príjmov a sumy odloženej dane z príjmov a výsledku hospodárenia pred zdanením </w:t>
      </w:r>
    </w:p>
    <w:p w:rsidR="00EA222E" w:rsidRDefault="00F23B03" w:rsidP="00EA222E">
      <w:pPr>
        <w:pStyle w:val="Zkladntext"/>
      </w:pPr>
      <w:r>
        <w:t xml:space="preserve">    </w:t>
      </w:r>
      <w:r w:rsidR="00EA222E">
        <w:t>vynásobeným príslušnou sadzbou dane z príjmov</w:t>
      </w:r>
    </w:p>
    <w:p w:rsidR="00EA222E" w:rsidRPr="00EA222E" w:rsidRDefault="00EA222E" w:rsidP="00EA222E"/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>Informácie 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993"/>
        <w:gridCol w:w="863"/>
        <w:gridCol w:w="1688"/>
        <w:gridCol w:w="851"/>
        <w:gridCol w:w="771"/>
      </w:tblGrid>
      <w:tr w:rsidR="005F3646" w:rsidRPr="002B2E75" w:rsidTr="005D746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233BBF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233BBF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384B15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4B15" w:rsidRPr="002B2E75" w:rsidRDefault="00384B15" w:rsidP="00C64005">
            <w:r w:rsidRPr="002B2E75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B15" w:rsidRPr="002B2E75" w:rsidRDefault="00913C0A" w:rsidP="001A2900">
            <w:pPr>
              <w:jc w:val="center"/>
            </w:pPr>
            <w:r>
              <w:t xml:space="preserve">102 </w:t>
            </w:r>
            <w:r w:rsidR="001A2900">
              <w:t>22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B15" w:rsidRPr="002B2E75" w:rsidRDefault="00384B15" w:rsidP="00131CD2">
            <w:pPr>
              <w:jc w:val="center"/>
            </w:pPr>
            <w:r w:rsidRPr="002B2E75">
              <w:t>x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4B15" w:rsidRPr="002B2E75" w:rsidRDefault="00384B15" w:rsidP="00131CD2">
            <w:pPr>
              <w:jc w:val="center"/>
            </w:pPr>
            <w:r w:rsidRPr="002B2E75"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B15" w:rsidRPr="002B2E75" w:rsidRDefault="00A261FD" w:rsidP="009034F0">
            <w:pPr>
              <w:jc w:val="center"/>
            </w:pPr>
            <w:r>
              <w:t>168 08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B15" w:rsidRPr="002B2E75" w:rsidRDefault="00384B15" w:rsidP="009034F0">
            <w:pPr>
              <w:jc w:val="center"/>
            </w:pPr>
            <w:r w:rsidRPr="002B2E75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4B15" w:rsidRPr="002B2E75" w:rsidRDefault="00384B15" w:rsidP="009034F0">
            <w:pPr>
              <w:jc w:val="center"/>
            </w:pPr>
            <w:r w:rsidRPr="002B2E75">
              <w:t>x</w:t>
            </w:r>
          </w:p>
        </w:tc>
      </w:tr>
      <w:tr w:rsidR="00A261FD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131CD2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913C0A" w:rsidP="001A2900">
            <w:pPr>
              <w:jc w:val="right"/>
            </w:pPr>
            <w:r>
              <w:t xml:space="preserve">22 </w:t>
            </w:r>
            <w:r w:rsidR="001A2900">
              <w:t>4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913C0A" w:rsidP="007B4355">
            <w:pPr>
              <w:jc w:val="center"/>
            </w:pPr>
            <w: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9034F0">
            <w:pPr>
              <w:jc w:val="center"/>
            </w:pPr>
            <w:r w:rsidRPr="002B2E75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right"/>
            </w:pPr>
            <w:r>
              <w:t>38 6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center"/>
            </w:pPr>
            <w:r>
              <w:t>23</w:t>
            </w:r>
          </w:p>
        </w:tc>
      </w:tr>
      <w:tr w:rsidR="00A261FD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335682" w:rsidP="00335682">
            <w:pPr>
              <w:jc w:val="center"/>
            </w:pPr>
            <w:r>
              <w:t>73 26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1FD" w:rsidRPr="00C27BA7" w:rsidRDefault="00335682" w:rsidP="00154031">
            <w:pPr>
              <w:jc w:val="right"/>
            </w:pPr>
            <w:r>
              <w:t>16 11</w:t>
            </w:r>
            <w:r w:rsidR="00154031">
              <w:t>9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1FD" w:rsidRPr="00C27BA7" w:rsidRDefault="00335682" w:rsidP="001C6D0A">
            <w:pPr>
              <w:jc w:val="center"/>
            </w:pPr>
            <w:r>
              <w:t>15,7</w:t>
            </w:r>
            <w:r w:rsidR="001C6D0A">
              <w:t>7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center"/>
            </w:pPr>
            <w:r>
              <w:t>44 61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61FD" w:rsidRPr="00C27BA7" w:rsidRDefault="00A261FD" w:rsidP="002C65AF">
            <w:pPr>
              <w:jc w:val="right"/>
            </w:pPr>
            <w:r w:rsidRPr="00C27BA7">
              <w:t>10 262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61FD" w:rsidRPr="00C27BA7" w:rsidRDefault="00A261FD" w:rsidP="002C65AF">
            <w:pPr>
              <w:jc w:val="center"/>
            </w:pPr>
            <w:r w:rsidRPr="00C27BA7">
              <w:t>6,10</w:t>
            </w:r>
          </w:p>
        </w:tc>
      </w:tr>
      <w:tr w:rsidR="00A261FD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335682" w:rsidP="00AF764E">
            <w:pPr>
              <w:jc w:val="center"/>
            </w:pPr>
            <w:r>
              <w:t>-</w:t>
            </w:r>
            <w:r w:rsidR="00913C0A">
              <w:t>20 78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335682" w:rsidP="00154031">
            <w:pPr>
              <w:jc w:val="right"/>
            </w:pPr>
            <w:r>
              <w:t>-4 57</w:t>
            </w:r>
            <w:r w:rsidR="00154031"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335682" w:rsidP="001C6D0A">
            <w:pPr>
              <w:jc w:val="center"/>
            </w:pPr>
            <w:r>
              <w:t>4,4</w:t>
            </w:r>
            <w:r w:rsidR="001C6D0A">
              <w:t>7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center"/>
            </w:pPr>
            <w:r>
              <w:t>-19 01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right"/>
            </w:pPr>
            <w:r>
              <w:t>-4 372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center"/>
            </w:pPr>
            <w:r>
              <w:t>-2,60</w:t>
            </w:r>
          </w:p>
        </w:tc>
      </w:tr>
      <w:tr w:rsidR="00A261FD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9B06D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9B06DF">
            <w:pPr>
              <w:jc w:val="right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7B4355">
            <w:pPr>
              <w:jc w:val="center"/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right"/>
            </w:pPr>
            <w:r w:rsidRPr="002B2E75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center"/>
            </w:pPr>
          </w:p>
        </w:tc>
      </w:tr>
      <w:tr w:rsidR="00A261FD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335682" w:rsidP="001A2900">
            <w:pPr>
              <w:jc w:val="center"/>
            </w:pPr>
            <w:r>
              <w:t>15</w:t>
            </w:r>
            <w:r w:rsidR="001A2900">
              <w:t>4 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335682" w:rsidP="001A2900">
            <w:pPr>
              <w:jc w:val="right"/>
            </w:pPr>
            <w:r>
              <w:t xml:space="preserve">34 </w:t>
            </w:r>
            <w:r w:rsidR="001A2900">
              <w:t>0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154031" w:rsidP="001A2900">
            <w:pPr>
              <w:jc w:val="center"/>
            </w:pPr>
            <w:r>
              <w:t>33,</w:t>
            </w:r>
            <w:r w:rsidR="001A2900">
              <w:t>30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center"/>
            </w:pPr>
            <w:r>
              <w:t>193 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right"/>
            </w:pPr>
            <w:r>
              <w:t>44 5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center"/>
            </w:pPr>
            <w:r>
              <w:t>26,5</w:t>
            </w:r>
          </w:p>
        </w:tc>
      </w:tr>
      <w:tr w:rsidR="00A261FD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C64005">
            <w:r w:rsidRPr="002B2E75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154031" w:rsidP="001A2900">
            <w:pPr>
              <w:jc w:val="right"/>
            </w:pPr>
            <w:r>
              <w:t xml:space="preserve">34 </w:t>
            </w:r>
            <w:r w:rsidR="001A2900">
              <w:t>0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745DA9" w:rsidP="001A2900">
            <w:pPr>
              <w:jc w:val="center"/>
            </w:pPr>
            <w:r>
              <w:t>33,</w:t>
            </w:r>
            <w:r w:rsidR="001A2900">
              <w:t>30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9034F0">
            <w:pPr>
              <w:jc w:val="center"/>
            </w:pPr>
            <w:r w:rsidRPr="002B2E75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right"/>
            </w:pPr>
            <w:r>
              <w:t>44 5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center"/>
            </w:pPr>
            <w:r>
              <w:t>26,51</w:t>
            </w:r>
          </w:p>
        </w:tc>
      </w:tr>
      <w:tr w:rsidR="00A261FD" w:rsidRPr="002B2E75" w:rsidTr="00233BB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C64005">
            <w:r w:rsidRPr="002B2E75"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154031" w:rsidP="005F42E3">
            <w:pPr>
              <w:jc w:val="right"/>
            </w:pPr>
            <w:r>
              <w:t>3</w:t>
            </w:r>
            <w:r w:rsidR="00745DA9">
              <w:t xml:space="preserve"> </w:t>
            </w:r>
            <w:r>
              <w:t>4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745DA9" w:rsidP="001A2900">
            <w:pPr>
              <w:jc w:val="center"/>
            </w:pPr>
            <w:r>
              <w:t>3,3</w:t>
            </w:r>
            <w:r w:rsidR="001A2900">
              <w:t>9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9034F0">
            <w:pPr>
              <w:jc w:val="center"/>
            </w:pPr>
            <w:r w:rsidRPr="002B2E75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right"/>
            </w:pPr>
            <w:r>
              <w:t>1 1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center"/>
            </w:pPr>
            <w:r>
              <w:t>0,68</w:t>
            </w:r>
          </w:p>
        </w:tc>
      </w:tr>
      <w:tr w:rsidR="00A261FD" w:rsidRPr="002B2E75" w:rsidTr="00233BBF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7E5117">
            <w:r w:rsidRPr="002B2E75"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745DA9" w:rsidP="001A2900">
            <w:pPr>
              <w:jc w:val="right"/>
            </w:pPr>
            <w:r>
              <w:t xml:space="preserve">30 </w:t>
            </w:r>
            <w:r w:rsidR="001A2900">
              <w:t>5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745DA9" w:rsidP="001A2900">
            <w:pPr>
              <w:jc w:val="center"/>
            </w:pPr>
            <w:r>
              <w:t>29,9</w:t>
            </w:r>
            <w:r w:rsidR="001A2900">
              <w:t>1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9034F0">
            <w:pPr>
              <w:jc w:val="center"/>
            </w:pPr>
            <w:r w:rsidRPr="002B2E75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right"/>
            </w:pPr>
            <w:r>
              <w:t>45 6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1FD" w:rsidRPr="002B2E75" w:rsidRDefault="00A261FD" w:rsidP="002C65AF">
            <w:pPr>
              <w:jc w:val="center"/>
            </w:pPr>
            <w:r>
              <w:t>27,18</w:t>
            </w:r>
          </w:p>
        </w:tc>
      </w:tr>
    </w:tbl>
    <w:p w:rsidR="006858A1" w:rsidRDefault="006858A1" w:rsidP="00E96184">
      <w:pPr>
        <w:pStyle w:val="Nzov"/>
        <w:spacing w:before="0" w:beforeAutospacing="0" w:after="0"/>
        <w:jc w:val="left"/>
        <w:rPr>
          <w:b w:val="0"/>
        </w:rPr>
      </w:pPr>
    </w:p>
    <w:p w:rsidR="00246602" w:rsidRDefault="00246602" w:rsidP="00246602">
      <w:pPr>
        <w:pStyle w:val="Nzov"/>
        <w:spacing w:before="0" w:beforeAutospacing="0" w:after="0"/>
        <w:jc w:val="left"/>
        <w:rPr>
          <w:b w:val="0"/>
        </w:rPr>
      </w:pPr>
      <w:r w:rsidRPr="00F002D4">
        <w:rPr>
          <w:b w:val="0"/>
        </w:rPr>
        <w:t>V riadkoch daňovo neuznané náklady a výnosy nepodliehajúce dani sú uvedené položky upravujúce účtovný hospodársky výsledok na daňový základ. V celkovej dani z príjmov je zahrnutá aj daň zrazená z bankových úrokov.</w:t>
      </w:r>
    </w:p>
    <w:p w:rsidR="00246602" w:rsidRDefault="00246602" w:rsidP="00246602"/>
    <w:p w:rsidR="00246602" w:rsidRDefault="00246602" w:rsidP="00246602"/>
    <w:p w:rsidR="00246602" w:rsidRPr="00246602" w:rsidRDefault="00246602" w:rsidP="00246602"/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6858A1" w:rsidRPr="002B2E75" w:rsidTr="00FC5CC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A1" w:rsidRPr="002B2E75" w:rsidRDefault="006858A1" w:rsidP="00FC5CC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8A1" w:rsidRPr="002B2E75" w:rsidRDefault="006858A1" w:rsidP="00FC5CC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8A1" w:rsidRPr="002B2E75" w:rsidRDefault="006858A1" w:rsidP="00FC5CC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E2110" w:rsidRPr="002B2498" w:rsidTr="00FC5CC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110" w:rsidRPr="00246602" w:rsidRDefault="00EE2110" w:rsidP="00FC5CC5">
            <w:pPr>
              <w:rPr>
                <w:bCs/>
              </w:rPr>
            </w:pPr>
            <w:r w:rsidRPr="00246602">
              <w:rPr>
                <w:bCs/>
              </w:rPr>
              <w:t>Suma odloženej daňovej pohľadávky účtovanej ako náklad alebo</w:t>
            </w:r>
          </w:p>
          <w:p w:rsidR="00EE2110" w:rsidRPr="00246602" w:rsidRDefault="00EE2110" w:rsidP="006858A1">
            <w:r w:rsidRPr="00246602">
              <w:rPr>
                <w:bCs/>
              </w:rPr>
              <w:t>výnos vyplývajúca zo zmeny sadzby dane z príjm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46602" w:rsidRDefault="00EE2110" w:rsidP="00246602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46602" w:rsidRDefault="00EE2110" w:rsidP="002C65AF">
            <w:pPr>
              <w:jc w:val="right"/>
            </w:pPr>
            <w:r w:rsidRPr="00246602">
              <w:t>52</w:t>
            </w:r>
          </w:p>
        </w:tc>
      </w:tr>
      <w:tr w:rsidR="00EE2110" w:rsidRPr="003B1B28" w:rsidTr="00FC5CC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110" w:rsidRPr="00246602" w:rsidRDefault="00EE2110" w:rsidP="006858A1">
            <w:pPr>
              <w:rPr>
                <w:iCs/>
              </w:rPr>
            </w:pPr>
            <w:r w:rsidRPr="00246602">
              <w:rPr>
                <w:iCs/>
              </w:rPr>
              <w:t>Suma odloženého daňového záväzku účtovaného ako náklad alebo</w:t>
            </w:r>
          </w:p>
          <w:p w:rsidR="00EE2110" w:rsidRPr="00246602" w:rsidRDefault="00EE2110" w:rsidP="00246602">
            <w:pPr>
              <w:rPr>
                <w:iCs/>
              </w:rPr>
            </w:pPr>
            <w:r>
              <w:rPr>
                <w:iCs/>
              </w:rPr>
              <w:t>v</w:t>
            </w:r>
            <w:r w:rsidRPr="00246602">
              <w:rPr>
                <w:iCs/>
              </w:rPr>
              <w:t>ýnos vyplývajúci zo zmeny sadzby dane z príjm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46602" w:rsidRDefault="00EE2110" w:rsidP="00FC5CC5">
            <w:pPr>
              <w:jc w:val="right"/>
              <w:rPr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46602" w:rsidRDefault="00EE2110" w:rsidP="002C65AF">
            <w:pPr>
              <w:jc w:val="right"/>
              <w:rPr>
                <w:iCs/>
              </w:rPr>
            </w:pPr>
            <w:r w:rsidRPr="00246602">
              <w:rPr>
                <w:iCs/>
              </w:rPr>
              <w:t>1</w:t>
            </w:r>
            <w:r>
              <w:rPr>
                <w:iCs/>
              </w:rPr>
              <w:t xml:space="preserve"> </w:t>
            </w:r>
            <w:r w:rsidRPr="00246602">
              <w:rPr>
                <w:iCs/>
              </w:rPr>
              <w:t>177</w:t>
            </w:r>
          </w:p>
        </w:tc>
      </w:tr>
      <w:tr w:rsidR="00EE2110" w:rsidRPr="002B2E75" w:rsidTr="00FC5C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110" w:rsidRPr="00246602" w:rsidRDefault="00EE2110" w:rsidP="00FC5CC5">
            <w:r w:rsidRPr="00246602">
              <w:t>Suma odloženej daňovej pohľadávky týkajúca sa umorenia daňovej</w:t>
            </w:r>
          </w:p>
          <w:p w:rsidR="00EE2110" w:rsidRPr="00246602" w:rsidRDefault="00EE2110" w:rsidP="006858A1">
            <w:r>
              <w:t>s</w:t>
            </w:r>
            <w:r w:rsidRPr="00246602">
              <w:t>traty, nevyužitých daňových odpočtov a iných nárokov, ako aj</w:t>
            </w:r>
          </w:p>
          <w:p w:rsidR="00EE2110" w:rsidRPr="00246602" w:rsidRDefault="00EE2110" w:rsidP="006858A1">
            <w:r w:rsidRPr="00246602">
              <w:t>dočasných rozdielov predchádzajúcich účtovných období, ku ktorým</w:t>
            </w:r>
          </w:p>
          <w:p w:rsidR="00EE2110" w:rsidRPr="00246602" w:rsidRDefault="00EE2110" w:rsidP="006858A1">
            <w:r w:rsidRPr="00246602">
              <w:t>sa v predchádzajúcich účtovných obdobiach odložená daňová pohľadávka neúčtoval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FC5CC5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FC5CC5">
            <w:pPr>
              <w:jc w:val="right"/>
            </w:pPr>
          </w:p>
        </w:tc>
      </w:tr>
      <w:tr w:rsidR="00EE2110" w:rsidRPr="002B2E75" w:rsidTr="00FC5C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46602" w:rsidRDefault="00EE2110" w:rsidP="00FC5CC5">
            <w:r w:rsidRPr="00246602">
              <w:t>Suma odloženého daňového záväzku, ktorý vznikol</w:t>
            </w:r>
          </w:p>
          <w:p w:rsidR="00EE2110" w:rsidRPr="00246602" w:rsidRDefault="00EE2110" w:rsidP="006858A1">
            <w:r w:rsidRPr="00246602">
              <w:t>z dôvodu neúčtovania tej časti odloženej daňovej pohľadávky v</w:t>
            </w:r>
          </w:p>
          <w:p w:rsidR="00EE2110" w:rsidRPr="00246602" w:rsidRDefault="00EE2110" w:rsidP="00246602">
            <w:r w:rsidRPr="00246602">
              <w:t>bežnom účtovnom období, o ktorej sa účtovalo v predchádzajúcich účtovných obdobiach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FC5CC5">
            <w:pPr>
              <w:jc w:val="right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FC5CC5">
            <w:pPr>
              <w:jc w:val="right"/>
            </w:pPr>
          </w:p>
        </w:tc>
      </w:tr>
      <w:tr w:rsidR="00EE2110" w:rsidRPr="002B2E75" w:rsidTr="00FC5C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Default="00EE2110" w:rsidP="00246602">
            <w:r>
              <w:t>Suma neuplatneného umorenia daňovej straty, nevyužitých daňových odpočtov a iných nárokov a odpočítateľných dačasných rozdielov, ku</w:t>
            </w:r>
          </w:p>
          <w:p w:rsidR="00EE2110" w:rsidRPr="00246602" w:rsidRDefault="00EE2110" w:rsidP="00246602">
            <w:r>
              <w:t>Ktorým nebola účtovaná odložená daňová pohľadáv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FC5CC5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FC5CC5">
            <w:pPr>
              <w:jc w:val="right"/>
            </w:pPr>
          </w:p>
        </w:tc>
      </w:tr>
      <w:tr w:rsidR="00EE2110" w:rsidRPr="002B2E75" w:rsidTr="00FC5C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46602" w:rsidRDefault="00EE2110" w:rsidP="00246602">
            <w: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FC5CC5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FC5CC5">
            <w:pPr>
              <w:jc w:val="right"/>
            </w:pPr>
          </w:p>
        </w:tc>
      </w:tr>
    </w:tbl>
    <w:p w:rsidR="006858A1" w:rsidRDefault="006858A1" w:rsidP="00E96184">
      <w:pPr>
        <w:pStyle w:val="Nzov"/>
        <w:spacing w:before="0" w:beforeAutospacing="0" w:after="0"/>
        <w:jc w:val="left"/>
        <w:rPr>
          <w:b w:val="0"/>
        </w:rPr>
      </w:pPr>
    </w:p>
    <w:p w:rsidR="00CE4DAD" w:rsidRPr="00CE4DAD" w:rsidRDefault="00CE4DAD" w:rsidP="00CE4DAD"/>
    <w:p w:rsidR="008764A5" w:rsidRDefault="008764A5" w:rsidP="00233922">
      <w:pPr>
        <w:pStyle w:val="Nzov"/>
        <w:spacing w:before="0" w:beforeAutospacing="0" w:after="0"/>
        <w:jc w:val="left"/>
      </w:pPr>
    </w:p>
    <w:p w:rsidR="00FD74C7" w:rsidRDefault="00281708" w:rsidP="00FD74C7">
      <w:pPr>
        <w:pStyle w:val="Zkladntext"/>
        <w:rPr>
          <w:color w:val="008000"/>
        </w:rPr>
      </w:pPr>
      <w:r>
        <w:rPr>
          <w:color w:val="008000"/>
        </w:rPr>
        <w:t>I</w:t>
      </w:r>
      <w:r w:rsidR="00FD74C7" w:rsidRPr="00D62147">
        <w:rPr>
          <w:color w:val="008000"/>
        </w:rPr>
        <w:t>.</w:t>
      </w:r>
      <w:r w:rsidR="00FD74C7">
        <w:rPr>
          <w:color w:val="008000"/>
        </w:rPr>
        <w:t xml:space="preserve"> Príjmy a výhody členov štatutárnych orgánov, dozorných orgánov a iných orgánov</w:t>
      </w:r>
    </w:p>
    <w:p w:rsidR="00FD74C7" w:rsidRDefault="00FD74C7" w:rsidP="00FD74C7">
      <w:pPr>
        <w:pStyle w:val="Zkladntext"/>
        <w:rPr>
          <w:color w:val="008000"/>
        </w:rPr>
      </w:pPr>
      <w:r>
        <w:rPr>
          <w:color w:val="008000"/>
        </w:rPr>
        <w:t xml:space="preserve">     účtovnej jednotky </w:t>
      </w:r>
    </w:p>
    <w:p w:rsidR="00FD74C7" w:rsidRDefault="00FD74C7" w:rsidP="00FD74C7">
      <w:pPr>
        <w:pStyle w:val="Zkladntext"/>
        <w:rPr>
          <w:color w:val="008000"/>
        </w:rPr>
      </w:pPr>
      <w:r>
        <w:rPr>
          <w:color w:val="008000"/>
        </w:rPr>
        <w:lastRenderedPageBreak/>
        <w:t xml:space="preserve">     </w:t>
      </w:r>
    </w:p>
    <w:p w:rsidR="00056D07" w:rsidRDefault="009F2DF1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 xml:space="preserve"> Informácie  o príjmoch a výhodách členov štatutárnych</w:t>
      </w:r>
      <w:r w:rsidR="00186B91" w:rsidRPr="002B2E75">
        <w:t xml:space="preserve"> orgánov</w:t>
      </w:r>
      <w:r w:rsidRPr="002B2E75">
        <w:t>, dozorných</w:t>
      </w:r>
      <w:r w:rsidR="00186B91" w:rsidRPr="002B2E75">
        <w:t xml:space="preserve"> orgánov</w:t>
      </w:r>
      <w:r w:rsidRPr="002B2E75">
        <w:t xml:space="preserve"> a iných orgánov</w:t>
      </w:r>
    </w:p>
    <w:p w:rsidR="00D4555F" w:rsidRPr="008D50F4" w:rsidRDefault="00494680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  <w:r w:rsidRPr="00964BEB">
        <w:rPr>
          <w:rFonts w:cs="TimesNewRomanPSMT"/>
          <w:sz w:val="24"/>
          <w:szCs w:val="24"/>
          <w:lang w:eastAsia="sk-SK"/>
        </w:rPr>
        <w:t xml:space="preserve">Hrubé príjmy členov štatutárnych orgánov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ti za ich činnosť pre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ť v sledovanom </w:t>
      </w:r>
      <w:r w:rsidRPr="008D50F4">
        <w:rPr>
          <w:rFonts w:cs="TimesNewRomanPSMT"/>
          <w:sz w:val="24"/>
          <w:szCs w:val="24"/>
          <w:lang w:eastAsia="sk-SK"/>
        </w:rPr>
        <w:t>účtovnom období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boli vo výške </w:t>
      </w:r>
      <w:r w:rsidR="002E40F6" w:rsidRPr="008D50F4">
        <w:rPr>
          <w:rFonts w:cs="TimesNewRomanPSMT"/>
          <w:sz w:val="24"/>
          <w:szCs w:val="24"/>
          <w:lang w:eastAsia="sk-SK"/>
        </w:rPr>
        <w:t>100 020</w:t>
      </w:r>
      <w:r w:rsidRPr="008D50F4">
        <w:rPr>
          <w:rFonts w:cs="TimesNewRomanPSMT"/>
          <w:sz w:val="24"/>
          <w:szCs w:val="24"/>
          <w:lang w:eastAsia="sk-SK"/>
        </w:rPr>
        <w:t xml:space="preserve"> EUR (v roku 201</w:t>
      </w:r>
      <w:r w:rsidR="001C6D0A">
        <w:rPr>
          <w:rFonts w:cs="TimesNewRomanPSMT"/>
          <w:sz w:val="24"/>
          <w:szCs w:val="24"/>
          <w:lang w:eastAsia="sk-SK"/>
        </w:rPr>
        <w:t>3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2E40F6" w:rsidRPr="008D50F4">
        <w:rPr>
          <w:rFonts w:cs="TimesNewRomanPSMT"/>
          <w:sz w:val="24"/>
          <w:szCs w:val="24"/>
          <w:lang w:eastAsia="sk-SK"/>
        </w:rPr>
        <w:t>95 600</w:t>
      </w:r>
      <w:r w:rsidRPr="008D50F4">
        <w:rPr>
          <w:rFonts w:cs="TimesNewRomanPSMT"/>
          <w:sz w:val="24"/>
          <w:szCs w:val="24"/>
          <w:lang w:eastAsia="sk-SK"/>
        </w:rPr>
        <w:t xml:space="preserve"> EUR), hrubé príjmy dozorných orgánov </w:t>
      </w:r>
      <w:r w:rsidR="00234362" w:rsidRPr="008D50F4">
        <w:rPr>
          <w:rFonts w:cs="TimesNewRomanPSMT"/>
          <w:sz w:val="24"/>
          <w:szCs w:val="24"/>
          <w:lang w:eastAsia="sk-SK"/>
        </w:rPr>
        <w:t>s</w:t>
      </w:r>
      <w:r w:rsidRPr="008D50F4">
        <w:rPr>
          <w:rFonts w:cs="TimesNewRomanPSMT"/>
          <w:sz w:val="24"/>
          <w:szCs w:val="24"/>
          <w:lang w:eastAsia="sk-SK"/>
        </w:rPr>
        <w:t>poločnosti vo výške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="002E40F6" w:rsidRPr="008D50F4">
        <w:rPr>
          <w:rFonts w:cs="TimesNewRomanPSMT"/>
          <w:sz w:val="24"/>
          <w:szCs w:val="24"/>
          <w:lang w:eastAsia="sk-SK"/>
        </w:rPr>
        <w:t>52 559</w:t>
      </w:r>
      <w:r w:rsidRPr="008D50F4">
        <w:rPr>
          <w:rFonts w:cs="TimesNewRomanPSMT"/>
          <w:sz w:val="24"/>
          <w:szCs w:val="24"/>
          <w:lang w:eastAsia="sk-SK"/>
        </w:rPr>
        <w:t xml:space="preserve"> EUR (v roku 201</w:t>
      </w:r>
      <w:r w:rsidR="001C6D0A">
        <w:rPr>
          <w:rFonts w:cs="TimesNewRomanPSMT"/>
          <w:sz w:val="24"/>
          <w:szCs w:val="24"/>
          <w:lang w:eastAsia="sk-SK"/>
        </w:rPr>
        <w:t>3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B35144" w:rsidRPr="008D50F4">
        <w:rPr>
          <w:rFonts w:cs="TimesNewRomanPSMT"/>
          <w:sz w:val="24"/>
          <w:szCs w:val="24"/>
          <w:lang w:eastAsia="sk-SK"/>
        </w:rPr>
        <w:t>4</w:t>
      </w:r>
      <w:r w:rsidR="002E40F6" w:rsidRPr="008D50F4">
        <w:rPr>
          <w:rFonts w:cs="TimesNewRomanPSMT"/>
          <w:sz w:val="24"/>
          <w:szCs w:val="24"/>
          <w:lang w:eastAsia="sk-SK"/>
        </w:rPr>
        <w:t>9 663</w:t>
      </w:r>
      <w:r w:rsidRPr="008D50F4">
        <w:rPr>
          <w:rFonts w:cs="TimesNewRomanPSMT"/>
          <w:sz w:val="24"/>
          <w:szCs w:val="24"/>
          <w:lang w:eastAsia="sk-SK"/>
        </w:rPr>
        <w:t xml:space="preserve"> EUR).</w:t>
      </w:r>
    </w:p>
    <w:p w:rsidR="00D4555F" w:rsidRDefault="00D4555F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</w:p>
    <w:p w:rsidR="00670E87" w:rsidRPr="00964BEB" w:rsidRDefault="00670E87" w:rsidP="0023436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2E40F6" w:rsidP="002E40F6">
            <w:pPr>
              <w:jc w:val="center"/>
            </w:pPr>
            <w:r>
              <w:t>100 02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2E40F6" w:rsidP="00AA3011">
            <w:pPr>
              <w:jc w:val="center"/>
            </w:pPr>
            <w:r>
              <w:t>52 559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373F2B" w:rsidRDefault="00EE2110" w:rsidP="00BE0230"/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2C65AF"/>
        </w:tc>
      </w:tr>
      <w:tr w:rsidR="00BD5DDF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DDF" w:rsidRPr="002B2E75" w:rsidRDefault="00BD5DDF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DF" w:rsidRPr="002E40F6" w:rsidRDefault="00BD5DDF" w:rsidP="002C65AF">
            <w:pPr>
              <w:jc w:val="center"/>
            </w:pPr>
            <w:r w:rsidRPr="002E40F6">
              <w:t>95 6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DF" w:rsidRPr="002E40F6" w:rsidRDefault="00BD5DDF" w:rsidP="002C65AF">
            <w:pPr>
              <w:jc w:val="center"/>
            </w:pPr>
            <w:r w:rsidRPr="002E40F6">
              <w:t>49 66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DF" w:rsidRPr="00373F2B" w:rsidRDefault="00BD5DDF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DF" w:rsidRPr="002B2E75" w:rsidRDefault="00BD5DDF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D5DDF" w:rsidRPr="002B2E75" w:rsidRDefault="00BD5DDF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5DDF" w:rsidRPr="002B2E75" w:rsidRDefault="00BD5DDF" w:rsidP="002C65AF"/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F81FCF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E40F6" w:rsidRDefault="008F65A5" w:rsidP="00DF1BA6">
            <w:pPr>
              <w:jc w:val="center"/>
            </w:pPr>
            <w:r>
              <w:t>1</w:t>
            </w:r>
            <w:r w:rsidR="00DF1BA6">
              <w:t>5</w:t>
            </w:r>
            <w:r>
              <w:t xml:space="preserve"> 576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E40F6" w:rsidRDefault="008F65A5" w:rsidP="00A862D2">
            <w:pPr>
              <w:jc w:val="center"/>
            </w:pPr>
            <w:r>
              <w:t xml:space="preserve">3 </w:t>
            </w:r>
            <w:r w:rsidR="00A862D2">
              <w:t>928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373F2B" w:rsidRDefault="00EE2110" w:rsidP="00BE0230">
            <w:pPr>
              <w:rPr>
                <w:color w:val="FF000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2C65AF"/>
        </w:tc>
      </w:tr>
      <w:tr w:rsidR="00BD5DDF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DDF" w:rsidRPr="002B2E75" w:rsidRDefault="00BD5DDF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DF" w:rsidRPr="002E40F6" w:rsidRDefault="00BD5DDF" w:rsidP="002C65AF">
            <w:pPr>
              <w:jc w:val="center"/>
            </w:pPr>
            <w:r w:rsidRPr="002E40F6">
              <w:t>15 595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DF" w:rsidRPr="002E40F6" w:rsidRDefault="00BD5DDF" w:rsidP="002C65AF">
            <w:pPr>
              <w:jc w:val="center"/>
            </w:pPr>
            <w:r w:rsidRPr="002E40F6">
              <w:t xml:space="preserve">  3 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DF" w:rsidRPr="00373F2B" w:rsidRDefault="00BD5DDF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DF" w:rsidRPr="002B2E75" w:rsidRDefault="00BD5DDF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DDF" w:rsidRPr="002B2E75" w:rsidRDefault="00BD5DDF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5DDF" w:rsidRPr="002B2E75" w:rsidRDefault="00BD5DDF" w:rsidP="002C65AF"/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337B82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110" w:rsidRPr="002B2E75" w:rsidRDefault="00EE2110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110" w:rsidRPr="002B2E75" w:rsidRDefault="00EE2110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110" w:rsidRPr="002B2E75" w:rsidRDefault="00EE2110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110" w:rsidRPr="002B2E75" w:rsidRDefault="00EE2110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1917EA">
            <w:r>
              <w:t>Pôžič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</w:tr>
      <w:tr w:rsidR="00EE2110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110" w:rsidRPr="002B2E75" w:rsidRDefault="00EE2110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 </w:t>
            </w:r>
          </w:p>
        </w:tc>
      </w:tr>
    </w:tbl>
    <w:p w:rsidR="001917EA" w:rsidRDefault="001917EA" w:rsidP="001917EA">
      <w:pPr>
        <w:numPr>
          <w:ilvl w:val="0"/>
          <w:numId w:val="2"/>
        </w:numPr>
      </w:pPr>
      <w:r>
        <w:t>Celková suma poskytnutých pôžičiek k poslednému dňu účtovného obdobia: 0</w:t>
      </w:r>
    </w:p>
    <w:p w:rsidR="001917EA" w:rsidRDefault="001917EA" w:rsidP="001917EA">
      <w:pPr>
        <w:numPr>
          <w:ilvl w:val="0"/>
          <w:numId w:val="2"/>
        </w:numPr>
      </w:pPr>
      <w:r>
        <w:t>Celková suma splatených pôžičiek k poslednému dňu účtovného obdobia: 0</w:t>
      </w:r>
    </w:p>
    <w:p w:rsidR="00D550FA" w:rsidRDefault="00D550FA" w:rsidP="001917EA">
      <w:pPr>
        <w:numPr>
          <w:ilvl w:val="0"/>
          <w:numId w:val="2"/>
        </w:numPr>
      </w:pPr>
      <w:r>
        <w:t>Celková suma odpustených pôžičiek a odpísaných pôžičiek k poslednému dňu účtovného obdobia: 0</w:t>
      </w:r>
    </w:p>
    <w:p w:rsidR="001917EA" w:rsidRDefault="001917EA" w:rsidP="007D6090"/>
    <w:p w:rsidR="007D6090" w:rsidRDefault="00C46540" w:rsidP="007D6090">
      <w:r>
        <w:t>Nepeňažné príjmy: služobné motorové vozidl</w:t>
      </w:r>
      <w:r w:rsidR="00CB6B50">
        <w:t xml:space="preserve">á </w:t>
      </w:r>
      <w:r>
        <w:t>používané na služobné a súkromné účely</w:t>
      </w:r>
      <w:r w:rsidR="008F65A5">
        <w:t xml:space="preserve"> a iné benefity.</w:t>
      </w:r>
    </w:p>
    <w:p w:rsidR="00C46540" w:rsidRPr="007D6090" w:rsidRDefault="00C46540" w:rsidP="007D6090"/>
    <w:p w:rsidR="00B57268" w:rsidRDefault="00281708" w:rsidP="00B57268">
      <w:pPr>
        <w:pStyle w:val="Zkladntext"/>
        <w:rPr>
          <w:color w:val="008000"/>
        </w:rPr>
      </w:pPr>
      <w:r>
        <w:rPr>
          <w:color w:val="008000"/>
        </w:rPr>
        <w:t>J</w:t>
      </w:r>
      <w:r w:rsidR="00B57268" w:rsidRPr="00D62147">
        <w:rPr>
          <w:color w:val="008000"/>
        </w:rPr>
        <w:t>.</w:t>
      </w:r>
      <w:r w:rsidR="00B57268">
        <w:rPr>
          <w:color w:val="008000"/>
        </w:rPr>
        <w:t xml:space="preserve"> Ekonomické vzťahy účtovnej jednotky a spriaznených osôb</w:t>
      </w:r>
    </w:p>
    <w:p w:rsidR="00EF694B" w:rsidRDefault="00B57268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t xml:space="preserve">     </w:t>
      </w:r>
      <w:r w:rsidRPr="00EF694B">
        <w:rPr>
          <w:b/>
          <w:bCs/>
        </w:rPr>
        <w:t xml:space="preserve">zoznam obchodov účtovnej jednotky dohodnutých s ovládanou a ovládajúcou osobou </w:t>
      </w:r>
      <w:r w:rsidR="00EF694B" w:rsidRPr="00EF694B">
        <w:rPr>
          <w:b/>
          <w:bCs/>
        </w:rPr>
        <w:t xml:space="preserve"> </w:t>
      </w:r>
      <w:r w:rsidRPr="00EF694B">
        <w:rPr>
          <w:b/>
        </w:rPr>
        <w:t xml:space="preserve">  bez ohľadu </w:t>
      </w:r>
    </w:p>
    <w:p w:rsidR="00B57268" w:rsidRPr="00EF694B" w:rsidRDefault="00EF694B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 xml:space="preserve">     </w:t>
      </w:r>
      <w:r w:rsidR="00B57268" w:rsidRPr="00EF694B">
        <w:rPr>
          <w:b/>
        </w:rPr>
        <w:t xml:space="preserve">na to, či sa obchody medzi nimi v bežnom účtovnom období uskutočnili  alebo  neuskutočnili. </w:t>
      </w:r>
    </w:p>
    <w:p w:rsidR="00B57268" w:rsidRDefault="00B57268" w:rsidP="0006755E">
      <w:pPr>
        <w:pStyle w:val="Zkladntext"/>
      </w:pPr>
      <w:r>
        <w:rPr>
          <w:color w:val="008000"/>
        </w:rPr>
        <w:t xml:space="preserve">     </w:t>
      </w:r>
    </w:p>
    <w:p w:rsidR="0028309C" w:rsidRDefault="009F2DF1" w:rsidP="00337B82">
      <w:pPr>
        <w:pStyle w:val="Nzov"/>
        <w:keepNext w:val="0"/>
        <w:spacing w:before="0" w:beforeAutospacing="0" w:after="0"/>
        <w:jc w:val="both"/>
      </w:pPr>
      <w:r w:rsidRPr="00AD3181">
        <w:t xml:space="preserve"> </w:t>
      </w:r>
      <w:r w:rsidR="008439CA" w:rsidRPr="00AD3181">
        <w:t>Informácie</w:t>
      </w:r>
      <w:r w:rsidRPr="00AD3181">
        <w:t xml:space="preserve"> o ekonomických vzťahoch medzi účtovnou jednotkou a spriaznenými osobami</w:t>
      </w:r>
    </w:p>
    <w:p w:rsidR="00AD3181" w:rsidRPr="00E73099" w:rsidRDefault="00AD3181" w:rsidP="00AD3181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E73099">
        <w:rPr>
          <w:sz w:val="22"/>
          <w:szCs w:val="22"/>
        </w:rPr>
        <w:t>zoznam obchodov neuzavretých na základe obvyklých obchodných podmienok, ktoré sa uskutočnili medzi účtovnou jednotkou a spriaznenými osobami.</w:t>
      </w:r>
    </w:p>
    <w:p w:rsidR="00AD3181" w:rsidRPr="0090734E" w:rsidRDefault="00AD3181" w:rsidP="00AD3181">
      <w:pPr>
        <w:pStyle w:val="Zkladntext"/>
        <w:rPr>
          <w:b w:val="0"/>
          <w:sz w:val="22"/>
          <w:szCs w:val="22"/>
        </w:rPr>
      </w:pPr>
      <w:r w:rsidRPr="0090734E">
        <w:rPr>
          <w:b w:val="0"/>
          <w:sz w:val="22"/>
          <w:szCs w:val="22"/>
        </w:rPr>
        <w:t>Všetky obchody boli uzatvorené na základe obvyklých obchodných podmienok v cenách obvyklých.</w:t>
      </w:r>
    </w:p>
    <w:p w:rsidR="009674E4" w:rsidRPr="0090734E" w:rsidRDefault="009674E4" w:rsidP="002B2E75"/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K</w:t>
      </w:r>
      <w:r w:rsidR="00212DE8">
        <w:rPr>
          <w:color w:val="008000"/>
        </w:rPr>
        <w:t xml:space="preserve">. Skutočnosti, ktoré nastali po dni, ku ktorému sa zostavuje účtovná závierka do dňa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zostavenia účtovnej závierky.</w:t>
      </w:r>
    </w:p>
    <w:p w:rsidR="00212DE8" w:rsidRPr="0040603A" w:rsidRDefault="00212DE8" w:rsidP="00212DE8">
      <w:pPr>
        <w:pStyle w:val="Zkladntext"/>
        <w:rPr>
          <w:b w:val="0"/>
          <w:sz w:val="22"/>
          <w:szCs w:val="22"/>
        </w:rPr>
      </w:pPr>
      <w:r>
        <w:rPr>
          <w:color w:val="008000"/>
        </w:rPr>
        <w:t xml:space="preserve">   </w:t>
      </w:r>
      <w:r w:rsidRPr="0040603A">
        <w:rPr>
          <w:sz w:val="22"/>
          <w:szCs w:val="22"/>
        </w:rPr>
        <w:t xml:space="preserve">  </w:t>
      </w:r>
      <w:r w:rsidRPr="0040603A">
        <w:rPr>
          <w:b w:val="0"/>
          <w:sz w:val="22"/>
          <w:szCs w:val="22"/>
        </w:rPr>
        <w:t xml:space="preserve">Uhradené pohľadávky po splatnosti </w:t>
      </w:r>
      <w:r w:rsidR="00444F9C" w:rsidRPr="0040603A">
        <w:rPr>
          <w:b w:val="0"/>
          <w:sz w:val="22"/>
          <w:szCs w:val="22"/>
        </w:rPr>
        <w:t xml:space="preserve">do </w:t>
      </w:r>
      <w:r w:rsidR="0040603A" w:rsidRPr="0040603A">
        <w:rPr>
          <w:b w:val="0"/>
          <w:sz w:val="22"/>
          <w:szCs w:val="22"/>
        </w:rPr>
        <w:t>3.3.2015</w:t>
      </w:r>
      <w:r w:rsidR="00444F9C" w:rsidRPr="0040603A">
        <w:rPr>
          <w:b w:val="0"/>
          <w:sz w:val="22"/>
          <w:szCs w:val="22"/>
        </w:rPr>
        <w:t>:</w:t>
      </w:r>
      <w:r w:rsidRPr="0040603A">
        <w:rPr>
          <w:b w:val="0"/>
          <w:sz w:val="22"/>
          <w:szCs w:val="22"/>
        </w:rPr>
        <w:t xml:space="preserve"> </w:t>
      </w:r>
      <w:r w:rsidR="0040603A" w:rsidRPr="0040603A">
        <w:rPr>
          <w:b w:val="0"/>
          <w:sz w:val="22"/>
          <w:szCs w:val="22"/>
        </w:rPr>
        <w:t>151,20</w:t>
      </w:r>
      <w:r w:rsidR="00BB294B" w:rsidRPr="0040603A">
        <w:rPr>
          <w:b w:val="0"/>
          <w:sz w:val="22"/>
          <w:szCs w:val="22"/>
        </w:rPr>
        <w:t xml:space="preserve"> EUR</w:t>
      </w:r>
    </w:p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L</w:t>
      </w:r>
      <w:r w:rsidR="00212DE8" w:rsidRPr="00D62147">
        <w:rPr>
          <w:color w:val="008000"/>
        </w:rPr>
        <w:t>.</w:t>
      </w:r>
      <w:r w:rsidR="00212DE8">
        <w:rPr>
          <w:color w:val="008000"/>
        </w:rPr>
        <w:t xml:space="preserve"> Prehľad zmien vlastného imania, stav vlastného imania na začiatku bežného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lastRenderedPageBreak/>
        <w:t xml:space="preserve">     účtovného obdobia a stav na konci bežného účtovného obdobia a dôvody zmien </w:t>
      </w:r>
    </w:p>
    <w:p w:rsidR="00DE6D94" w:rsidRDefault="00DE6D94" w:rsidP="00DE6D94">
      <w:pPr>
        <w:pStyle w:val="Zkladntext"/>
        <w:rPr>
          <w:b w:val="0"/>
          <w:bCs w:val="0"/>
        </w:rPr>
      </w:pPr>
    </w:p>
    <w:p w:rsidR="00D4555F" w:rsidRDefault="00D4555F" w:rsidP="008764A5">
      <w:pPr>
        <w:pStyle w:val="Nzov"/>
        <w:spacing w:before="0" w:beforeAutospacing="0" w:after="0"/>
        <w:jc w:val="left"/>
      </w:pP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362"/>
        <w:gridCol w:w="1478"/>
        <w:gridCol w:w="1420"/>
      </w:tblGrid>
      <w:tr w:rsidR="0070502C" w:rsidRPr="002B2E75" w:rsidTr="008814C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13685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  <w:r>
              <w:t>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  <w:r>
              <w:t>34 853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074E75"/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B27F12" w:rsidP="009034F0">
            <w:pPr>
              <w:jc w:val="right"/>
            </w:pPr>
            <w: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2A531D" w:rsidP="002A531D">
            <w:pPr>
              <w:jc w:val="right"/>
            </w:pPr>
            <w:r>
              <w:t>14</w:t>
            </w:r>
            <w:r w:rsidR="00700267">
              <w:t xml:space="preserve"> </w:t>
            </w:r>
            <w:r>
              <w:t>722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Oceňovacie rozdiely z precenenia majetku a</w:t>
            </w:r>
            <w:r w:rsidR="00A919CA">
              <w:t> </w:t>
            </w:r>
            <w:r w:rsidRPr="002B2E75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8BD" w:rsidRPr="002B2E75" w:rsidRDefault="00F468BD" w:rsidP="00A4011B">
            <w:r w:rsidRPr="002B2E75">
              <w:t>Oceňovacie rozdiely z precenenia pri zlúčení, splynutí a</w:t>
            </w:r>
            <w:r w:rsidR="00A919CA">
              <w:t> </w:t>
            </w:r>
            <w:r w:rsidRPr="002B2E75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BF37A5">
            <w:pPr>
              <w:jc w:val="right"/>
            </w:pPr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BF37A5">
            <w:pPr>
              <w:jc w:val="righ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B27F12">
            <w:pPr>
              <w:jc w:val="right"/>
            </w:pPr>
            <w:r>
              <w:t>14</w:t>
            </w:r>
            <w:r w:rsidR="00B27F12">
              <w:t>3 1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F3155B">
            <w:pPr>
              <w:jc w:val="right"/>
            </w:pP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2A531D" w:rsidP="002A531D">
            <w:pPr>
              <w:jc w:val="right"/>
            </w:pPr>
            <w:r>
              <w:t>38 495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2A531D">
            <w:pPr>
              <w:jc w:val="right"/>
            </w:pPr>
            <w:r>
              <w:t>4</w:t>
            </w:r>
            <w:r w:rsidR="002A531D">
              <w:t>1 3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B27F12">
            <w:pPr>
              <w:jc w:val="right"/>
            </w:pPr>
            <w:r>
              <w:t>14</w:t>
            </w:r>
            <w:r w:rsidR="00B27F12">
              <w:t>6 037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BF37A5" w:rsidRDefault="00F468BD" w:rsidP="002A531D">
            <w:pPr>
              <w:jc w:val="right"/>
            </w:pPr>
            <w:r w:rsidRPr="00BF37A5">
              <w:t> </w:t>
            </w:r>
            <w:r>
              <w:t>4</w:t>
            </w:r>
            <w:r w:rsidR="002A531D">
              <w:t>84 3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02FB8">
            <w:pPr>
              <w:jc w:val="righ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BF37A5" w:rsidRDefault="002A531D" w:rsidP="00ED14AB">
            <w:pPr>
              <w:jc w:val="right"/>
            </w:pPr>
            <w:r>
              <w:t>60</w:t>
            </w:r>
            <w:r w:rsidR="008D2C1D">
              <w:t xml:space="preserve"> </w:t>
            </w:r>
            <w:r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BF37A5" w:rsidRDefault="002A531D" w:rsidP="002A531D">
            <w:pPr>
              <w:jc w:val="right"/>
            </w:pPr>
            <w:r>
              <w:t>544 379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2A531D" w:rsidP="002A531D">
            <w:pPr>
              <w:jc w:val="right"/>
            </w:pPr>
            <w:r>
              <w:t>122 3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8D2C1D" w:rsidP="007726C9">
            <w:pPr>
              <w:jc w:val="right"/>
            </w:pPr>
            <w:r>
              <w:t xml:space="preserve">71 </w:t>
            </w:r>
            <w:r w:rsidR="007726C9">
              <w:t>651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8D2C1D" w:rsidP="008D2C1D">
            <w:pPr>
              <w:jc w:val="right"/>
            </w:pPr>
            <w:r>
              <w:t>21 000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8D2C1D" w:rsidP="008D2C1D">
            <w:pPr>
              <w:jc w:val="right"/>
            </w:pPr>
            <w:r>
              <w:t>-101 3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8D2C1D" w:rsidP="007726C9">
            <w:pPr>
              <w:jc w:val="right"/>
            </w:pPr>
            <w:r>
              <w:t xml:space="preserve">71 </w:t>
            </w:r>
            <w:r w:rsidR="007726C9">
              <w:t>651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162C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162C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 xml:space="preserve">Účet 491 - Vlastné imanie fyzickej osoby </w:t>
            </w:r>
            <w:r w:rsidR="00A919CA">
              <w:t>–</w:t>
            </w:r>
            <w:r w:rsidRPr="002B2E75">
              <w:t xml:space="preserve">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162C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</w:tbl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  <w:r>
              <w:t>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  <w:r>
              <w:t>34 853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8D2C1D" w:rsidP="00B27F12">
            <w:pPr>
              <w:jc w:val="right"/>
            </w:pPr>
            <w:r>
              <w:t>3 4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8D2C1D" w:rsidP="00B27F12">
            <w:pPr>
              <w:jc w:val="right"/>
            </w:pPr>
            <w:r>
              <w:t>3 486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</w:tr>
      <w:tr w:rsidR="00F468BD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8D2C1D" w:rsidP="009034F0">
            <w:pPr>
              <w:jc w:val="right"/>
            </w:pPr>
            <w:r>
              <w:t>11 2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8D2C1D" w:rsidP="009034F0">
            <w:pPr>
              <w:jc w:val="right"/>
            </w:pPr>
            <w:r>
              <w:t>11 236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8D2C1D" w:rsidP="008D2C1D">
            <w:pPr>
              <w:jc w:val="right"/>
            </w:pPr>
            <w:r>
              <w:t>144 6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8D2C1D" w:rsidP="008D2C1D">
            <w:pPr>
              <w:jc w:val="right"/>
            </w:pPr>
            <w:r>
              <w:t>42 4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8D2C1D" w:rsidP="008D2C1D">
            <w:pPr>
              <w:jc w:val="right"/>
            </w:pPr>
            <w:r>
              <w:t>40 9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8D2C1D" w:rsidP="008D2C1D">
            <w:pPr>
              <w:jc w:val="right"/>
            </w:pPr>
            <w:r>
              <w:t>143 142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BF37A5" w:rsidRDefault="00F468BD" w:rsidP="008D2C1D">
            <w:pPr>
              <w:jc w:val="right"/>
            </w:pPr>
            <w:r w:rsidRPr="00BF37A5">
              <w:t> </w:t>
            </w:r>
            <w:r w:rsidR="008D2C1D">
              <w:t>448 37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BF37A5" w:rsidRDefault="008D2C1D" w:rsidP="008D2C1D">
            <w:pPr>
              <w:jc w:val="right"/>
            </w:pPr>
            <w:r>
              <w:t>3</w:t>
            </w:r>
            <w:r w:rsidR="00F468BD">
              <w:t>6 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BF37A5" w:rsidRDefault="00F468BD" w:rsidP="008D2C1D">
            <w:pPr>
              <w:jc w:val="right"/>
            </w:pPr>
            <w:r w:rsidRPr="00BF37A5">
              <w:t> </w:t>
            </w:r>
            <w:r>
              <w:t>4</w:t>
            </w:r>
            <w:r w:rsidR="008D2C1D">
              <w:t>84 379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8D2C1D" w:rsidP="009034F0">
            <w:pPr>
              <w:jc w:val="right"/>
            </w:pPr>
            <w:r>
              <w:t>84 9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8D2C1D" w:rsidP="008D2C1D">
            <w:pPr>
              <w:jc w:val="right"/>
            </w:pPr>
            <w:r>
              <w:t>122 3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  <w:r>
              <w:t>8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8D2C1D">
            <w:r>
              <w:t xml:space="preserve">       </w:t>
            </w:r>
            <w:r w:rsidR="008D2C1D">
              <w:t>-76 9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8D2C1D" w:rsidP="008D2C1D">
            <w:pPr>
              <w:jc w:val="right"/>
            </w:pPr>
            <w:r>
              <w:t>122 390</w:t>
            </w: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</w:p>
        </w:tc>
      </w:tr>
      <w:tr w:rsidR="00F468B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</w:p>
        </w:tc>
      </w:tr>
      <w:tr w:rsidR="00F468BD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1D0A2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</w:p>
        </w:tc>
      </w:tr>
    </w:tbl>
    <w:p w:rsidR="008C74A6" w:rsidRPr="002B2E75" w:rsidRDefault="008C74A6" w:rsidP="001D0A2C">
      <w:pPr>
        <w:pStyle w:val="Nzov"/>
        <w:spacing w:before="0" w:beforeAutospacing="0" w:after="0"/>
        <w:jc w:val="right"/>
      </w:pPr>
    </w:p>
    <w:p w:rsidR="002B2E75" w:rsidRPr="002B2E75" w:rsidRDefault="002B2E75" w:rsidP="001D0A2C">
      <w:pPr>
        <w:jc w:val="right"/>
      </w:pPr>
    </w:p>
    <w:p w:rsidR="007D6090" w:rsidRDefault="007D6090" w:rsidP="00212DE8">
      <w:pPr>
        <w:pStyle w:val="Zkladntext"/>
        <w:rPr>
          <w:color w:val="00B050"/>
        </w:rPr>
      </w:pPr>
    </w:p>
    <w:p w:rsidR="00FE4BF9" w:rsidRDefault="00212DE8" w:rsidP="00212DE8">
      <w:pPr>
        <w:pStyle w:val="Zkladntext"/>
        <w:rPr>
          <w:color w:val="00B050"/>
        </w:rPr>
      </w:pPr>
      <w:r w:rsidRPr="00145EE1">
        <w:rPr>
          <w:color w:val="00B050"/>
        </w:rPr>
        <w:t xml:space="preserve"> </w:t>
      </w:r>
    </w:p>
    <w:p w:rsidR="00511410" w:rsidRDefault="00511410" w:rsidP="00212DE8">
      <w:pPr>
        <w:pStyle w:val="Zkladntext"/>
        <w:rPr>
          <w:color w:val="00B050"/>
        </w:rPr>
      </w:pPr>
    </w:p>
    <w:p w:rsidR="00FE4BF9" w:rsidRDefault="00FE4BF9" w:rsidP="00212DE8">
      <w:pPr>
        <w:pStyle w:val="Zkladntext"/>
        <w:rPr>
          <w:color w:val="00B050"/>
        </w:rPr>
      </w:pPr>
    </w:p>
    <w:p w:rsidR="00A4546B" w:rsidRDefault="00281708" w:rsidP="00212DE8">
      <w:pPr>
        <w:pStyle w:val="Zkladntext"/>
        <w:rPr>
          <w:color w:val="00B050"/>
        </w:rPr>
      </w:pPr>
      <w:r>
        <w:rPr>
          <w:color w:val="00B050"/>
        </w:rPr>
        <w:lastRenderedPageBreak/>
        <w:t>M</w:t>
      </w:r>
      <w:r w:rsidR="00212DE8" w:rsidRPr="00145EE1">
        <w:rPr>
          <w:color w:val="00B050"/>
        </w:rPr>
        <w:t xml:space="preserve">. Prehľad peňažných tokov pri použití nepriamej metódy vykazovania peňažných tokov </w:t>
      </w:r>
    </w:p>
    <w:p w:rsidR="00212DE8" w:rsidRPr="00145EE1" w:rsidRDefault="00A4546B" w:rsidP="00212DE8">
      <w:pPr>
        <w:pStyle w:val="Zkladntext"/>
        <w:rPr>
          <w:color w:val="00B050"/>
        </w:rPr>
      </w:pPr>
      <w:r>
        <w:rPr>
          <w:color w:val="00B050"/>
        </w:rPr>
        <w:t xml:space="preserve">     </w:t>
      </w:r>
      <w:r w:rsidR="00212DE8" w:rsidRPr="00145EE1">
        <w:rPr>
          <w:color w:val="00B050"/>
        </w:rPr>
        <w:t>z prevádzkovej činnosti</w:t>
      </w:r>
    </w:p>
    <w:p w:rsidR="002B2E75" w:rsidRPr="00145EE1" w:rsidRDefault="002B2E75" w:rsidP="002B2E75">
      <w:pPr>
        <w:rPr>
          <w:color w:val="C2D69B" w:themeColor="accent3" w:themeTint="99"/>
        </w:rPr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Informácie</w:t>
      </w:r>
      <w:r w:rsidR="00954DB7" w:rsidRPr="002B2E75">
        <w:t xml:space="preserve"> </w:t>
      </w:r>
      <w:r w:rsidRPr="002B2E75">
        <w:t xml:space="preserve"> 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/>
        </w:tc>
      </w:tr>
      <w:tr w:rsidR="00853904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1220EE" w:rsidP="006F1B59">
            <w:pPr>
              <w:jc w:val="right"/>
            </w:pPr>
            <w:r>
              <w:t>102 22</w:t>
            </w:r>
            <w:r w:rsidR="006F1B59">
              <w:t>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168 081</w:t>
            </w:r>
          </w:p>
        </w:tc>
      </w:tr>
      <w:tr w:rsidR="00853904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Default="00853904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853904" w:rsidRPr="002B2E75" w:rsidRDefault="00853904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4332C" w:rsidP="0084332C">
            <w:pPr>
              <w:jc w:val="right"/>
            </w:pPr>
            <w:r>
              <w:t>281 65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265 337</w:t>
            </w:r>
          </w:p>
        </w:tc>
      </w:tr>
      <w:tr w:rsidR="00853904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1220EE">
            <w:pPr>
              <w:jc w:val="right"/>
            </w:pPr>
            <w:r>
              <w:t xml:space="preserve">101 </w:t>
            </w:r>
            <w:r w:rsidR="001220EE">
              <w:t>63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106 910</w:t>
            </w:r>
          </w:p>
        </w:tc>
      </w:tr>
      <w:tr w:rsidR="00853904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FB6EC9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14352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4332C" w:rsidP="00974A61">
            <w:pPr>
              <w:jc w:val="right"/>
            </w:pPr>
            <w:r>
              <w:t>24 9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FB6EC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  <w:r>
              <w:t>-8 7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FB6EC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  <w:r>
              <w:t>4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-396</w:t>
            </w:r>
          </w:p>
        </w:tc>
      </w:tr>
      <w:tr w:rsidR="00853904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FB6EC9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FB6EC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  <w:r>
              <w:t>160</w:t>
            </w:r>
            <w:r w:rsidR="00E50FF4">
              <w:t xml:space="preserve"> </w:t>
            </w:r>
            <w:r>
              <w:t>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160 000</w:t>
            </w:r>
          </w:p>
        </w:tc>
      </w:tr>
      <w:tr w:rsidR="00853904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FB6EC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  <w:r>
              <w:t>-3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-40</w:t>
            </w:r>
          </w:p>
        </w:tc>
      </w:tr>
      <w:tr w:rsidR="00853904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FB6EC9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FB6EC9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  <w:r>
              <w:t>3 46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-1</w:t>
            </w:r>
            <w:r w:rsidR="000453E0">
              <w:t xml:space="preserve"> </w:t>
            </w:r>
            <w:r>
              <w:t>137</w:t>
            </w:r>
          </w:p>
        </w:tc>
      </w:tr>
      <w:tr w:rsidR="00853904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Default="00853904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853904" w:rsidRDefault="00853904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853904" w:rsidRPr="002B2E75" w:rsidRDefault="00853904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84332C">
            <w:pPr>
              <w:jc w:val="right"/>
            </w:pPr>
            <w:r>
              <w:t>-1</w:t>
            </w:r>
            <w:r w:rsidR="0084332C">
              <w:t> </w:t>
            </w:r>
            <w:r>
              <w:t>2</w:t>
            </w:r>
            <w:r w:rsidR="0084332C">
              <w:t>88 77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869 583</w:t>
            </w: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D6507B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1220EE">
            <w:pPr>
              <w:jc w:val="right"/>
            </w:pPr>
            <w:r>
              <w:t>- 1 341 4</w:t>
            </w:r>
            <w:r w:rsidR="001220EE">
              <w:t>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1 710 573</w:t>
            </w: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84332C">
            <w:pPr>
              <w:jc w:val="right"/>
            </w:pPr>
            <w:r>
              <w:t>3</w:t>
            </w:r>
            <w:r w:rsidR="0084332C">
              <w:t>56 34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-868 795</w:t>
            </w: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936B0">
            <w:pPr>
              <w:jc w:val="right"/>
            </w:pPr>
            <w:r>
              <w:t>-303 65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27 805</w:t>
            </w:r>
          </w:p>
        </w:tc>
      </w:tr>
      <w:tr w:rsidR="00853904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lastRenderedPageBreak/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Default="00853904" w:rsidP="00A4011B">
            <w:r w:rsidRPr="002B2E75">
              <w:t>Zmena stavu krátkodobého finančného majetku, s výnimkou majetku, ktorý je súčasťou peňažných prostriedkov </w:t>
            </w:r>
          </w:p>
          <w:p w:rsidR="00853904" w:rsidRPr="002B2E75" w:rsidRDefault="00853904" w:rsidP="00A4011B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853904" w:rsidRPr="002B2E75" w:rsidRDefault="00853904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84332C">
            <w:pPr>
              <w:jc w:val="right"/>
            </w:pPr>
            <w:r>
              <w:t>-904 8</w:t>
            </w:r>
            <w:r w:rsidR="001220EE">
              <w:t>9</w:t>
            </w:r>
            <w:r w:rsidR="0084332C">
              <w:t>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1 303 001</w:t>
            </w: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  <w:r>
              <w:t>3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40</w:t>
            </w:r>
          </w:p>
        </w:tc>
      </w:tr>
      <w:tr w:rsidR="00853904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  <w:r>
              <w:t>-16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-160 000</w:t>
            </w:r>
          </w:p>
        </w:tc>
      </w:tr>
      <w:tr w:rsidR="00853904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Default="00853904" w:rsidP="00A4011B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853904" w:rsidRPr="002B2E75" w:rsidRDefault="00853904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853904" w:rsidRPr="002B2E75" w:rsidRDefault="00853904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1A322D" w:rsidP="0084332C">
            <w:pPr>
              <w:jc w:val="right"/>
            </w:pPr>
            <w:r>
              <w:t xml:space="preserve">- 1 064 </w:t>
            </w:r>
            <w:r w:rsidR="001220EE">
              <w:t>86</w:t>
            </w:r>
            <w:r w:rsidR="0084332C">
              <w:t>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1 143 041</w:t>
            </w:r>
          </w:p>
        </w:tc>
      </w:tr>
      <w:tr w:rsidR="00853904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1A322D" w:rsidP="001220EE">
            <w:pPr>
              <w:jc w:val="right"/>
            </w:pPr>
            <w:r>
              <w:t xml:space="preserve">-34 </w:t>
            </w:r>
            <w:r w:rsidR="001220EE">
              <w:t>04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-44 554</w:t>
            </w: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peňažné toky z prevádzkovej činnosti (+/-),</w:t>
            </w:r>
          </w:p>
          <w:p w:rsidR="00853904" w:rsidRPr="0051251D" w:rsidRDefault="00853904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E50FF4" w:rsidP="0084332C">
            <w:pPr>
              <w:jc w:val="right"/>
            </w:pPr>
            <w:r>
              <w:t>-</w:t>
            </w:r>
            <w:r w:rsidR="001A322D">
              <w:t>1 098 90</w:t>
            </w:r>
            <w:r w:rsidR="0084332C">
              <w:t>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1 098 487</w:t>
            </w: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F94F27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Default="00853904" w:rsidP="00A4011B">
            <w:r w:rsidRPr="002B2E75">
              <w:t>Výdavky na obstaranie dlhodobých cenných papierov a </w:t>
            </w:r>
          </w:p>
          <w:p w:rsidR="00853904" w:rsidRPr="002B2E75" w:rsidRDefault="00853904" w:rsidP="00A4011B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47292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/>
        </w:tc>
      </w:tr>
      <w:tr w:rsidR="00853904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/>
        </w:tc>
      </w:tr>
      <w:tr w:rsidR="00853904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Default="00853904" w:rsidP="00A4011B">
            <w:r w:rsidRPr="002B2E75">
              <w:t>Príjmy z predaja dlhodobých cenných papierov </w:t>
            </w:r>
          </w:p>
          <w:p w:rsidR="00853904" w:rsidRPr="002B2E75" w:rsidRDefault="00853904" w:rsidP="00A4011B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/>
        </w:tc>
      </w:tr>
      <w:tr w:rsidR="00853904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/>
        </w:tc>
      </w:tr>
      <w:tr w:rsidR="00853904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lastRenderedPageBreak/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/>
        </w:tc>
      </w:tr>
      <w:tr w:rsidR="00853904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/>
        </w:tc>
      </w:tr>
      <w:tr w:rsidR="00853904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014352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/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/>
        </w:tc>
      </w:tr>
      <w:tr w:rsidR="00853904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/>
        </w:tc>
      </w:tr>
      <w:tr w:rsidR="00853904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/>
        </w:tc>
      </w:tr>
      <w:tr w:rsidR="00853904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/>
        </w:tc>
      </w:tr>
      <w:tr w:rsidR="00853904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/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/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/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/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1A322D" w:rsidP="00C60D53">
            <w:pPr>
              <w:jc w:val="right"/>
            </w:pPr>
            <w:r>
              <w:t>-33 5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-39 504</w:t>
            </w:r>
          </w:p>
        </w:tc>
      </w:tr>
      <w:tr w:rsidR="00853904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Default="00853904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853904" w:rsidRPr="0051251D" w:rsidRDefault="00853904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1A322D" w:rsidP="00C60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3 5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0355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39 504</w:t>
            </w: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1A322D" w:rsidP="00C60D5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59 49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0355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50 408</w:t>
            </w: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374CF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lastRenderedPageBreak/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1A322D" w:rsidP="00035530">
            <w:pPr>
              <w:jc w:val="right"/>
            </w:pPr>
            <w:r>
              <w:t>-59 49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  <w:r>
              <w:t>-50 408</w:t>
            </w:r>
          </w:p>
        </w:tc>
      </w:tr>
      <w:tr w:rsidR="00853904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51251D" w:rsidRDefault="00853904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853904" w:rsidRPr="0051251D" w:rsidRDefault="00853904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1A322D" w:rsidP="008433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9</w:t>
            </w:r>
            <w:r w:rsidR="0084332C">
              <w:rPr>
                <w:b/>
                <w:bCs/>
              </w:rPr>
              <w:t>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0355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>
            <w:pPr>
              <w:jc w:val="right"/>
            </w:pP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FB6EC9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035530">
            <w:pPr>
              <w:jc w:val="right"/>
              <w:rPr>
                <w:i/>
                <w:i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035530">
            <w:pPr>
              <w:jc w:val="right"/>
              <w:rPr>
                <w:i/>
                <w:iCs/>
              </w:rPr>
            </w:pPr>
          </w:p>
        </w:tc>
      </w:tr>
      <w:tr w:rsidR="00853904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Default="00853904" w:rsidP="00A4011B">
            <w:r w:rsidRPr="002B2E75">
              <w:t>Príjmy z úverov, ktoré  účtovnej jednotke poskytla </w:t>
            </w:r>
          </w:p>
          <w:p w:rsidR="00853904" w:rsidRPr="002B2E75" w:rsidRDefault="00853904" w:rsidP="00A4011B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1A322D" w:rsidP="0084332C">
            <w:pPr>
              <w:jc w:val="right"/>
            </w:pPr>
            <w:r>
              <w:t>12 39</w:t>
            </w:r>
            <w:r w:rsidR="0084332C">
              <w:t>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  <w:r>
              <w:rPr>
                <w:i/>
                <w:iCs/>
              </w:rPr>
              <w:t>285</w:t>
            </w:r>
          </w:p>
        </w:tc>
      </w:tr>
      <w:tr w:rsidR="00853904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EF234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2B2E75" w:rsidRDefault="00853904" w:rsidP="00A4011B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9034F0">
            <w:pPr>
              <w:jc w:val="right"/>
            </w:pPr>
          </w:p>
        </w:tc>
      </w:tr>
      <w:tr w:rsidR="00853904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z finančnej činnosti </w:t>
            </w:r>
          </w:p>
          <w:p w:rsidR="00853904" w:rsidRPr="0051251D" w:rsidRDefault="00853904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1A322D" w:rsidP="008433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47</w:t>
            </w:r>
            <w:r w:rsidR="000453E0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09</w:t>
            </w:r>
            <w:r w:rsidR="0084332C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53E0" w:rsidRDefault="000453E0" w:rsidP="00035530">
            <w:pPr>
              <w:jc w:val="right"/>
              <w:rPr>
                <w:b/>
                <w:bCs/>
                <w:i/>
                <w:iCs/>
              </w:rPr>
            </w:pPr>
          </w:p>
          <w:p w:rsidR="00853904" w:rsidRDefault="00853904" w:rsidP="000355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50 123</w:t>
            </w:r>
          </w:p>
          <w:p w:rsidR="00853904" w:rsidRPr="0051251D" w:rsidRDefault="00853904" w:rsidP="00035530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853904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51251D" w:rsidRDefault="00853904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1A322D" w:rsidP="00C936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1 179 5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0355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08 860</w:t>
            </w:r>
          </w:p>
        </w:tc>
      </w:tr>
      <w:tr w:rsidR="00853904" w:rsidRPr="0051251D" w:rsidTr="00840774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Default="00853904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853904" w:rsidRPr="0051251D" w:rsidRDefault="00853904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1A322D" w:rsidP="008407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65 7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0355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56 905</w:t>
            </w:r>
          </w:p>
        </w:tc>
      </w:tr>
      <w:tr w:rsidR="00853904" w:rsidRPr="0051251D" w:rsidTr="00840774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Default="00853904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853904" w:rsidRPr="0051251D" w:rsidRDefault="00853904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1A322D" w:rsidP="008407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6 2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0355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65 765</w:t>
            </w:r>
          </w:p>
        </w:tc>
      </w:tr>
      <w:tr w:rsidR="00853904" w:rsidRPr="0051251D" w:rsidTr="00840774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3904" w:rsidRPr="0051251D" w:rsidRDefault="00853904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BA660B" w:rsidP="009B1A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035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53904" w:rsidRPr="0051251D" w:rsidTr="00840774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1A322D" w:rsidP="008407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6 2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0355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65 765</w:t>
            </w:r>
          </w:p>
        </w:tc>
      </w:tr>
    </w:tbl>
    <w:p w:rsidR="009B1A6D" w:rsidRDefault="009B1A6D" w:rsidP="009B1A6D"/>
    <w:p w:rsidR="00212DE8" w:rsidRDefault="00212DE8" w:rsidP="00E90C6F"/>
    <w:p w:rsidR="00EC4C34" w:rsidRDefault="00EC4C34" w:rsidP="00E90C6F"/>
    <w:p w:rsidR="00212DE8" w:rsidRDefault="00212DE8" w:rsidP="00E90C6F"/>
    <w:p w:rsidR="00212DE8" w:rsidRDefault="00212DE8" w:rsidP="00E90C6F"/>
    <w:p w:rsidR="00212DE8" w:rsidRPr="002B2E75" w:rsidRDefault="00212DE8" w:rsidP="00E90C6F"/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  <w:r w:rsidRPr="00212DE8">
        <w:rPr>
          <w:b w:val="0"/>
          <w:bCs w:val="0"/>
          <w:sz w:val="22"/>
          <w:szCs w:val="22"/>
        </w:rPr>
        <w:t xml:space="preserve">V Krupine, dňa </w:t>
      </w:r>
      <w:r w:rsidR="00B151A6">
        <w:rPr>
          <w:b w:val="0"/>
          <w:bCs w:val="0"/>
          <w:sz w:val="22"/>
          <w:szCs w:val="22"/>
        </w:rPr>
        <w:t>4</w:t>
      </w:r>
      <w:r w:rsidR="00EF2343">
        <w:rPr>
          <w:b w:val="0"/>
          <w:bCs w:val="0"/>
          <w:sz w:val="22"/>
          <w:szCs w:val="22"/>
        </w:rPr>
        <w:t>.3.201</w:t>
      </w:r>
      <w:r w:rsidR="00B151A6">
        <w:rPr>
          <w:b w:val="0"/>
          <w:bCs w:val="0"/>
          <w:sz w:val="22"/>
          <w:szCs w:val="22"/>
        </w:rPr>
        <w:t>5</w:t>
      </w:r>
      <w:r w:rsidRPr="00212DE8">
        <w:rPr>
          <w:b w:val="0"/>
          <w:bCs w:val="0"/>
          <w:sz w:val="22"/>
          <w:szCs w:val="22"/>
        </w:rPr>
        <w:t xml:space="preserve">                            </w:t>
      </w:r>
      <w:r>
        <w:rPr>
          <w:b w:val="0"/>
          <w:bCs w:val="0"/>
          <w:sz w:val="22"/>
          <w:szCs w:val="22"/>
        </w:rPr>
        <w:t xml:space="preserve">              </w:t>
      </w:r>
      <w:r w:rsidRPr="00212DE8">
        <w:rPr>
          <w:b w:val="0"/>
          <w:bCs w:val="0"/>
          <w:sz w:val="22"/>
          <w:szCs w:val="22"/>
        </w:rPr>
        <w:t xml:space="preserve">         Podpis štatutárneho orgánu:..........................................</w:t>
      </w:r>
    </w:p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F24C7" w:rsidRDefault="002F24C7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F24C7" w:rsidRDefault="002F24C7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F24C7" w:rsidRPr="00212DE8" w:rsidRDefault="002F24C7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2DE8" w:rsidRDefault="00212DE8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D36" w:rsidRDefault="00213D36" w:rsidP="008D6E2D">
      <w:r>
        <w:separator/>
      </w:r>
    </w:p>
  </w:endnote>
  <w:endnote w:type="continuationSeparator" w:id="0">
    <w:p w:rsidR="00213D36" w:rsidRDefault="00213D3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0A" w:rsidRDefault="00CE517B" w:rsidP="008D6E2D">
    <w:pPr>
      <w:jc w:val="right"/>
    </w:pPr>
    <w:fldSimple w:instr=" PAGE   \* MERGEFORMAT ">
      <w:r w:rsidR="00AB5D2E">
        <w:rPr>
          <w:noProof/>
        </w:rPr>
        <w:t>21</w:t>
      </w:r>
    </w:fldSimple>
  </w:p>
  <w:p w:rsidR="001C6D0A" w:rsidRDefault="001C6D0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D36" w:rsidRDefault="00213D36" w:rsidP="008D6E2D">
      <w:r>
        <w:separator/>
      </w:r>
    </w:p>
  </w:footnote>
  <w:footnote w:type="continuationSeparator" w:id="0">
    <w:p w:rsidR="00213D36" w:rsidRDefault="00213D36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0A" w:rsidRDefault="001C6D0A">
    <w:pPr>
      <w:pStyle w:val="Hlavika"/>
    </w:pPr>
    <w:r>
      <w:t xml:space="preserve">Úč PODV 3- 01                                                                                                                       IČO: 36672394 DIČ: 2022238834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805"/>
    <w:multiLevelType w:val="hybridMultilevel"/>
    <w:tmpl w:val="26AC1824"/>
    <w:lvl w:ilvl="0" w:tplc="BB0A201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31161"/>
    <w:multiLevelType w:val="hybridMultilevel"/>
    <w:tmpl w:val="44C0F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B31E39"/>
    <w:multiLevelType w:val="hybridMultilevel"/>
    <w:tmpl w:val="03C88F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EFA"/>
    <w:rsid w:val="00003301"/>
    <w:rsid w:val="0000421F"/>
    <w:rsid w:val="00004693"/>
    <w:rsid w:val="00012DBD"/>
    <w:rsid w:val="00014352"/>
    <w:rsid w:val="00016E12"/>
    <w:rsid w:val="000225EA"/>
    <w:rsid w:val="00035530"/>
    <w:rsid w:val="000453E0"/>
    <w:rsid w:val="00047292"/>
    <w:rsid w:val="000500D2"/>
    <w:rsid w:val="00052F8B"/>
    <w:rsid w:val="000569C0"/>
    <w:rsid w:val="00056D07"/>
    <w:rsid w:val="00060A65"/>
    <w:rsid w:val="00061B5A"/>
    <w:rsid w:val="00061CE4"/>
    <w:rsid w:val="00064487"/>
    <w:rsid w:val="0006755E"/>
    <w:rsid w:val="00074E75"/>
    <w:rsid w:val="00075AEB"/>
    <w:rsid w:val="00076F15"/>
    <w:rsid w:val="00077C29"/>
    <w:rsid w:val="00080F29"/>
    <w:rsid w:val="00082CD0"/>
    <w:rsid w:val="00084610"/>
    <w:rsid w:val="0008497E"/>
    <w:rsid w:val="00085793"/>
    <w:rsid w:val="000923BC"/>
    <w:rsid w:val="00095097"/>
    <w:rsid w:val="000A4C59"/>
    <w:rsid w:val="000A55A3"/>
    <w:rsid w:val="000A574C"/>
    <w:rsid w:val="000A5993"/>
    <w:rsid w:val="000A6430"/>
    <w:rsid w:val="000A758F"/>
    <w:rsid w:val="000A7F45"/>
    <w:rsid w:val="000B227D"/>
    <w:rsid w:val="000B22F2"/>
    <w:rsid w:val="000B7B40"/>
    <w:rsid w:val="000B7DBD"/>
    <w:rsid w:val="000C0D95"/>
    <w:rsid w:val="000C38FE"/>
    <w:rsid w:val="000C3A01"/>
    <w:rsid w:val="000C6334"/>
    <w:rsid w:val="000C7D36"/>
    <w:rsid w:val="000C7FB7"/>
    <w:rsid w:val="000D0855"/>
    <w:rsid w:val="000D2669"/>
    <w:rsid w:val="000D3C49"/>
    <w:rsid w:val="000D7105"/>
    <w:rsid w:val="000E79CA"/>
    <w:rsid w:val="000F2425"/>
    <w:rsid w:val="000F7092"/>
    <w:rsid w:val="00100DB2"/>
    <w:rsid w:val="00100F87"/>
    <w:rsid w:val="0010537A"/>
    <w:rsid w:val="00106469"/>
    <w:rsid w:val="00113CBB"/>
    <w:rsid w:val="00115DCE"/>
    <w:rsid w:val="001212E9"/>
    <w:rsid w:val="001220EE"/>
    <w:rsid w:val="0012223B"/>
    <w:rsid w:val="00122940"/>
    <w:rsid w:val="001233AA"/>
    <w:rsid w:val="00125009"/>
    <w:rsid w:val="00126193"/>
    <w:rsid w:val="001269BD"/>
    <w:rsid w:val="00131CD2"/>
    <w:rsid w:val="00136853"/>
    <w:rsid w:val="00137340"/>
    <w:rsid w:val="00140B73"/>
    <w:rsid w:val="00141357"/>
    <w:rsid w:val="00142CF8"/>
    <w:rsid w:val="0014565D"/>
    <w:rsid w:val="00145EE1"/>
    <w:rsid w:val="00146201"/>
    <w:rsid w:val="001501C5"/>
    <w:rsid w:val="00150E7E"/>
    <w:rsid w:val="00154031"/>
    <w:rsid w:val="001564E7"/>
    <w:rsid w:val="001668D1"/>
    <w:rsid w:val="00167067"/>
    <w:rsid w:val="001704A1"/>
    <w:rsid w:val="00173240"/>
    <w:rsid w:val="001732A2"/>
    <w:rsid w:val="00175776"/>
    <w:rsid w:val="00177645"/>
    <w:rsid w:val="00180861"/>
    <w:rsid w:val="0018141C"/>
    <w:rsid w:val="00182EA5"/>
    <w:rsid w:val="00182FB9"/>
    <w:rsid w:val="00186B91"/>
    <w:rsid w:val="00187CA7"/>
    <w:rsid w:val="00190CFC"/>
    <w:rsid w:val="001917EA"/>
    <w:rsid w:val="00195E21"/>
    <w:rsid w:val="00197137"/>
    <w:rsid w:val="001A1E64"/>
    <w:rsid w:val="001A1FD1"/>
    <w:rsid w:val="001A2900"/>
    <w:rsid w:val="001A322D"/>
    <w:rsid w:val="001A4C94"/>
    <w:rsid w:val="001A6F05"/>
    <w:rsid w:val="001A6FDF"/>
    <w:rsid w:val="001B13F4"/>
    <w:rsid w:val="001B3979"/>
    <w:rsid w:val="001C084F"/>
    <w:rsid w:val="001C0FB7"/>
    <w:rsid w:val="001C1091"/>
    <w:rsid w:val="001C11E9"/>
    <w:rsid w:val="001C2C7C"/>
    <w:rsid w:val="001C583E"/>
    <w:rsid w:val="001C6D0A"/>
    <w:rsid w:val="001C7319"/>
    <w:rsid w:val="001D0A2C"/>
    <w:rsid w:val="001D2D49"/>
    <w:rsid w:val="001D331E"/>
    <w:rsid w:val="001D3B33"/>
    <w:rsid w:val="001D57F0"/>
    <w:rsid w:val="001E35AD"/>
    <w:rsid w:val="001E7D40"/>
    <w:rsid w:val="001F0BA0"/>
    <w:rsid w:val="001F1D78"/>
    <w:rsid w:val="001F3791"/>
    <w:rsid w:val="00202548"/>
    <w:rsid w:val="00204074"/>
    <w:rsid w:val="00204817"/>
    <w:rsid w:val="00205F85"/>
    <w:rsid w:val="0020703C"/>
    <w:rsid w:val="00212D3C"/>
    <w:rsid w:val="00212DE8"/>
    <w:rsid w:val="00213D36"/>
    <w:rsid w:val="00222787"/>
    <w:rsid w:val="00223FC5"/>
    <w:rsid w:val="00233922"/>
    <w:rsid w:val="00233BBF"/>
    <w:rsid w:val="00234362"/>
    <w:rsid w:val="00246602"/>
    <w:rsid w:val="00247BEA"/>
    <w:rsid w:val="002507B0"/>
    <w:rsid w:val="00253D41"/>
    <w:rsid w:val="002543FE"/>
    <w:rsid w:val="002546F2"/>
    <w:rsid w:val="00256348"/>
    <w:rsid w:val="00271A49"/>
    <w:rsid w:val="002738BD"/>
    <w:rsid w:val="00281708"/>
    <w:rsid w:val="0028309C"/>
    <w:rsid w:val="002830FC"/>
    <w:rsid w:val="002842EE"/>
    <w:rsid w:val="002904A3"/>
    <w:rsid w:val="00290896"/>
    <w:rsid w:val="00290ED5"/>
    <w:rsid w:val="00294F14"/>
    <w:rsid w:val="0029544F"/>
    <w:rsid w:val="00296700"/>
    <w:rsid w:val="00297350"/>
    <w:rsid w:val="00297E95"/>
    <w:rsid w:val="002A0D8D"/>
    <w:rsid w:val="002A46B5"/>
    <w:rsid w:val="002A531D"/>
    <w:rsid w:val="002A5628"/>
    <w:rsid w:val="002A5796"/>
    <w:rsid w:val="002A7291"/>
    <w:rsid w:val="002B03F2"/>
    <w:rsid w:val="002B2498"/>
    <w:rsid w:val="002B2E75"/>
    <w:rsid w:val="002B7AD9"/>
    <w:rsid w:val="002C41CC"/>
    <w:rsid w:val="002C5A3D"/>
    <w:rsid w:val="002C65AF"/>
    <w:rsid w:val="002C7A15"/>
    <w:rsid w:val="002D4452"/>
    <w:rsid w:val="002D6145"/>
    <w:rsid w:val="002D7031"/>
    <w:rsid w:val="002E325E"/>
    <w:rsid w:val="002E40F6"/>
    <w:rsid w:val="002E4BC3"/>
    <w:rsid w:val="002E7805"/>
    <w:rsid w:val="002F1317"/>
    <w:rsid w:val="002F1F72"/>
    <w:rsid w:val="002F20DF"/>
    <w:rsid w:val="002F2335"/>
    <w:rsid w:val="002F24C7"/>
    <w:rsid w:val="002F4594"/>
    <w:rsid w:val="002F633C"/>
    <w:rsid w:val="002F6401"/>
    <w:rsid w:val="002F665C"/>
    <w:rsid w:val="002F7346"/>
    <w:rsid w:val="00302E77"/>
    <w:rsid w:val="00303DB5"/>
    <w:rsid w:val="00307EED"/>
    <w:rsid w:val="00310792"/>
    <w:rsid w:val="003132CA"/>
    <w:rsid w:val="003134CC"/>
    <w:rsid w:val="00313B9F"/>
    <w:rsid w:val="00313FFE"/>
    <w:rsid w:val="00315CAD"/>
    <w:rsid w:val="00320F01"/>
    <w:rsid w:val="00324C96"/>
    <w:rsid w:val="00330138"/>
    <w:rsid w:val="00330954"/>
    <w:rsid w:val="00331388"/>
    <w:rsid w:val="0033409E"/>
    <w:rsid w:val="003354B0"/>
    <w:rsid w:val="00335682"/>
    <w:rsid w:val="00337B82"/>
    <w:rsid w:val="00340B6E"/>
    <w:rsid w:val="003421C5"/>
    <w:rsid w:val="00344CED"/>
    <w:rsid w:val="00344DFE"/>
    <w:rsid w:val="00345278"/>
    <w:rsid w:val="003500FB"/>
    <w:rsid w:val="00360B00"/>
    <w:rsid w:val="00363386"/>
    <w:rsid w:val="00366C8B"/>
    <w:rsid w:val="0036702E"/>
    <w:rsid w:val="00367A8D"/>
    <w:rsid w:val="00373F2B"/>
    <w:rsid w:val="00374CF4"/>
    <w:rsid w:val="00375BAD"/>
    <w:rsid w:val="00377535"/>
    <w:rsid w:val="0038099B"/>
    <w:rsid w:val="00384744"/>
    <w:rsid w:val="00384B15"/>
    <w:rsid w:val="00386EBF"/>
    <w:rsid w:val="003920E7"/>
    <w:rsid w:val="003946C9"/>
    <w:rsid w:val="00394B73"/>
    <w:rsid w:val="0039715E"/>
    <w:rsid w:val="003A0A3F"/>
    <w:rsid w:val="003A2D1D"/>
    <w:rsid w:val="003A5CA2"/>
    <w:rsid w:val="003A65FB"/>
    <w:rsid w:val="003B05F5"/>
    <w:rsid w:val="003B1B28"/>
    <w:rsid w:val="003C619E"/>
    <w:rsid w:val="003C75DE"/>
    <w:rsid w:val="003D334A"/>
    <w:rsid w:val="003D55DB"/>
    <w:rsid w:val="003D6F89"/>
    <w:rsid w:val="003D7EC7"/>
    <w:rsid w:val="003E568D"/>
    <w:rsid w:val="003F2464"/>
    <w:rsid w:val="003F5595"/>
    <w:rsid w:val="00400B6D"/>
    <w:rsid w:val="00401B9D"/>
    <w:rsid w:val="0040263B"/>
    <w:rsid w:val="0040603A"/>
    <w:rsid w:val="004068AD"/>
    <w:rsid w:val="004144D9"/>
    <w:rsid w:val="00421987"/>
    <w:rsid w:val="00421EE4"/>
    <w:rsid w:val="00424A60"/>
    <w:rsid w:val="00426ABA"/>
    <w:rsid w:val="00426E29"/>
    <w:rsid w:val="004275ED"/>
    <w:rsid w:val="004358EA"/>
    <w:rsid w:val="00440D26"/>
    <w:rsid w:val="0044306F"/>
    <w:rsid w:val="00444F9C"/>
    <w:rsid w:val="00447448"/>
    <w:rsid w:val="00453B94"/>
    <w:rsid w:val="00454B93"/>
    <w:rsid w:val="00455407"/>
    <w:rsid w:val="004576AF"/>
    <w:rsid w:val="00457EDB"/>
    <w:rsid w:val="00462B44"/>
    <w:rsid w:val="00462BF0"/>
    <w:rsid w:val="00463307"/>
    <w:rsid w:val="00465B39"/>
    <w:rsid w:val="00466131"/>
    <w:rsid w:val="00467689"/>
    <w:rsid w:val="0047229E"/>
    <w:rsid w:val="00476D13"/>
    <w:rsid w:val="00480433"/>
    <w:rsid w:val="00482742"/>
    <w:rsid w:val="00482F72"/>
    <w:rsid w:val="00483DE5"/>
    <w:rsid w:val="00490BA2"/>
    <w:rsid w:val="00492324"/>
    <w:rsid w:val="00494680"/>
    <w:rsid w:val="004A5CE7"/>
    <w:rsid w:val="004A6FB5"/>
    <w:rsid w:val="004B55F1"/>
    <w:rsid w:val="004C10D5"/>
    <w:rsid w:val="004C2789"/>
    <w:rsid w:val="004C6E98"/>
    <w:rsid w:val="004D11A5"/>
    <w:rsid w:val="004D34B8"/>
    <w:rsid w:val="004D45BE"/>
    <w:rsid w:val="004D5C42"/>
    <w:rsid w:val="004F0D59"/>
    <w:rsid w:val="004F16A8"/>
    <w:rsid w:val="004F3181"/>
    <w:rsid w:val="0050056D"/>
    <w:rsid w:val="005013CA"/>
    <w:rsid w:val="00502BD3"/>
    <w:rsid w:val="00511410"/>
    <w:rsid w:val="0051251D"/>
    <w:rsid w:val="0051294A"/>
    <w:rsid w:val="00515A1D"/>
    <w:rsid w:val="00517A7A"/>
    <w:rsid w:val="00522363"/>
    <w:rsid w:val="00524073"/>
    <w:rsid w:val="005254F9"/>
    <w:rsid w:val="00525A7B"/>
    <w:rsid w:val="005338DE"/>
    <w:rsid w:val="00534F5C"/>
    <w:rsid w:val="005366A6"/>
    <w:rsid w:val="00536923"/>
    <w:rsid w:val="005440C4"/>
    <w:rsid w:val="00546689"/>
    <w:rsid w:val="00546A03"/>
    <w:rsid w:val="00546B87"/>
    <w:rsid w:val="00550CAD"/>
    <w:rsid w:val="00553840"/>
    <w:rsid w:val="0055465D"/>
    <w:rsid w:val="00556F1B"/>
    <w:rsid w:val="0057022C"/>
    <w:rsid w:val="0057154D"/>
    <w:rsid w:val="00571DED"/>
    <w:rsid w:val="00572215"/>
    <w:rsid w:val="00576D07"/>
    <w:rsid w:val="00576DC5"/>
    <w:rsid w:val="00580682"/>
    <w:rsid w:val="00581C4D"/>
    <w:rsid w:val="00583608"/>
    <w:rsid w:val="00583ECB"/>
    <w:rsid w:val="005856E2"/>
    <w:rsid w:val="00586763"/>
    <w:rsid w:val="0059073F"/>
    <w:rsid w:val="00592B81"/>
    <w:rsid w:val="00597655"/>
    <w:rsid w:val="005A00F3"/>
    <w:rsid w:val="005A33A6"/>
    <w:rsid w:val="005B10EE"/>
    <w:rsid w:val="005B773F"/>
    <w:rsid w:val="005C1692"/>
    <w:rsid w:val="005C2B7D"/>
    <w:rsid w:val="005D1DD6"/>
    <w:rsid w:val="005D43C0"/>
    <w:rsid w:val="005D4EC4"/>
    <w:rsid w:val="005D7465"/>
    <w:rsid w:val="005D7A0E"/>
    <w:rsid w:val="005E02BB"/>
    <w:rsid w:val="005E396B"/>
    <w:rsid w:val="005E67FD"/>
    <w:rsid w:val="005F1438"/>
    <w:rsid w:val="005F3646"/>
    <w:rsid w:val="005F4162"/>
    <w:rsid w:val="005F42E3"/>
    <w:rsid w:val="005F7836"/>
    <w:rsid w:val="00602B4C"/>
    <w:rsid w:val="00605A09"/>
    <w:rsid w:val="00616C39"/>
    <w:rsid w:val="0062000F"/>
    <w:rsid w:val="0062053D"/>
    <w:rsid w:val="00623D5A"/>
    <w:rsid w:val="00627A36"/>
    <w:rsid w:val="006372F9"/>
    <w:rsid w:val="00645DF0"/>
    <w:rsid w:val="006505A9"/>
    <w:rsid w:val="00652B41"/>
    <w:rsid w:val="006555D7"/>
    <w:rsid w:val="00655718"/>
    <w:rsid w:val="00660D2D"/>
    <w:rsid w:val="006633D7"/>
    <w:rsid w:val="00663A97"/>
    <w:rsid w:val="00665C61"/>
    <w:rsid w:val="00665EAF"/>
    <w:rsid w:val="00667C69"/>
    <w:rsid w:val="00670964"/>
    <w:rsid w:val="00670E87"/>
    <w:rsid w:val="00670EC7"/>
    <w:rsid w:val="00674FE6"/>
    <w:rsid w:val="00676D37"/>
    <w:rsid w:val="00681E5E"/>
    <w:rsid w:val="00682797"/>
    <w:rsid w:val="006838A9"/>
    <w:rsid w:val="00684DFA"/>
    <w:rsid w:val="00684F22"/>
    <w:rsid w:val="006858A1"/>
    <w:rsid w:val="00694D1A"/>
    <w:rsid w:val="006962CC"/>
    <w:rsid w:val="006A489E"/>
    <w:rsid w:val="006B0CEE"/>
    <w:rsid w:val="006B6677"/>
    <w:rsid w:val="006B7481"/>
    <w:rsid w:val="006C0B07"/>
    <w:rsid w:val="006C12B5"/>
    <w:rsid w:val="006C1AC8"/>
    <w:rsid w:val="006C2BCB"/>
    <w:rsid w:val="006C3C26"/>
    <w:rsid w:val="006D3412"/>
    <w:rsid w:val="006D436B"/>
    <w:rsid w:val="006E1636"/>
    <w:rsid w:val="006F1B59"/>
    <w:rsid w:val="006F50F2"/>
    <w:rsid w:val="006F5EE0"/>
    <w:rsid w:val="00700267"/>
    <w:rsid w:val="0070502C"/>
    <w:rsid w:val="00705078"/>
    <w:rsid w:val="0070743D"/>
    <w:rsid w:val="007079C1"/>
    <w:rsid w:val="0071668C"/>
    <w:rsid w:val="0073070A"/>
    <w:rsid w:val="007313B7"/>
    <w:rsid w:val="007331D0"/>
    <w:rsid w:val="00734A2D"/>
    <w:rsid w:val="0073586D"/>
    <w:rsid w:val="00740AFE"/>
    <w:rsid w:val="007433F5"/>
    <w:rsid w:val="007445EC"/>
    <w:rsid w:val="00745DA9"/>
    <w:rsid w:val="00750264"/>
    <w:rsid w:val="007503EF"/>
    <w:rsid w:val="00756F50"/>
    <w:rsid w:val="00760D6D"/>
    <w:rsid w:val="00762088"/>
    <w:rsid w:val="0076367B"/>
    <w:rsid w:val="00770199"/>
    <w:rsid w:val="007726C9"/>
    <w:rsid w:val="007816EB"/>
    <w:rsid w:val="00782F00"/>
    <w:rsid w:val="007830C1"/>
    <w:rsid w:val="00793644"/>
    <w:rsid w:val="007949F0"/>
    <w:rsid w:val="00796667"/>
    <w:rsid w:val="007A0FDC"/>
    <w:rsid w:val="007A1018"/>
    <w:rsid w:val="007A4117"/>
    <w:rsid w:val="007B19C0"/>
    <w:rsid w:val="007B4355"/>
    <w:rsid w:val="007C2FCB"/>
    <w:rsid w:val="007C3558"/>
    <w:rsid w:val="007C3CD9"/>
    <w:rsid w:val="007C40F2"/>
    <w:rsid w:val="007C7996"/>
    <w:rsid w:val="007D0E1F"/>
    <w:rsid w:val="007D19A8"/>
    <w:rsid w:val="007D30FE"/>
    <w:rsid w:val="007D5258"/>
    <w:rsid w:val="007D5822"/>
    <w:rsid w:val="007D6090"/>
    <w:rsid w:val="007D71F5"/>
    <w:rsid w:val="007E04CD"/>
    <w:rsid w:val="007E087F"/>
    <w:rsid w:val="007E5117"/>
    <w:rsid w:val="007E59AB"/>
    <w:rsid w:val="007E5C83"/>
    <w:rsid w:val="007E7B36"/>
    <w:rsid w:val="007F0B02"/>
    <w:rsid w:val="007F2BF6"/>
    <w:rsid w:val="007F30B2"/>
    <w:rsid w:val="007F3BE8"/>
    <w:rsid w:val="00803909"/>
    <w:rsid w:val="008040AB"/>
    <w:rsid w:val="00810738"/>
    <w:rsid w:val="008116B0"/>
    <w:rsid w:val="00812CDD"/>
    <w:rsid w:val="008208EE"/>
    <w:rsid w:val="00821070"/>
    <w:rsid w:val="008262B8"/>
    <w:rsid w:val="0082671E"/>
    <w:rsid w:val="00830390"/>
    <w:rsid w:val="00831D0C"/>
    <w:rsid w:val="00831F72"/>
    <w:rsid w:val="00833DB6"/>
    <w:rsid w:val="00837E06"/>
    <w:rsid w:val="00840774"/>
    <w:rsid w:val="00842BDD"/>
    <w:rsid w:val="0084332C"/>
    <w:rsid w:val="00843862"/>
    <w:rsid w:val="008439CA"/>
    <w:rsid w:val="0084517F"/>
    <w:rsid w:val="00850649"/>
    <w:rsid w:val="00853904"/>
    <w:rsid w:val="008554E1"/>
    <w:rsid w:val="00857E56"/>
    <w:rsid w:val="008626A4"/>
    <w:rsid w:val="00862A57"/>
    <w:rsid w:val="008644D7"/>
    <w:rsid w:val="00867974"/>
    <w:rsid w:val="008725EA"/>
    <w:rsid w:val="0087298B"/>
    <w:rsid w:val="008735D6"/>
    <w:rsid w:val="008764A5"/>
    <w:rsid w:val="00876DB0"/>
    <w:rsid w:val="008814CF"/>
    <w:rsid w:val="008908EC"/>
    <w:rsid w:val="00894861"/>
    <w:rsid w:val="008A456D"/>
    <w:rsid w:val="008A7BBA"/>
    <w:rsid w:val="008B21D5"/>
    <w:rsid w:val="008B233B"/>
    <w:rsid w:val="008B5606"/>
    <w:rsid w:val="008B6EBB"/>
    <w:rsid w:val="008C47DE"/>
    <w:rsid w:val="008C74A6"/>
    <w:rsid w:val="008C7CA9"/>
    <w:rsid w:val="008D0BBE"/>
    <w:rsid w:val="008D2C1D"/>
    <w:rsid w:val="008D50F4"/>
    <w:rsid w:val="008D67BE"/>
    <w:rsid w:val="008D6E2D"/>
    <w:rsid w:val="008E42B0"/>
    <w:rsid w:val="008E4CD1"/>
    <w:rsid w:val="008E77B1"/>
    <w:rsid w:val="008E78DE"/>
    <w:rsid w:val="008F1D9E"/>
    <w:rsid w:val="008F4E43"/>
    <w:rsid w:val="008F65A5"/>
    <w:rsid w:val="009000B3"/>
    <w:rsid w:val="009006E7"/>
    <w:rsid w:val="00900955"/>
    <w:rsid w:val="009034F0"/>
    <w:rsid w:val="00906CB4"/>
    <w:rsid w:val="00907263"/>
    <w:rsid w:val="0090734E"/>
    <w:rsid w:val="00913C0A"/>
    <w:rsid w:val="00914EA1"/>
    <w:rsid w:val="00920C07"/>
    <w:rsid w:val="009215EF"/>
    <w:rsid w:val="0092227C"/>
    <w:rsid w:val="009273EA"/>
    <w:rsid w:val="00932C62"/>
    <w:rsid w:val="009400A7"/>
    <w:rsid w:val="00940BBC"/>
    <w:rsid w:val="00940E05"/>
    <w:rsid w:val="009416D2"/>
    <w:rsid w:val="00943E9B"/>
    <w:rsid w:val="00944E07"/>
    <w:rsid w:val="00946110"/>
    <w:rsid w:val="00946585"/>
    <w:rsid w:val="00950578"/>
    <w:rsid w:val="0095109B"/>
    <w:rsid w:val="00951BC0"/>
    <w:rsid w:val="00954DB7"/>
    <w:rsid w:val="00956F70"/>
    <w:rsid w:val="009611E4"/>
    <w:rsid w:val="00961E0D"/>
    <w:rsid w:val="0096248E"/>
    <w:rsid w:val="009629E6"/>
    <w:rsid w:val="00964BC8"/>
    <w:rsid w:val="00964BEB"/>
    <w:rsid w:val="00967134"/>
    <w:rsid w:val="009674E4"/>
    <w:rsid w:val="00972C7E"/>
    <w:rsid w:val="009734C3"/>
    <w:rsid w:val="00973762"/>
    <w:rsid w:val="00974A61"/>
    <w:rsid w:val="009773F4"/>
    <w:rsid w:val="00977492"/>
    <w:rsid w:val="00990545"/>
    <w:rsid w:val="009928D4"/>
    <w:rsid w:val="0099322F"/>
    <w:rsid w:val="00994949"/>
    <w:rsid w:val="00997A96"/>
    <w:rsid w:val="009A2701"/>
    <w:rsid w:val="009A526E"/>
    <w:rsid w:val="009A5A14"/>
    <w:rsid w:val="009B06DF"/>
    <w:rsid w:val="009B1A6D"/>
    <w:rsid w:val="009B3288"/>
    <w:rsid w:val="009B33D4"/>
    <w:rsid w:val="009B699E"/>
    <w:rsid w:val="009B7EAA"/>
    <w:rsid w:val="009C59E3"/>
    <w:rsid w:val="009C7191"/>
    <w:rsid w:val="009C7DE1"/>
    <w:rsid w:val="009D77E0"/>
    <w:rsid w:val="009E02F6"/>
    <w:rsid w:val="009E30DA"/>
    <w:rsid w:val="009E5CF1"/>
    <w:rsid w:val="009E67EA"/>
    <w:rsid w:val="009E6C99"/>
    <w:rsid w:val="009E6ECE"/>
    <w:rsid w:val="009F03D2"/>
    <w:rsid w:val="009F1065"/>
    <w:rsid w:val="009F1D5F"/>
    <w:rsid w:val="009F2DF1"/>
    <w:rsid w:val="009F2E6C"/>
    <w:rsid w:val="009F5500"/>
    <w:rsid w:val="009F5AA1"/>
    <w:rsid w:val="009F5CE6"/>
    <w:rsid w:val="00A02070"/>
    <w:rsid w:val="00A02FB8"/>
    <w:rsid w:val="00A13DDF"/>
    <w:rsid w:val="00A13FCD"/>
    <w:rsid w:val="00A160E7"/>
    <w:rsid w:val="00A162C9"/>
    <w:rsid w:val="00A21089"/>
    <w:rsid w:val="00A212D4"/>
    <w:rsid w:val="00A22652"/>
    <w:rsid w:val="00A240AA"/>
    <w:rsid w:val="00A248C1"/>
    <w:rsid w:val="00A25D85"/>
    <w:rsid w:val="00A25E96"/>
    <w:rsid w:val="00A261FD"/>
    <w:rsid w:val="00A26D8E"/>
    <w:rsid w:val="00A26DD3"/>
    <w:rsid w:val="00A30662"/>
    <w:rsid w:val="00A35A17"/>
    <w:rsid w:val="00A368F0"/>
    <w:rsid w:val="00A36CCD"/>
    <w:rsid w:val="00A37014"/>
    <w:rsid w:val="00A4011B"/>
    <w:rsid w:val="00A42E81"/>
    <w:rsid w:val="00A43492"/>
    <w:rsid w:val="00A4466E"/>
    <w:rsid w:val="00A4546B"/>
    <w:rsid w:val="00A6037A"/>
    <w:rsid w:val="00A64A2C"/>
    <w:rsid w:val="00A64D89"/>
    <w:rsid w:val="00A72DCC"/>
    <w:rsid w:val="00A73167"/>
    <w:rsid w:val="00A81388"/>
    <w:rsid w:val="00A8290E"/>
    <w:rsid w:val="00A862D2"/>
    <w:rsid w:val="00A919CA"/>
    <w:rsid w:val="00A96741"/>
    <w:rsid w:val="00AA3011"/>
    <w:rsid w:val="00AA48E7"/>
    <w:rsid w:val="00AA7C9C"/>
    <w:rsid w:val="00AB5D2E"/>
    <w:rsid w:val="00AB7C5D"/>
    <w:rsid w:val="00AC13D7"/>
    <w:rsid w:val="00AD02F5"/>
    <w:rsid w:val="00AD0C64"/>
    <w:rsid w:val="00AD240C"/>
    <w:rsid w:val="00AD2D9A"/>
    <w:rsid w:val="00AD3181"/>
    <w:rsid w:val="00AD4086"/>
    <w:rsid w:val="00AD73A8"/>
    <w:rsid w:val="00AE1431"/>
    <w:rsid w:val="00AE2FC6"/>
    <w:rsid w:val="00AE35F3"/>
    <w:rsid w:val="00AF1000"/>
    <w:rsid w:val="00AF719E"/>
    <w:rsid w:val="00AF764E"/>
    <w:rsid w:val="00B01EFC"/>
    <w:rsid w:val="00B10775"/>
    <w:rsid w:val="00B11985"/>
    <w:rsid w:val="00B13B48"/>
    <w:rsid w:val="00B151A6"/>
    <w:rsid w:val="00B17A56"/>
    <w:rsid w:val="00B22212"/>
    <w:rsid w:val="00B24AC0"/>
    <w:rsid w:val="00B27F12"/>
    <w:rsid w:val="00B35144"/>
    <w:rsid w:val="00B42458"/>
    <w:rsid w:val="00B51558"/>
    <w:rsid w:val="00B57268"/>
    <w:rsid w:val="00B61302"/>
    <w:rsid w:val="00B61F66"/>
    <w:rsid w:val="00B74062"/>
    <w:rsid w:val="00B814B8"/>
    <w:rsid w:val="00B831FF"/>
    <w:rsid w:val="00B86195"/>
    <w:rsid w:val="00B90E58"/>
    <w:rsid w:val="00B91242"/>
    <w:rsid w:val="00B91660"/>
    <w:rsid w:val="00B917FB"/>
    <w:rsid w:val="00B92A03"/>
    <w:rsid w:val="00B958BA"/>
    <w:rsid w:val="00B96156"/>
    <w:rsid w:val="00BA27B1"/>
    <w:rsid w:val="00BA2B2B"/>
    <w:rsid w:val="00BA47A1"/>
    <w:rsid w:val="00BA486C"/>
    <w:rsid w:val="00BA660B"/>
    <w:rsid w:val="00BA7702"/>
    <w:rsid w:val="00BB02E9"/>
    <w:rsid w:val="00BB0BDF"/>
    <w:rsid w:val="00BB0D36"/>
    <w:rsid w:val="00BB1081"/>
    <w:rsid w:val="00BB294B"/>
    <w:rsid w:val="00BC2488"/>
    <w:rsid w:val="00BC4F85"/>
    <w:rsid w:val="00BC54FA"/>
    <w:rsid w:val="00BC6553"/>
    <w:rsid w:val="00BC7EC5"/>
    <w:rsid w:val="00BD2A1D"/>
    <w:rsid w:val="00BD2BA5"/>
    <w:rsid w:val="00BD3AC9"/>
    <w:rsid w:val="00BD4D2D"/>
    <w:rsid w:val="00BD5747"/>
    <w:rsid w:val="00BD5A46"/>
    <w:rsid w:val="00BD5DDF"/>
    <w:rsid w:val="00BE0230"/>
    <w:rsid w:val="00BE4FFF"/>
    <w:rsid w:val="00BE58B6"/>
    <w:rsid w:val="00BE5A49"/>
    <w:rsid w:val="00BE78E3"/>
    <w:rsid w:val="00BF2C43"/>
    <w:rsid w:val="00BF37A5"/>
    <w:rsid w:val="00BF58F3"/>
    <w:rsid w:val="00C002BF"/>
    <w:rsid w:val="00C03A30"/>
    <w:rsid w:val="00C05BEF"/>
    <w:rsid w:val="00C06397"/>
    <w:rsid w:val="00C07899"/>
    <w:rsid w:val="00C12330"/>
    <w:rsid w:val="00C21AD6"/>
    <w:rsid w:val="00C2255F"/>
    <w:rsid w:val="00C23B22"/>
    <w:rsid w:val="00C24E22"/>
    <w:rsid w:val="00C27BA7"/>
    <w:rsid w:val="00C302EF"/>
    <w:rsid w:val="00C30921"/>
    <w:rsid w:val="00C30B11"/>
    <w:rsid w:val="00C36265"/>
    <w:rsid w:val="00C3790A"/>
    <w:rsid w:val="00C408DF"/>
    <w:rsid w:val="00C4227F"/>
    <w:rsid w:val="00C46540"/>
    <w:rsid w:val="00C51251"/>
    <w:rsid w:val="00C5295F"/>
    <w:rsid w:val="00C60D53"/>
    <w:rsid w:val="00C64005"/>
    <w:rsid w:val="00C6517C"/>
    <w:rsid w:val="00C72469"/>
    <w:rsid w:val="00C7387F"/>
    <w:rsid w:val="00C73C48"/>
    <w:rsid w:val="00C7461A"/>
    <w:rsid w:val="00C76DE6"/>
    <w:rsid w:val="00C83611"/>
    <w:rsid w:val="00C8798F"/>
    <w:rsid w:val="00C936B0"/>
    <w:rsid w:val="00C963E6"/>
    <w:rsid w:val="00CA037E"/>
    <w:rsid w:val="00CA0ED2"/>
    <w:rsid w:val="00CA5332"/>
    <w:rsid w:val="00CA56BD"/>
    <w:rsid w:val="00CA71D2"/>
    <w:rsid w:val="00CB4133"/>
    <w:rsid w:val="00CB6B50"/>
    <w:rsid w:val="00CC5D25"/>
    <w:rsid w:val="00CD0C87"/>
    <w:rsid w:val="00CD1793"/>
    <w:rsid w:val="00CD2885"/>
    <w:rsid w:val="00CD3B27"/>
    <w:rsid w:val="00CD6480"/>
    <w:rsid w:val="00CD7078"/>
    <w:rsid w:val="00CE0E61"/>
    <w:rsid w:val="00CE32DB"/>
    <w:rsid w:val="00CE4CC1"/>
    <w:rsid w:val="00CE4DAD"/>
    <w:rsid w:val="00CE517B"/>
    <w:rsid w:val="00CF6415"/>
    <w:rsid w:val="00CF7937"/>
    <w:rsid w:val="00D00B9E"/>
    <w:rsid w:val="00D03A5D"/>
    <w:rsid w:val="00D06644"/>
    <w:rsid w:val="00D138F2"/>
    <w:rsid w:val="00D14B81"/>
    <w:rsid w:val="00D20500"/>
    <w:rsid w:val="00D2196B"/>
    <w:rsid w:val="00D2251A"/>
    <w:rsid w:val="00D234CA"/>
    <w:rsid w:val="00D258C5"/>
    <w:rsid w:val="00D25DED"/>
    <w:rsid w:val="00D31563"/>
    <w:rsid w:val="00D31D75"/>
    <w:rsid w:val="00D36E0C"/>
    <w:rsid w:val="00D3730E"/>
    <w:rsid w:val="00D407BC"/>
    <w:rsid w:val="00D45271"/>
    <w:rsid w:val="00D4555F"/>
    <w:rsid w:val="00D47A0C"/>
    <w:rsid w:val="00D518E2"/>
    <w:rsid w:val="00D531EF"/>
    <w:rsid w:val="00D532A0"/>
    <w:rsid w:val="00D54AE3"/>
    <w:rsid w:val="00D54FDA"/>
    <w:rsid w:val="00D550FA"/>
    <w:rsid w:val="00D55617"/>
    <w:rsid w:val="00D57DDE"/>
    <w:rsid w:val="00D62147"/>
    <w:rsid w:val="00D64D9A"/>
    <w:rsid w:val="00D6507B"/>
    <w:rsid w:val="00D72173"/>
    <w:rsid w:val="00D74669"/>
    <w:rsid w:val="00D8035F"/>
    <w:rsid w:val="00D8107A"/>
    <w:rsid w:val="00D84695"/>
    <w:rsid w:val="00D911D9"/>
    <w:rsid w:val="00D94126"/>
    <w:rsid w:val="00D96AEA"/>
    <w:rsid w:val="00D97050"/>
    <w:rsid w:val="00DA3DFE"/>
    <w:rsid w:val="00DA4C73"/>
    <w:rsid w:val="00DA5FDE"/>
    <w:rsid w:val="00DA6AF3"/>
    <w:rsid w:val="00DC3DDF"/>
    <w:rsid w:val="00DC42FA"/>
    <w:rsid w:val="00DD4E2F"/>
    <w:rsid w:val="00DE1ADE"/>
    <w:rsid w:val="00DE373D"/>
    <w:rsid w:val="00DE3F6E"/>
    <w:rsid w:val="00DE6249"/>
    <w:rsid w:val="00DE678D"/>
    <w:rsid w:val="00DE6A97"/>
    <w:rsid w:val="00DE6D94"/>
    <w:rsid w:val="00DF01E7"/>
    <w:rsid w:val="00DF11DD"/>
    <w:rsid w:val="00DF1BA6"/>
    <w:rsid w:val="00DF235E"/>
    <w:rsid w:val="00DF3340"/>
    <w:rsid w:val="00E02E25"/>
    <w:rsid w:val="00E045AB"/>
    <w:rsid w:val="00E17155"/>
    <w:rsid w:val="00E21EEF"/>
    <w:rsid w:val="00E252FD"/>
    <w:rsid w:val="00E30A76"/>
    <w:rsid w:val="00E3196B"/>
    <w:rsid w:val="00E31FDD"/>
    <w:rsid w:val="00E34840"/>
    <w:rsid w:val="00E34A63"/>
    <w:rsid w:val="00E36F78"/>
    <w:rsid w:val="00E37260"/>
    <w:rsid w:val="00E3763F"/>
    <w:rsid w:val="00E4250B"/>
    <w:rsid w:val="00E50731"/>
    <w:rsid w:val="00E50FF4"/>
    <w:rsid w:val="00E5320F"/>
    <w:rsid w:val="00E55EB7"/>
    <w:rsid w:val="00E56806"/>
    <w:rsid w:val="00E606D6"/>
    <w:rsid w:val="00E6200C"/>
    <w:rsid w:val="00E62593"/>
    <w:rsid w:val="00E62E31"/>
    <w:rsid w:val="00E66242"/>
    <w:rsid w:val="00E73099"/>
    <w:rsid w:val="00E75517"/>
    <w:rsid w:val="00E811FB"/>
    <w:rsid w:val="00E817D2"/>
    <w:rsid w:val="00E86151"/>
    <w:rsid w:val="00E9049B"/>
    <w:rsid w:val="00E90AFD"/>
    <w:rsid w:val="00E90C6F"/>
    <w:rsid w:val="00E950BB"/>
    <w:rsid w:val="00E96184"/>
    <w:rsid w:val="00EA0B60"/>
    <w:rsid w:val="00EA222E"/>
    <w:rsid w:val="00EA2869"/>
    <w:rsid w:val="00EA3E59"/>
    <w:rsid w:val="00EA797E"/>
    <w:rsid w:val="00EB0103"/>
    <w:rsid w:val="00EB1AC4"/>
    <w:rsid w:val="00EB1F0A"/>
    <w:rsid w:val="00EB676B"/>
    <w:rsid w:val="00EC04B2"/>
    <w:rsid w:val="00EC4787"/>
    <w:rsid w:val="00EC4C34"/>
    <w:rsid w:val="00EC5516"/>
    <w:rsid w:val="00ED14AB"/>
    <w:rsid w:val="00ED2CCB"/>
    <w:rsid w:val="00ED449C"/>
    <w:rsid w:val="00ED47B8"/>
    <w:rsid w:val="00EE10D2"/>
    <w:rsid w:val="00EE2110"/>
    <w:rsid w:val="00EE2C81"/>
    <w:rsid w:val="00EF0FEE"/>
    <w:rsid w:val="00EF2343"/>
    <w:rsid w:val="00EF3D95"/>
    <w:rsid w:val="00EF61A2"/>
    <w:rsid w:val="00EF694B"/>
    <w:rsid w:val="00EF6A82"/>
    <w:rsid w:val="00F002D4"/>
    <w:rsid w:val="00F009FA"/>
    <w:rsid w:val="00F07447"/>
    <w:rsid w:val="00F118DE"/>
    <w:rsid w:val="00F158A1"/>
    <w:rsid w:val="00F168D2"/>
    <w:rsid w:val="00F2123A"/>
    <w:rsid w:val="00F23B03"/>
    <w:rsid w:val="00F3155B"/>
    <w:rsid w:val="00F3219E"/>
    <w:rsid w:val="00F32510"/>
    <w:rsid w:val="00F327DA"/>
    <w:rsid w:val="00F3410E"/>
    <w:rsid w:val="00F3486D"/>
    <w:rsid w:val="00F34878"/>
    <w:rsid w:val="00F41C36"/>
    <w:rsid w:val="00F423EA"/>
    <w:rsid w:val="00F468BD"/>
    <w:rsid w:val="00F46FD7"/>
    <w:rsid w:val="00F51676"/>
    <w:rsid w:val="00F521EA"/>
    <w:rsid w:val="00F547AD"/>
    <w:rsid w:val="00F55204"/>
    <w:rsid w:val="00F5608C"/>
    <w:rsid w:val="00F56C09"/>
    <w:rsid w:val="00F60E06"/>
    <w:rsid w:val="00F62FD6"/>
    <w:rsid w:val="00F66922"/>
    <w:rsid w:val="00F67D7A"/>
    <w:rsid w:val="00F71A47"/>
    <w:rsid w:val="00F76BCB"/>
    <w:rsid w:val="00F8136A"/>
    <w:rsid w:val="00F81B13"/>
    <w:rsid w:val="00F81FCF"/>
    <w:rsid w:val="00F9084E"/>
    <w:rsid w:val="00F92DD8"/>
    <w:rsid w:val="00F934F2"/>
    <w:rsid w:val="00F94F27"/>
    <w:rsid w:val="00F965CD"/>
    <w:rsid w:val="00FA2739"/>
    <w:rsid w:val="00FA28CE"/>
    <w:rsid w:val="00FA5C30"/>
    <w:rsid w:val="00FB643B"/>
    <w:rsid w:val="00FB6EC9"/>
    <w:rsid w:val="00FB78C1"/>
    <w:rsid w:val="00FC1A4C"/>
    <w:rsid w:val="00FC1FA3"/>
    <w:rsid w:val="00FC5CC5"/>
    <w:rsid w:val="00FC6D22"/>
    <w:rsid w:val="00FD5103"/>
    <w:rsid w:val="00FD74C7"/>
    <w:rsid w:val="00FD74E1"/>
    <w:rsid w:val="00FD7650"/>
    <w:rsid w:val="00FD78EA"/>
    <w:rsid w:val="00FE12F9"/>
    <w:rsid w:val="00FE15B5"/>
    <w:rsid w:val="00FE304F"/>
    <w:rsid w:val="00FE42BA"/>
    <w:rsid w:val="00FE4976"/>
    <w:rsid w:val="00FE4BF9"/>
    <w:rsid w:val="00FE584A"/>
    <w:rsid w:val="00FE7D37"/>
    <w:rsid w:val="00FF0AD8"/>
    <w:rsid w:val="00FF2F81"/>
    <w:rsid w:val="00FF3970"/>
    <w:rsid w:val="00FF581A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D75B5-7A47-4537-BE3E-B2AF5117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Vistiakova Lubica</cp:lastModifiedBy>
  <cp:revision>27</cp:revision>
  <cp:lastPrinted>2015-03-12T14:05:00Z</cp:lastPrinted>
  <dcterms:created xsi:type="dcterms:W3CDTF">2015-03-09T12:59:00Z</dcterms:created>
  <dcterms:modified xsi:type="dcterms:W3CDTF">2015-03-12T14:10:00Z</dcterms:modified>
</cp:coreProperties>
</file>